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67AD" w14:textId="2CDEAA32" w:rsidR="00ED22CA" w:rsidRPr="00811414" w:rsidRDefault="007F3A44" w:rsidP="00E96D08">
      <w:pPr>
        <w:pStyle w:val="Heading1"/>
        <w:spacing w:after="240"/>
        <w:ind w:left="709" w:hanging="709"/>
      </w:pPr>
      <w:r w:rsidRPr="0071175E">
        <w:rPr>
          <w:rFonts w:cs="Arial"/>
        </w:rPr>
        <w:t>D</w:t>
      </w:r>
      <w:r w:rsidR="00AE306A" w:rsidRPr="0071175E">
        <w:rPr>
          <w:rFonts w:cs="Arial"/>
        </w:rPr>
        <w:t>.</w:t>
      </w:r>
      <w:r w:rsidR="00ED22CA" w:rsidRPr="0071175E">
        <w:rPr>
          <w:rFonts w:cs="Arial"/>
        </w:rPr>
        <w:tab/>
      </w:r>
      <w:r w:rsidR="00234461" w:rsidRPr="006119C9">
        <w:rPr>
          <w:rFonts w:cs="Arial"/>
        </w:rPr>
        <w:t>Historical Fiscal I</w:t>
      </w:r>
      <w:r w:rsidR="00ED22CA" w:rsidRPr="006119C9">
        <w:rPr>
          <w:rFonts w:cs="Arial"/>
        </w:rPr>
        <w:t>ndicators</w:t>
      </w:r>
      <w:r w:rsidR="000D050D" w:rsidRPr="006119C9">
        <w:rPr>
          <w:rFonts w:cs="Arial"/>
        </w:rPr>
        <w:t xml:space="preserve"> </w:t>
      </w:r>
    </w:p>
    <w:p w14:paraId="4CC84851" w14:textId="00E1A7F5" w:rsidR="00251F1B" w:rsidRPr="006119C9" w:rsidRDefault="00ED22CA" w:rsidP="00EB457D">
      <w:pPr>
        <w:pStyle w:val="BodyText"/>
      </w:pPr>
      <w:r w:rsidRPr="006119C9">
        <w:t xml:space="preserve">This </w:t>
      </w:r>
      <w:r w:rsidR="00E82FE3">
        <w:t>a</w:t>
      </w:r>
      <w:r w:rsidRPr="006119C9">
        <w:t xml:space="preserve">ppendix reports the key fiscal indicators for the general government and </w:t>
      </w:r>
      <w:r w:rsidR="00B10E6D">
        <w:t>non-financial public sector</w:t>
      </w:r>
      <w:r w:rsidR="0021771C">
        <w:t>s</w:t>
      </w:r>
      <w:r w:rsidRPr="006119C9">
        <w:t xml:space="preserve"> from 1996-97</w:t>
      </w:r>
      <w:r w:rsidR="00DD3E78" w:rsidRPr="006119C9">
        <w:t>. Data</w:t>
      </w:r>
      <w:r w:rsidR="00D33EE5">
        <w:t>sets</w:t>
      </w:r>
      <w:r w:rsidR="00DD3E78" w:rsidRPr="006119C9">
        <w:t xml:space="preserve"> are presented </w:t>
      </w:r>
      <w:r w:rsidR="000431F8" w:rsidRPr="006119C9">
        <w:t xml:space="preserve">in accordance with Australian Accounting Standard AASB 1049 </w:t>
      </w:r>
      <w:r w:rsidR="000431F8" w:rsidRPr="006119C9">
        <w:rPr>
          <w:i/>
        </w:rPr>
        <w:t>Whole of Government and General Government Sector Financial Reporting</w:t>
      </w:r>
      <w:r w:rsidR="00DD3E78" w:rsidRPr="006119C9">
        <w:t>, consistent with the financial statements presented in</w:t>
      </w:r>
      <w:r w:rsidR="00901EE8" w:rsidRPr="006119C9">
        <w:t xml:space="preserve"> </w:t>
      </w:r>
      <w:r w:rsidR="004F22DE" w:rsidRPr="006119C9">
        <w:t>Appendix</w:t>
      </w:r>
      <w:r w:rsidR="009D4AAA" w:rsidRPr="006119C9">
        <w:t xml:space="preserve"> A</w:t>
      </w:r>
      <w:r w:rsidR="003D5FCD" w:rsidRPr="006119C9">
        <w:t>1</w:t>
      </w:r>
      <w:r w:rsidR="004F22DE" w:rsidRPr="006119C9">
        <w:t xml:space="preserve"> Statement of Finances</w:t>
      </w:r>
      <w:r w:rsidR="00901EE8" w:rsidRPr="006119C9">
        <w:t xml:space="preserve">. </w:t>
      </w:r>
    </w:p>
    <w:p w14:paraId="3A8B178E" w14:textId="3793B1DD" w:rsidR="000E51EC" w:rsidRPr="006119C9" w:rsidRDefault="00F52BC1" w:rsidP="00EB457D">
      <w:pPr>
        <w:pStyle w:val="BodyText"/>
      </w:pPr>
      <w:r>
        <w:t xml:space="preserve">The below tables are contained in this </w:t>
      </w:r>
      <w:r w:rsidR="0021771C">
        <w:t>a</w:t>
      </w:r>
      <w:r>
        <w:t xml:space="preserve">ppendix. </w:t>
      </w:r>
    </w:p>
    <w:p w14:paraId="05136B0C" w14:textId="2BC5D28C" w:rsidR="00251F1B" w:rsidRPr="006119C9" w:rsidRDefault="00251F1B" w:rsidP="00EB457D">
      <w:pPr>
        <w:pStyle w:val="BodyText"/>
      </w:pPr>
      <w:r w:rsidRPr="006119C9">
        <w:t xml:space="preserve">Table </w:t>
      </w:r>
      <w:r w:rsidR="00896976">
        <w:t>D</w:t>
      </w:r>
      <w:r w:rsidR="004314CE">
        <w:t>.1</w:t>
      </w:r>
      <w:r w:rsidR="00A01797" w:rsidRPr="006119C9">
        <w:tab/>
        <w:t xml:space="preserve">General </w:t>
      </w:r>
      <w:r w:rsidR="007C0055">
        <w:t>g</w:t>
      </w:r>
      <w:r w:rsidR="00A01797" w:rsidRPr="006119C9">
        <w:t xml:space="preserve">overnment </w:t>
      </w:r>
      <w:r w:rsidR="005B796C">
        <w:t>s</w:t>
      </w:r>
      <w:r w:rsidRPr="006119C9">
        <w:t xml:space="preserve">ector </w:t>
      </w:r>
      <w:r w:rsidR="005B796C">
        <w:t>o</w:t>
      </w:r>
      <w:r w:rsidRPr="006119C9">
        <w:t xml:space="preserve">perating </w:t>
      </w:r>
      <w:r w:rsidR="005B796C">
        <w:t>s</w:t>
      </w:r>
      <w:r w:rsidRPr="006119C9">
        <w:t xml:space="preserve">tatement </w:t>
      </w:r>
      <w:r w:rsidR="005B796C">
        <w:t>a</w:t>
      </w:r>
      <w:r w:rsidRPr="006119C9">
        <w:t>ggrega</w:t>
      </w:r>
      <w:r w:rsidR="002B08CC" w:rsidRPr="006119C9">
        <w:t>te</w:t>
      </w:r>
      <w:r w:rsidRPr="006119C9">
        <w:t>s</w:t>
      </w:r>
    </w:p>
    <w:p w14:paraId="54FE5146" w14:textId="37B9F841" w:rsidR="00251F1B" w:rsidRDefault="00251F1B" w:rsidP="00EB457D">
      <w:pPr>
        <w:pStyle w:val="BodyText"/>
      </w:pPr>
      <w:r w:rsidRPr="006119C9">
        <w:t xml:space="preserve">Table </w:t>
      </w:r>
      <w:r w:rsidR="00896976">
        <w:t>D</w:t>
      </w:r>
      <w:r w:rsidRPr="006119C9">
        <w:t>.2</w:t>
      </w:r>
      <w:r w:rsidRPr="006119C9">
        <w:tab/>
      </w:r>
      <w:r w:rsidR="00A01797" w:rsidRPr="006119C9">
        <w:t xml:space="preserve">General </w:t>
      </w:r>
      <w:r w:rsidR="005B796C">
        <w:t>g</w:t>
      </w:r>
      <w:r w:rsidRPr="006119C9">
        <w:t xml:space="preserve">overnment </w:t>
      </w:r>
      <w:r w:rsidR="00853014">
        <w:t>s</w:t>
      </w:r>
      <w:r w:rsidRPr="006119C9">
        <w:t xml:space="preserve">ector </w:t>
      </w:r>
      <w:r w:rsidR="00853014">
        <w:t>b</w:t>
      </w:r>
      <w:r w:rsidR="006502FE" w:rsidRPr="006119C9">
        <w:t xml:space="preserve">alance </w:t>
      </w:r>
      <w:r w:rsidR="00853014">
        <w:t>s</w:t>
      </w:r>
      <w:r w:rsidR="006502FE" w:rsidRPr="006119C9">
        <w:t xml:space="preserve">heet and </w:t>
      </w:r>
      <w:r w:rsidR="00853014">
        <w:t>f</w:t>
      </w:r>
      <w:r w:rsidRPr="006119C9">
        <w:t xml:space="preserve">inancing </w:t>
      </w:r>
      <w:r w:rsidR="00853014">
        <w:t>i</w:t>
      </w:r>
      <w:r w:rsidRPr="006119C9">
        <w:t>ndicators</w:t>
      </w:r>
    </w:p>
    <w:p w14:paraId="73D238AD" w14:textId="5D9BBEAA" w:rsidR="00E17D2D" w:rsidRPr="006119C9" w:rsidRDefault="00E17D2D" w:rsidP="00E17D2D">
      <w:pPr>
        <w:pStyle w:val="BodyText"/>
      </w:pPr>
      <w:r w:rsidRPr="006119C9">
        <w:t xml:space="preserve">Table </w:t>
      </w:r>
      <w:r>
        <w:t>D.3</w:t>
      </w:r>
      <w:r w:rsidRPr="006119C9">
        <w:tab/>
      </w:r>
      <w:proofErr w:type="gramStart"/>
      <w:r>
        <w:t>Non</w:t>
      </w:r>
      <w:r w:rsidR="00C87D3D">
        <w:t>-</w:t>
      </w:r>
      <w:r w:rsidR="00746C3E">
        <w:t>f</w:t>
      </w:r>
      <w:r>
        <w:t>inancial</w:t>
      </w:r>
      <w:proofErr w:type="gramEnd"/>
      <w:r>
        <w:t xml:space="preserve"> </w:t>
      </w:r>
      <w:r w:rsidR="00746C3E">
        <w:t>p</w:t>
      </w:r>
      <w:r>
        <w:t>ublic</w:t>
      </w:r>
      <w:r w:rsidRPr="006119C9">
        <w:t xml:space="preserve"> </w:t>
      </w:r>
      <w:r w:rsidR="00746C3E">
        <w:t>s</w:t>
      </w:r>
      <w:r w:rsidRPr="006119C9">
        <w:t xml:space="preserve">ector </w:t>
      </w:r>
      <w:r w:rsidR="00746C3E">
        <w:t>o</w:t>
      </w:r>
      <w:r w:rsidRPr="006119C9">
        <w:t xml:space="preserve">perating </w:t>
      </w:r>
      <w:r w:rsidR="00746C3E">
        <w:t>s</w:t>
      </w:r>
      <w:r w:rsidRPr="006119C9">
        <w:t xml:space="preserve">tatement </w:t>
      </w:r>
      <w:r w:rsidR="00746C3E">
        <w:t>a</w:t>
      </w:r>
      <w:r w:rsidRPr="006119C9">
        <w:t>ggregates</w:t>
      </w:r>
    </w:p>
    <w:p w14:paraId="374E74E5" w14:textId="2A23A264" w:rsidR="00E17D2D" w:rsidRPr="006119C9" w:rsidRDefault="00E17D2D" w:rsidP="00EB457D">
      <w:pPr>
        <w:pStyle w:val="BodyText"/>
      </w:pPr>
      <w:r w:rsidRPr="006119C9">
        <w:t xml:space="preserve">Table </w:t>
      </w:r>
      <w:r>
        <w:t>D</w:t>
      </w:r>
      <w:r w:rsidRPr="006119C9">
        <w:t>.</w:t>
      </w:r>
      <w:r>
        <w:t>4</w:t>
      </w:r>
      <w:r w:rsidRPr="006119C9">
        <w:tab/>
      </w:r>
      <w:proofErr w:type="gramStart"/>
      <w:r w:rsidR="001D4B54">
        <w:t>Non</w:t>
      </w:r>
      <w:r w:rsidR="00C87D3D">
        <w:t>-</w:t>
      </w:r>
      <w:r w:rsidR="00746C3E">
        <w:t>f</w:t>
      </w:r>
      <w:r w:rsidR="001D4B54">
        <w:t>inancial</w:t>
      </w:r>
      <w:proofErr w:type="gramEnd"/>
      <w:r w:rsidR="001D4B54">
        <w:t xml:space="preserve"> </w:t>
      </w:r>
      <w:r w:rsidR="00746C3E">
        <w:t>p</w:t>
      </w:r>
      <w:r w:rsidR="001D4B54">
        <w:t>ublic</w:t>
      </w:r>
      <w:r w:rsidR="001D4B54" w:rsidRPr="006119C9">
        <w:t xml:space="preserve"> </w:t>
      </w:r>
      <w:r w:rsidR="00746C3E">
        <w:t>s</w:t>
      </w:r>
      <w:r w:rsidR="001D4B54" w:rsidRPr="006119C9">
        <w:t xml:space="preserve">ector </w:t>
      </w:r>
      <w:r w:rsidR="00746C3E">
        <w:t>b</w:t>
      </w:r>
      <w:r w:rsidRPr="006119C9">
        <w:t xml:space="preserve">alance </w:t>
      </w:r>
      <w:r w:rsidR="00746C3E">
        <w:t>s</w:t>
      </w:r>
      <w:r w:rsidRPr="006119C9">
        <w:t xml:space="preserve">heet and </w:t>
      </w:r>
      <w:r w:rsidR="00746C3E">
        <w:t>f</w:t>
      </w:r>
      <w:r w:rsidRPr="006119C9">
        <w:t xml:space="preserve">inancing </w:t>
      </w:r>
      <w:r w:rsidR="00746C3E">
        <w:t>i</w:t>
      </w:r>
      <w:r w:rsidRPr="006119C9">
        <w:t>ndicators</w:t>
      </w:r>
    </w:p>
    <w:p w14:paraId="18114158" w14:textId="0D139897" w:rsidR="00EC7E28" w:rsidRDefault="002B08CC" w:rsidP="00EB457D">
      <w:pPr>
        <w:pStyle w:val="BodyText"/>
      </w:pPr>
      <w:r w:rsidRPr="006119C9">
        <w:t xml:space="preserve">Historical data from 2008-09 are consistent with </w:t>
      </w:r>
      <w:r w:rsidR="00EA2CFE" w:rsidRPr="006119C9">
        <w:t xml:space="preserve">data published in </w:t>
      </w:r>
      <w:r w:rsidRPr="006119C9">
        <w:t>annual Outcomes Report</w:t>
      </w:r>
      <w:r w:rsidR="00F5386D" w:rsidRPr="006119C9">
        <w:t>s</w:t>
      </w:r>
      <w:r w:rsidRPr="006119C9">
        <w:t xml:space="preserve"> and </w:t>
      </w:r>
      <w:r w:rsidR="00DA4A1F">
        <w:t>Budget Papers</w:t>
      </w:r>
      <w:r w:rsidRPr="006119C9">
        <w:t xml:space="preserve">. </w:t>
      </w:r>
      <w:r w:rsidR="005F0A86" w:rsidRPr="006119C9">
        <w:t xml:space="preserve">As </w:t>
      </w:r>
      <w:r w:rsidR="00EA2CFE" w:rsidRPr="006119C9">
        <w:t>Outcomes Report</w:t>
      </w:r>
      <w:r w:rsidR="005F0A86" w:rsidRPr="006119C9">
        <w:t>s</w:t>
      </w:r>
      <w:r w:rsidR="00EA2CFE" w:rsidRPr="006119C9">
        <w:t xml:space="preserve"> and </w:t>
      </w:r>
      <w:r w:rsidR="00DA4A1F">
        <w:t>Budget Papers</w:t>
      </w:r>
      <w:r w:rsidR="00EA2CFE" w:rsidRPr="006119C9">
        <w:t xml:space="preserve"> prior to 2008-09 were prepared in accordance with Government Finance Statistics, </w:t>
      </w:r>
      <w:r w:rsidR="005F0A86" w:rsidRPr="006119C9">
        <w:t xml:space="preserve">historical data prior to 2008-09 reflect data that </w:t>
      </w:r>
      <w:r w:rsidR="00EA2CFE" w:rsidRPr="006119C9">
        <w:t xml:space="preserve">have been </w:t>
      </w:r>
      <w:proofErr w:type="spellStart"/>
      <w:r w:rsidR="00EA2CFE" w:rsidRPr="006119C9">
        <w:t>backcast</w:t>
      </w:r>
      <w:proofErr w:type="spellEnd"/>
      <w:r w:rsidR="00EA2CFE" w:rsidRPr="006119C9">
        <w:t xml:space="preserve"> </w:t>
      </w:r>
      <w:r w:rsidR="0061147E" w:rsidRPr="006119C9">
        <w:t>to be consistent</w:t>
      </w:r>
      <w:r w:rsidR="00EA2CFE" w:rsidRPr="006119C9">
        <w:t xml:space="preserve"> with AASB 1049</w:t>
      </w:r>
      <w:r w:rsidR="005F0A86" w:rsidRPr="006119C9">
        <w:t>.</w:t>
      </w:r>
      <w:r w:rsidR="00C23435" w:rsidRPr="006119C9">
        <w:t xml:space="preserve"> The historical series have also been adjusted from 2005-06 to incorporate</w:t>
      </w:r>
      <w:r w:rsidR="00EC7E28">
        <w:t>:</w:t>
      </w:r>
    </w:p>
    <w:p w14:paraId="4FC7F0A1" w14:textId="78C57CFF" w:rsidR="00EC7E28" w:rsidRDefault="00C23435" w:rsidP="00315A71">
      <w:pPr>
        <w:pStyle w:val="Bullet1"/>
      </w:pPr>
      <w:r w:rsidRPr="006119C9">
        <w:t>the retrospective applicati</w:t>
      </w:r>
      <w:r w:rsidR="00684F8B" w:rsidRPr="006119C9">
        <w:t>on of amended AASB 119 </w:t>
      </w:r>
      <w:r w:rsidRPr="006119C9">
        <w:rPr>
          <w:i/>
        </w:rPr>
        <w:t>Employee Benefits</w:t>
      </w:r>
      <w:r w:rsidR="00867235" w:rsidRPr="006119C9">
        <w:t xml:space="preserve"> </w:t>
      </w:r>
    </w:p>
    <w:p w14:paraId="022F8FA0" w14:textId="25A4F7BB" w:rsidR="00EA2CFE" w:rsidRPr="006119C9" w:rsidRDefault="00867235" w:rsidP="00315A71">
      <w:pPr>
        <w:pStyle w:val="Bullet1"/>
      </w:pPr>
      <w:r w:rsidRPr="006119C9">
        <w:t>the recognition of a share of assets and liabilities of Law</w:t>
      </w:r>
      <w:r w:rsidR="007600A1">
        <w:t> </w:t>
      </w:r>
      <w:r w:rsidRPr="006119C9">
        <w:t xml:space="preserve">Courts Limited and </w:t>
      </w:r>
      <w:r w:rsidR="005B035E">
        <w:t xml:space="preserve">the </w:t>
      </w:r>
      <w:r w:rsidRPr="006119C9">
        <w:t>Murray</w:t>
      </w:r>
      <w:r w:rsidR="00ED4DC2">
        <w:noBreakHyphen/>
      </w:r>
      <w:r w:rsidRPr="006119C9">
        <w:t>Darling Basin Authority</w:t>
      </w:r>
      <w:r w:rsidR="005B035E">
        <w:t>,</w:t>
      </w:r>
      <w:r w:rsidRPr="006119C9">
        <w:t xml:space="preserve"> in accordance with AASB 11 </w:t>
      </w:r>
      <w:r w:rsidRPr="006119C9">
        <w:rPr>
          <w:i/>
        </w:rPr>
        <w:t>Joint</w:t>
      </w:r>
      <w:r w:rsidR="007600A1">
        <w:rPr>
          <w:i/>
        </w:rPr>
        <w:t> </w:t>
      </w:r>
      <w:r w:rsidRPr="006119C9">
        <w:rPr>
          <w:i/>
        </w:rPr>
        <w:t>Arrangements</w:t>
      </w:r>
      <w:r w:rsidR="00C23435" w:rsidRPr="006119C9">
        <w:t xml:space="preserve">. </w:t>
      </w:r>
    </w:p>
    <w:p w14:paraId="75A59B0E" w14:textId="77777777" w:rsidR="002B08CC" w:rsidRPr="006119C9" w:rsidRDefault="002B08CC" w:rsidP="00743CF2"/>
    <w:p w14:paraId="6D3A4F30" w14:textId="77777777" w:rsidR="002B08CC" w:rsidRPr="006119C9" w:rsidRDefault="002B08CC" w:rsidP="00743CF2"/>
    <w:p w14:paraId="70FCD2F4" w14:textId="77777777" w:rsidR="00251F1B" w:rsidRPr="006119C9" w:rsidRDefault="00251F1B" w:rsidP="00743CF2"/>
    <w:p w14:paraId="2E35D7D9" w14:textId="77777777" w:rsidR="00A43967" w:rsidRPr="006119C9" w:rsidRDefault="00A43967" w:rsidP="00743CF2"/>
    <w:p w14:paraId="62A66763" w14:textId="77777777" w:rsidR="00743CF2" w:rsidRPr="006119C9" w:rsidRDefault="00743CF2" w:rsidP="00743CF2"/>
    <w:p w14:paraId="24D92CB7" w14:textId="77777777" w:rsidR="00A43967" w:rsidRPr="006119C9" w:rsidRDefault="00A43967" w:rsidP="00A43967">
      <w:pPr>
        <w:rPr>
          <w:b/>
          <w:sz w:val="24"/>
          <w:szCs w:val="24"/>
        </w:rPr>
      </w:pPr>
    </w:p>
    <w:p w14:paraId="02218CA4" w14:textId="77777777" w:rsidR="000C6089" w:rsidRPr="006119C9" w:rsidRDefault="000C6089" w:rsidP="008533E9">
      <w:pPr>
        <w:ind w:left="851" w:hanging="567"/>
        <w:rPr>
          <w:b/>
          <w:sz w:val="24"/>
          <w:szCs w:val="24"/>
        </w:rPr>
        <w:sectPr w:rsidR="000C6089" w:rsidRPr="006119C9" w:rsidSect="00BE49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134" w:header="680" w:footer="680" w:gutter="0"/>
          <w:cols w:space="708"/>
          <w:titlePg/>
          <w:docGrid w:linePitch="360"/>
        </w:sectPr>
      </w:pPr>
    </w:p>
    <w:p w14:paraId="5C1D1B2F" w14:textId="4A3B0882" w:rsidR="000C6089" w:rsidRPr="006119C9" w:rsidRDefault="00896976" w:rsidP="00A04872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General government sector o</w:t>
      </w:r>
      <w:r w:rsidR="000C6089" w:rsidRPr="006119C9">
        <w:rPr>
          <w:rFonts w:cs="Arial"/>
        </w:rPr>
        <w:t xml:space="preserve">perating </w:t>
      </w:r>
      <w:r>
        <w:rPr>
          <w:rFonts w:cs="Arial"/>
        </w:rPr>
        <w:t>s</w:t>
      </w:r>
      <w:r w:rsidR="000C6089" w:rsidRPr="006119C9">
        <w:rPr>
          <w:rFonts w:cs="Arial"/>
        </w:rPr>
        <w:t xml:space="preserve">tatement </w:t>
      </w:r>
      <w:r>
        <w:rPr>
          <w:rFonts w:cs="Arial"/>
        </w:rPr>
        <w:t>a</w:t>
      </w:r>
      <w:r w:rsidR="000C6089" w:rsidRPr="006119C9">
        <w:rPr>
          <w:rFonts w:cs="Arial"/>
        </w:rPr>
        <w:t>ggregates</w:t>
      </w:r>
    </w:p>
    <w:tbl>
      <w:tblPr>
        <w:tblW w:w="14391" w:type="dxa"/>
        <w:tblLook w:val="04A0" w:firstRow="1" w:lastRow="0" w:firstColumn="1" w:lastColumn="0" w:noHBand="0" w:noVBand="1"/>
        <w:tblCaption w:val="Table D.1: General government sector operating statement aggregates"/>
        <w:tblDescription w:val="Table D.1: General government sector operating statement aggregates"/>
      </w:tblPr>
      <w:tblGrid>
        <w:gridCol w:w="976"/>
        <w:gridCol w:w="835"/>
        <w:gridCol w:w="835"/>
        <w:gridCol w:w="837"/>
        <w:gridCol w:w="835"/>
        <w:gridCol w:w="835"/>
        <w:gridCol w:w="837"/>
        <w:gridCol w:w="835"/>
        <w:gridCol w:w="835"/>
        <w:gridCol w:w="837"/>
        <w:gridCol w:w="833"/>
        <w:gridCol w:w="859"/>
        <w:gridCol w:w="835"/>
        <w:gridCol w:w="837"/>
        <w:gridCol w:w="805"/>
        <w:gridCol w:w="850"/>
        <w:gridCol w:w="875"/>
      </w:tblGrid>
      <w:tr w:rsidR="002117EF" w:rsidRPr="00AF56D1" w14:paraId="17E5FCCA" w14:textId="77777777" w:rsidTr="00AC4391">
        <w:trPr>
          <w:trHeight w:val="597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5485B39B" w14:textId="77777777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08AF134E" w14:textId="0EE042F0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Taxation Revenue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29CFB4FE" w14:textId="52321B12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Total Revenue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567103A9" w14:textId="5BD69ACA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2C5851B2" w14:textId="31C97DD0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Net Operating Balance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76552804" w14:textId="0C02AE8F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Capital Expenditure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center"/>
          </w:tcPr>
          <w:p w14:paraId="3A3C70D8" w14:textId="0DDC03AE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Net Lending/ (Borrowing)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center"/>
          </w:tcPr>
          <w:p w14:paraId="3BC1E11E" w14:textId="18DDC279" w:rsidR="002117EF" w:rsidRPr="00AF56D1" w:rsidRDefault="002117EF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GSP</w:t>
            </w:r>
            <w:r w:rsidRPr="00AF56D1">
              <w:rPr>
                <w:color w:val="FFFFFF"/>
                <w:sz w:val="15"/>
                <w:szCs w:val="15"/>
                <w:vertAlign w:val="superscript"/>
              </w:rPr>
              <w:t>(</w:t>
            </w:r>
            <w:r w:rsidR="00A2294D">
              <w:rPr>
                <w:color w:val="FFFFFF"/>
                <w:sz w:val="15"/>
                <w:szCs w:val="15"/>
                <w:vertAlign w:val="superscript"/>
              </w:rPr>
              <w:t>e</w:t>
            </w:r>
            <w:r w:rsidRPr="00AF56D1">
              <w:rPr>
                <w:color w:val="FFFFFF"/>
                <w:sz w:val="15"/>
                <w:szCs w:val="15"/>
                <w:vertAlign w:val="superscript"/>
              </w:rPr>
              <w:t>)</w:t>
            </w:r>
            <w:r w:rsidRPr="00AF56D1">
              <w:rPr>
                <w:color w:val="FFFFFF"/>
                <w:sz w:val="15"/>
                <w:szCs w:val="15"/>
              </w:rPr>
              <w:t xml:space="preserve"> (current prices)</w:t>
            </w:r>
          </w:p>
        </w:tc>
      </w:tr>
      <w:tr w:rsidR="00C862CC" w:rsidRPr="00AF56D1" w14:paraId="2EE82482" w14:textId="77777777" w:rsidTr="00AC4391">
        <w:trPr>
          <w:trHeight w:val="597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13AF44DA" w14:textId="77777777" w:rsidR="00BD4A20" w:rsidRPr="00AF56D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5F12481" w14:textId="3B04E52E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$m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F124360" w14:textId="20FA96BC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Per cent of GS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0AAFA3E7" w14:textId="34715408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Per cent growth - nominal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0F2F8939" w14:textId="1087F980" w:rsidR="00BD4A20" w:rsidRPr="00AF56D1" w:rsidRDefault="0062152D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$m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2DAFFAF1" w14:textId="18DEB82D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533AC1F9" w14:textId="54C02434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growth - nominal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10303FCE" w14:textId="37A8AA81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260C8D37" w14:textId="06AE1FC3" w:rsidR="00BD4A20" w:rsidRPr="00AF56D1" w:rsidRDefault="00BC0F53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A92467B" w14:textId="3D790AB7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growth - nominal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68A6ABCE" w14:textId="1F5BCA58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5D19F6D8" w14:textId="1F6E5E53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481FA3B8" w14:textId="68254D26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00D8AF3A" w14:textId="4BE2288A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13C6EE55" w14:textId="3E3A0495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51B1F770" w14:textId="52CEA8C9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center"/>
          </w:tcPr>
          <w:p w14:paraId="336E70BF" w14:textId="4E963100" w:rsidR="00BD4A20" w:rsidRPr="00AF56D1" w:rsidRDefault="00BD4A20" w:rsidP="00AC439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</w:tr>
      <w:tr w:rsidR="002F1BBA" w:rsidRPr="006135BA" w14:paraId="3EB60520" w14:textId="77777777" w:rsidTr="000173C2">
        <w:trPr>
          <w:trHeight w:val="239"/>
        </w:trPr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3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6-97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DF8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1,724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0CE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8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BAD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 w:rsidRPr="00FE7810">
              <w:rPr>
                <w:color w:val="000000"/>
                <w:sz w:val="14"/>
                <w:szCs w:val="14"/>
              </w:rPr>
              <w:t>n.a.</w:t>
            </w:r>
            <w:proofErr w:type="spellEnd"/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DA1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,089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53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E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 w:rsidRPr="00FE7810">
              <w:rPr>
                <w:color w:val="000000"/>
                <w:sz w:val="14"/>
                <w:szCs w:val="14"/>
              </w:rPr>
              <w:t>n.a.</w:t>
            </w:r>
            <w:proofErr w:type="spellEnd"/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CE9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5,278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A2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B5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 w:rsidRPr="00FE7810">
              <w:rPr>
                <w:color w:val="000000"/>
                <w:sz w:val="14"/>
                <w:szCs w:val="14"/>
              </w:rPr>
              <w:t>n.a.</w:t>
            </w:r>
            <w:proofErr w:type="spellEnd"/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35F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16F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1FA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607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C2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B2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581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DC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3)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094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03,428</w:t>
            </w:r>
          </w:p>
        </w:tc>
      </w:tr>
      <w:tr w:rsidR="002F1BBA" w:rsidRPr="006135BA" w14:paraId="33CDB3C0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5F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7-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215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,8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6B5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75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1A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7,33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85C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7E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32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,0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11B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F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36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BB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2A9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73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1D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A2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42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66F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472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14,695</w:t>
            </w:r>
          </w:p>
        </w:tc>
      </w:tr>
      <w:tr w:rsidR="002F1BBA" w:rsidRPr="006135BA" w14:paraId="6FFBB078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A2C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8-9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72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4,1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C1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5A1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30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8,95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EC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8C7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40A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7,9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9D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51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E4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0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857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EF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0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35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46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4C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09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26,441</w:t>
            </w:r>
          </w:p>
        </w:tc>
      </w:tr>
      <w:tr w:rsidR="002F1BBA" w:rsidRPr="006135BA" w14:paraId="0B1172E0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CD9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9-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6E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1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A1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4D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DA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0,55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BD9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0F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10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8,5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93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C3A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332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0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6C4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21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73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1B0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B83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C39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032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41,679</w:t>
            </w:r>
          </w:p>
        </w:tc>
      </w:tr>
      <w:tr w:rsidR="002F1BBA" w:rsidRPr="006135BA" w14:paraId="7EC3E80F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9A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0-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5B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,3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3D9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7D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2.2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B83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2,09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44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70E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2F9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0,58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B7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8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2E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5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BD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B5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85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AD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F45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5E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8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55,166</w:t>
            </w:r>
          </w:p>
        </w:tc>
      </w:tr>
      <w:tr w:rsidR="002F1BBA" w:rsidRPr="006135BA" w14:paraId="5E612FC8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34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1-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6F7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,2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6C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BD3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.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05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3,84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3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75B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93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2,2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EC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2F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9D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5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10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31E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1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0F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D6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D5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884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4,592</w:t>
            </w:r>
          </w:p>
        </w:tc>
      </w:tr>
      <w:tr w:rsidR="002F1BBA" w:rsidRPr="006135BA" w14:paraId="37A9A2F6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E36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2-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E6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4,1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EBA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96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60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6,07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5E4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D4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1D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4,3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9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FB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11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7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18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E2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34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2C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821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17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05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79,119</w:t>
            </w:r>
          </w:p>
        </w:tc>
      </w:tr>
      <w:tr w:rsidR="002F1BBA" w:rsidRPr="006135BA" w14:paraId="04D24E2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818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3-0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AF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0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3D5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64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22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7,6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AC2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44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5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6,5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BF7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AF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09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1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F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78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33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0D3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ED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D1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96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00,102</w:t>
            </w:r>
          </w:p>
        </w:tc>
      </w:tr>
      <w:tr w:rsidR="002F1BBA" w:rsidRPr="006135BA" w14:paraId="4488D4AD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AC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4-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89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3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DE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84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5EA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9,0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FE1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896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F3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8,8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D56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BF0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A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27C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8C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34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E1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C6B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66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C4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46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15,881</w:t>
            </w:r>
          </w:p>
        </w:tc>
      </w:tr>
      <w:tr w:rsidR="002F1BBA" w:rsidRPr="006135BA" w14:paraId="551A8A9C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7B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5-0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45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,9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FAB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6DB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01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2,65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9A8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361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26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1,47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C9E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27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F36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1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EE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BCB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,94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B46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0A9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D8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37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32,374</w:t>
            </w:r>
          </w:p>
        </w:tc>
      </w:tr>
      <w:tr w:rsidR="002F1BBA" w:rsidRPr="006135BA" w14:paraId="6F68CD05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D3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6-0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E26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7,6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246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1F3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1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8FD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,72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669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BB0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5A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,6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3BD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3B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64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43B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27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,29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357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023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77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4E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6E8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52,995</w:t>
            </w:r>
          </w:p>
        </w:tc>
      </w:tr>
      <w:tr w:rsidR="002F1BBA" w:rsidRPr="006135BA" w14:paraId="1ED63ED6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2B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7-0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D1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8,5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F4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E2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7B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7,4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60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FE6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E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7,2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00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032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AB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13C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7B5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,68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F3E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A8D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79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D62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F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76,630</w:t>
            </w:r>
          </w:p>
        </w:tc>
      </w:tr>
      <w:tr w:rsidR="002F1BBA" w:rsidRPr="006135BA" w14:paraId="78CB95E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3A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8-0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D67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7,8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C8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27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.6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747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9,68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55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F63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FC6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1,25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C7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1E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8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03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57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1B5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DBF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,26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F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E3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,94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D0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.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A1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94,513</w:t>
            </w:r>
          </w:p>
        </w:tc>
      </w:tr>
      <w:tr w:rsidR="002F1BBA" w:rsidRPr="006135BA" w14:paraId="6FE9F44B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4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9-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9,1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8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376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141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6,3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CC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E71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8E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6,4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E5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13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A8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0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29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0D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,28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75F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71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,7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E4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188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13,303</w:t>
            </w:r>
          </w:p>
        </w:tc>
      </w:tr>
      <w:tr w:rsidR="002F1BBA" w:rsidRPr="006135BA" w14:paraId="10B01570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C7B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0-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D6C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0,39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6B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E52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D0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7,16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B9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29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A54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7,0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59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C13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E4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0A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153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,0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7A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82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4,09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F8F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38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44,477</w:t>
            </w:r>
          </w:p>
        </w:tc>
      </w:tr>
      <w:tr w:rsidR="002F1BBA" w:rsidRPr="006135BA" w14:paraId="41A7252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1BA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1-1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288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0,6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F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595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309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9,0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2C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FE4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56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9,60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97E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88C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AD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55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7F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6B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,88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24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ED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3,25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CE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7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7C7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64,772</w:t>
            </w:r>
          </w:p>
        </w:tc>
      </w:tr>
      <w:tr w:rsidR="002F1BBA" w:rsidRPr="006135BA" w14:paraId="5564F95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95F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2-1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8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1,98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D3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D0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4E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0,1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F7F0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87C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E19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1,89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59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42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7D6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73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5F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BD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,87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264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F27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4,1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78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39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79,854</w:t>
            </w:r>
          </w:p>
        </w:tc>
      </w:tr>
      <w:tr w:rsidR="002F1BBA" w:rsidRPr="006135BA" w14:paraId="06409F47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C6B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3-1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AA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4,29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A30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B7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0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51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6,0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398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EF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D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4,7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A75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ABA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AA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,2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FB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2E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8,5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1A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A0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,2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D9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7AC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495,303</w:t>
            </w:r>
          </w:p>
        </w:tc>
      </w:tr>
      <w:tr w:rsidR="002F1BBA" w:rsidRPr="006135BA" w14:paraId="64DA9247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13B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4-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85F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6,0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1A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452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CF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9,6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5F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6B3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F1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66,7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D84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D5D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969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2,8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BEF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67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9,48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25FE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C0D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1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334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(0.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5BB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FE7810">
              <w:rPr>
                <w:color w:val="000000"/>
                <w:sz w:val="14"/>
                <w:szCs w:val="14"/>
              </w:rPr>
              <w:t>513,529</w:t>
            </w:r>
          </w:p>
        </w:tc>
      </w:tr>
      <w:tr w:rsidR="002F1BBA" w:rsidRPr="006135BA" w14:paraId="27D64C91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D1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5-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62D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29,08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7666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5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739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1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BC5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74,53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9517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849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7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C07C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69,8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410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3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2CD8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4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0DA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4,6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4F1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8251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9,3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5085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1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B1CA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A6B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0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442" w14:textId="77777777" w:rsidR="00BD4A20" w:rsidRPr="00FE7810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FE7810">
              <w:rPr>
                <w:sz w:val="14"/>
                <w:szCs w:val="14"/>
              </w:rPr>
              <w:t>538,513</w:t>
            </w:r>
          </w:p>
        </w:tc>
      </w:tr>
      <w:tr w:rsidR="002F1BBA" w:rsidRPr="006135BA" w14:paraId="6C9177BD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26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6-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A1F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0,78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51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680F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DD17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8,1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CCC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E84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66E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2,5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B93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C2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CE9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,7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309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F9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0,5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50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437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,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03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0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7A87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76,716</w:t>
            </w:r>
          </w:p>
        </w:tc>
      </w:tr>
      <w:tr w:rsidR="00C862CC" w:rsidRPr="006135BA" w14:paraId="7B8B75EB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0A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7-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3FCC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1,3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2B8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EF2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4A63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0,67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6E7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B18E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598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76,24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9215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1520A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5031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4,4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4E27F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0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0B1D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,12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11D7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363F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2,5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E2A55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0.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DC8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04,400</w:t>
            </w:r>
          </w:p>
        </w:tc>
      </w:tr>
      <w:tr w:rsidR="00C862CC" w:rsidRPr="006135BA" w14:paraId="26800FF3" w14:textId="77777777" w:rsidTr="000173C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7A5C5" w14:textId="15189553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8-1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F318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1,0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2CBC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0B9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FA18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1,65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2F9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3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17D6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22C4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0,45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919F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2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A582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5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BBE2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,2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BB66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0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0F9EB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6,62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7940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4DA9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9,2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3C31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9D793" w14:textId="7777777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625,400</w:t>
            </w:r>
          </w:p>
        </w:tc>
      </w:tr>
      <w:tr w:rsidR="00C862CC" w:rsidRPr="006135BA" w14:paraId="2DB1032F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A656" w14:textId="05ACBD6A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9-20</w:t>
            </w:r>
            <w:r w:rsidR="008E57B6" w:rsidRPr="002F1BBA">
              <w:rPr>
                <w:sz w:val="14"/>
                <w:szCs w:val="14"/>
                <w:vertAlign w:val="superscript"/>
              </w:rPr>
              <w:t>(</w:t>
            </w:r>
            <w:r w:rsidR="008E57B6">
              <w:rPr>
                <w:sz w:val="14"/>
                <w:szCs w:val="14"/>
                <w:vertAlign w:val="superscript"/>
              </w:rPr>
              <w:t>a</w:t>
            </w:r>
            <w:r w:rsidR="008E57B6"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E88A" w14:textId="2A62F594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9,941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D1EC" w14:textId="47DD5DA0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11C4" w14:textId="29EE9D57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3.5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6D8A" w14:textId="7FD398A0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1,</w:t>
            </w:r>
            <w:r w:rsidR="008E57B6" w:rsidRPr="008E57B6">
              <w:rPr>
                <w:sz w:val="14"/>
                <w:szCs w:val="14"/>
              </w:rPr>
              <w:t>395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F8BC" w14:textId="6DE535F4" w:rsidR="00BD4A20" w:rsidRPr="00B03461" w:rsidRDefault="008E57B6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0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2794" w14:textId="629DA91D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0.</w:t>
            </w:r>
            <w:r w:rsidR="008E57B6" w:rsidRPr="008E57B6">
              <w:rPr>
                <w:sz w:val="14"/>
                <w:szCs w:val="14"/>
              </w:rPr>
              <w:t>3</w:t>
            </w:r>
            <w:r w:rsidRPr="00B03461">
              <w:rPr>
                <w:sz w:val="14"/>
                <w:szCs w:val="14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2617" w14:textId="68A2AC0E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88,</w:t>
            </w:r>
            <w:r w:rsidR="008E57B6" w:rsidRPr="008E57B6">
              <w:rPr>
                <w:sz w:val="14"/>
                <w:szCs w:val="14"/>
              </w:rPr>
              <w:t>892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2B94" w14:textId="3CC0A5F3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14.</w:t>
            </w:r>
            <w:r w:rsidR="008E57B6" w:rsidRPr="008E57B6">
              <w:rPr>
                <w:sz w:val="14"/>
                <w:szCs w:val="1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A3E8" w14:textId="5504A75A" w:rsidR="00BD4A20" w:rsidRPr="00B03461" w:rsidRDefault="008E57B6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0.5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DEA2" w14:textId="284B7535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7,495</w:t>
            </w:r>
            <w:r w:rsidRPr="00B03461">
              <w:rPr>
                <w:sz w:val="14"/>
                <w:szCs w:val="1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E783" w14:textId="27D0CF64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1.</w:t>
            </w:r>
            <w:r w:rsidR="008E57B6" w:rsidRPr="008E57B6">
              <w:rPr>
                <w:sz w:val="14"/>
                <w:szCs w:val="14"/>
              </w:rPr>
              <w:t>2</w:t>
            </w:r>
            <w:r w:rsidRPr="00B03461">
              <w:rPr>
                <w:sz w:val="14"/>
                <w:szCs w:val="14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4D55" w14:textId="6D3907A9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20,</w:t>
            </w:r>
            <w:r w:rsidR="008E57B6" w:rsidRPr="008E57B6">
              <w:rPr>
                <w:sz w:val="14"/>
                <w:szCs w:val="14"/>
              </w:rPr>
              <w:t>358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66F5" w14:textId="3B2B7E29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3.</w:t>
            </w:r>
            <w:r w:rsidR="00BE3B82" w:rsidRPr="00B03461">
              <w:rPr>
                <w:sz w:val="14"/>
                <w:szCs w:val="1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9DDE" w14:textId="54C15F8C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22,</w:t>
            </w:r>
            <w:r w:rsidR="008E57B6" w:rsidRPr="008E57B6">
              <w:rPr>
                <w:sz w:val="14"/>
                <w:szCs w:val="14"/>
              </w:rPr>
              <w:t>026</w:t>
            </w:r>
            <w:r w:rsidRPr="00B03461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537D2" w14:textId="2D6A0DFC" w:rsidR="00BD4A20" w:rsidRPr="00B0346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B03461">
              <w:rPr>
                <w:sz w:val="14"/>
                <w:szCs w:val="14"/>
              </w:rPr>
              <w:t>(3.5)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5BE4" w14:textId="2279B5E1" w:rsidR="00BD4A20" w:rsidRPr="00B03461" w:rsidRDefault="008E57B6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624,600</w:t>
            </w:r>
          </w:p>
        </w:tc>
      </w:tr>
      <w:tr w:rsidR="00C862CC" w:rsidRPr="006135BA" w14:paraId="2FFED6E2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7AD3F53E" w14:textId="2FB713EC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0-21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 w:rsidR="008E57B6">
              <w:rPr>
                <w:sz w:val="14"/>
                <w:szCs w:val="14"/>
                <w:vertAlign w:val="superscript"/>
              </w:rPr>
              <w:t>b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0743D31" w14:textId="565767E7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34,40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65C4967" w14:textId="3102268E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5.</w:t>
            </w:r>
            <w:r w:rsidR="008E57B6" w:rsidRPr="008E57B6">
              <w:rPr>
                <w:sz w:val="14"/>
                <w:szCs w:val="14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78F4FF" w14:textId="71FEBC14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4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45BA8CA" w14:textId="22AAADF8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87,</w:t>
            </w:r>
            <w:r w:rsidR="008E57B6" w:rsidRPr="008E57B6">
              <w:rPr>
                <w:sz w:val="14"/>
                <w:szCs w:val="14"/>
              </w:rPr>
              <w:t>96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B67122B" w14:textId="305B6A1E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</w:t>
            </w:r>
            <w:r w:rsidR="008E57B6" w:rsidRPr="008E57B6">
              <w:rPr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C30CBB7" w14:textId="0BBCD6CC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8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7043259" w14:textId="31138666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95,</w:t>
            </w:r>
            <w:r w:rsidR="008E57B6" w:rsidRPr="008E57B6">
              <w:rPr>
                <w:sz w:val="14"/>
                <w:szCs w:val="14"/>
              </w:rPr>
              <w:t>0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70C7EBC" w14:textId="0BD5A877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566DC9F" w14:textId="5CCDE636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6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62A9003" w14:textId="07C0DFA3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7,</w:t>
            </w:r>
            <w:r w:rsidR="008E57B6" w:rsidRPr="008E57B6">
              <w:rPr>
                <w:sz w:val="14"/>
                <w:szCs w:val="14"/>
              </w:rPr>
              <w:t>072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9E38B2B" w14:textId="56A12D08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1.</w:t>
            </w:r>
            <w:r w:rsidR="008E57B6" w:rsidRPr="008E57B6">
              <w:rPr>
                <w:sz w:val="14"/>
                <w:szCs w:val="14"/>
              </w:rPr>
              <w:t>1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5EE6C8" w14:textId="1CFBE91A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8,81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8C871A8" w14:textId="7C0EF5D9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.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BCFC32" w14:textId="78C146C7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21,4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923CC8C" w14:textId="0C4E5C3C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3.</w:t>
            </w:r>
            <w:r w:rsidR="008E57B6" w:rsidRPr="008E57B6">
              <w:rPr>
                <w:sz w:val="14"/>
                <w:szCs w:val="14"/>
              </w:rPr>
              <w:t>3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D6B1484" w14:textId="50A58421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643,100</w:t>
            </w:r>
          </w:p>
        </w:tc>
      </w:tr>
      <w:tr w:rsidR="00C862CC" w:rsidRPr="006135BA" w14:paraId="6F46A9B1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5E866827" w14:textId="6DBE7FCB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1-22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 w:rsidR="008E57B6">
              <w:rPr>
                <w:sz w:val="14"/>
                <w:szCs w:val="14"/>
                <w:vertAlign w:val="superscript"/>
              </w:rPr>
              <w:t>c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568804" w14:textId="150E5B1D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39,2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3ACF837" w14:textId="7F780861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5.</w:t>
            </w:r>
            <w:r w:rsidR="008E57B6" w:rsidRPr="008E57B6">
              <w:rPr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DBB2BFF" w14:textId="32EEAC94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4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093C38E" w14:textId="2EC49471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03,70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FC20A55" w14:textId="235E9A42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2134084" w14:textId="4FDB5721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7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9EAF24" w14:textId="23A17D60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20,26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DB1D1D8" w14:textId="71321B61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7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9CC2D2E" w14:textId="0C284AE8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6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8EDEBCA" w14:textId="0889CB50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16,562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A7B996B" w14:textId="04201D97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2.4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2B99395" w14:textId="4C21FAD0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9,73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45FA2AE" w14:textId="6490422B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.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3F0C819" w14:textId="02772F16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27,75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7394D95" w14:textId="4DC1BAC2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4.0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C62398D" w14:textId="0E975AC5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686,000</w:t>
            </w:r>
          </w:p>
        </w:tc>
      </w:tr>
      <w:tr w:rsidR="00C862CC" w:rsidRPr="006135BA" w14:paraId="652F7045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04E8D27B" w14:textId="7662692B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2-23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 w:rsidR="008E57B6">
              <w:rPr>
                <w:sz w:val="14"/>
                <w:szCs w:val="14"/>
                <w:vertAlign w:val="superscript"/>
              </w:rPr>
              <w:t>d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2DF70CD" w14:textId="16E64DE0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39,6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0F76A8D" w14:textId="51ADB89A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5.</w:t>
            </w:r>
            <w:r w:rsidR="008E57B6" w:rsidRPr="008E57B6">
              <w:rPr>
                <w:sz w:val="14"/>
                <w:szCs w:val="14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EBF634A" w14:textId="78E267D3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50CCF8" w14:textId="7FCAC927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03,6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D44F8C" w14:textId="3D7E5B44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</w:t>
            </w:r>
            <w:r w:rsidR="008E57B6" w:rsidRPr="008E57B6">
              <w:rPr>
                <w:sz w:val="14"/>
                <w:szCs w:val="14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FCA36C" w14:textId="54245DE2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0</w:t>
            </w:r>
            <w:r w:rsidR="00694449" w:rsidRPr="008E57B6">
              <w:rPr>
                <w:sz w:val="14"/>
                <w:szCs w:val="14"/>
              </w:rPr>
              <w:t>.1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163FD9" w14:textId="37F0BF0F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14,87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9C4AF6" w14:textId="54CC31A7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5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F4A51E" w14:textId="7B8AFB6B" w:rsidR="007B2EEE" w:rsidRPr="008E57B6" w:rsidRDefault="003113E1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4.5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56F6383" w14:textId="26068FB7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11,26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497CD8" w14:textId="54510D8F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1.5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74745CF" w14:textId="4B4DEC94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2,</w:t>
            </w:r>
            <w:r w:rsidR="008E57B6" w:rsidRPr="008E57B6">
              <w:rPr>
                <w:sz w:val="14"/>
                <w:szCs w:val="14"/>
              </w:rPr>
              <w:t>66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44DD9C9" w14:textId="66F86FF8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3.</w:t>
            </w:r>
            <w:r w:rsidR="008E57B6" w:rsidRPr="008E57B6">
              <w:rPr>
                <w:sz w:val="14"/>
                <w:szCs w:val="1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A8C7B7" w14:textId="7DF2336E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25,74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B028D33" w14:textId="15CE4AE6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3</w:t>
            </w:r>
            <w:r w:rsidRPr="008E57B6">
              <w:rPr>
                <w:sz w:val="14"/>
                <w:szCs w:val="14"/>
              </w:rPr>
              <w:t>.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EFAF92" w14:textId="21572D9A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753,200</w:t>
            </w:r>
          </w:p>
        </w:tc>
      </w:tr>
      <w:tr w:rsidR="00C862CC" w:rsidRPr="006135BA" w14:paraId="7A3CB498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67F2E733" w14:textId="44FA17EA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3-24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 w:rsidR="008E57B6">
              <w:rPr>
                <w:sz w:val="14"/>
                <w:szCs w:val="14"/>
                <w:vertAlign w:val="superscript"/>
              </w:rPr>
              <w:t>d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C9C6B16" w14:textId="6417F7FB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39,68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7C529D8" w14:textId="0E88DBB4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5.</w:t>
            </w:r>
            <w:r w:rsidR="008E57B6" w:rsidRPr="008E57B6">
              <w:rPr>
                <w:sz w:val="14"/>
                <w:szCs w:val="14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1E3313C" w14:textId="35FA5189" w:rsidR="007B2EEE" w:rsidRPr="008E57B6" w:rsidRDefault="005704CA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0.</w:t>
            </w:r>
            <w:r w:rsidR="008E57B6" w:rsidRPr="008E57B6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3E4CEF9" w14:textId="066EC5F7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06,7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E4E9D1" w14:textId="2A596637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7EADC14" w14:textId="6BC1F1D9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3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09CD80" w14:textId="558B94D0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09,4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1D5FFF" w14:textId="2503EDFB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</w:t>
            </w:r>
            <w:r w:rsidR="008E57B6" w:rsidRPr="008E57B6">
              <w:rPr>
                <w:sz w:val="14"/>
                <w:szCs w:val="14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F891D4" w14:textId="4077863E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4.7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AFF43D7" w14:textId="129A1C12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2,796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DA5011" w14:textId="7FA3478B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0.</w:t>
            </w:r>
            <w:r w:rsidR="008E57B6" w:rsidRPr="008E57B6">
              <w:rPr>
                <w:sz w:val="14"/>
                <w:szCs w:val="14"/>
              </w:rPr>
              <w:t>4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3E8886" w14:textId="35DB1B1F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2,6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908492F" w14:textId="368B57AB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.</w:t>
            </w:r>
            <w:r w:rsidR="008E57B6" w:rsidRPr="008E57B6">
              <w:rPr>
                <w:sz w:val="14"/>
                <w:szCs w:val="14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DEC5503" w14:textId="45E9FF66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16,4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E860BC3" w14:textId="077B5EDC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2.</w:t>
            </w:r>
            <w:r w:rsidRPr="008E57B6">
              <w:rPr>
                <w:sz w:val="14"/>
                <w:szCs w:val="14"/>
              </w:rPr>
              <w:t>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7E101B" w14:textId="59075FD6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786,400</w:t>
            </w:r>
          </w:p>
        </w:tc>
      </w:tr>
      <w:tr w:rsidR="00C862CC" w:rsidRPr="006135BA" w14:paraId="1553240D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F26C1E" w14:textId="0DC4FAB4" w:rsidR="007B2EEE" w:rsidRPr="002F1BBA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5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 w:rsidR="008E57B6">
              <w:rPr>
                <w:sz w:val="14"/>
                <w:szCs w:val="14"/>
                <w:vertAlign w:val="superscript"/>
              </w:rPr>
              <w:t>d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2A8347" w14:textId="60C41EF6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41,73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8FB2677" w14:textId="03A0A9BB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5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5FF7DD2" w14:textId="12360916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5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58AABEB" w14:textId="3844DC7B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10,1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3F22CEA" w14:textId="42BEE972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</w:t>
            </w:r>
            <w:r w:rsidR="008E57B6" w:rsidRPr="008E57B6">
              <w:rPr>
                <w:sz w:val="14"/>
                <w:szCs w:val="14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CB1DEFC" w14:textId="18B623A4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3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EC41216" w14:textId="7BEDD167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09,5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2F693BB" w14:textId="7A3E90DB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</w:t>
            </w:r>
            <w:r w:rsidR="008E57B6" w:rsidRPr="008E57B6">
              <w:rPr>
                <w:sz w:val="14"/>
                <w:szCs w:val="14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88E608D" w14:textId="63CE0161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91ABF1C" w14:textId="3744B008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6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22296BA" w14:textId="7148AD47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3FD134B" w14:textId="21179C25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1,96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EDA0727" w14:textId="7743824D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.</w:t>
            </w:r>
            <w:r w:rsidR="008E57B6" w:rsidRPr="008E57B6">
              <w:rPr>
                <w:sz w:val="14"/>
                <w:szCs w:val="14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D513403" w14:textId="11521A11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10,3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F4556EB" w14:textId="4E1437F6" w:rsidR="007B2EEE" w:rsidRPr="008E57B6" w:rsidRDefault="007B2EEE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1.</w:t>
            </w:r>
            <w:r w:rsidR="008E57B6" w:rsidRPr="008E57B6">
              <w:rPr>
                <w:sz w:val="14"/>
                <w:szCs w:val="14"/>
              </w:rPr>
              <w:t>3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2244AB8" w14:textId="23690EAA" w:rsidR="007B2EEE" w:rsidRPr="008E57B6" w:rsidRDefault="008E57B6" w:rsidP="007B2EE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810,900</w:t>
            </w:r>
          </w:p>
        </w:tc>
      </w:tr>
      <w:tr w:rsidR="003A077E" w:rsidRPr="006135BA" w14:paraId="4E1ECAF9" w14:textId="77777777" w:rsidTr="00E55E72">
        <w:trPr>
          <w:trHeight w:val="23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922D0F" w14:textId="206224EA" w:rsidR="003A077E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-26</w:t>
            </w:r>
            <w:r w:rsidRPr="002F1BBA">
              <w:rPr>
                <w:sz w:val="14"/>
                <w:szCs w:val="14"/>
                <w:vertAlign w:val="superscript"/>
              </w:rPr>
              <w:t>(</w:t>
            </w:r>
            <w:r w:rsidR="008E57B6">
              <w:rPr>
                <w:sz w:val="14"/>
                <w:szCs w:val="14"/>
                <w:vertAlign w:val="superscript"/>
              </w:rPr>
              <w:t>d</w:t>
            </w:r>
            <w:r w:rsidRPr="002F1BB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DD7750F" w14:textId="76596E14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43,7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B2ADC5" w14:textId="55160441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5.</w:t>
            </w:r>
            <w:r w:rsidR="008E57B6" w:rsidRPr="008E57B6">
              <w:rPr>
                <w:sz w:val="14"/>
                <w:szCs w:val="1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AC13901" w14:textId="56C6A0A6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4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1B4BE6B" w14:textId="3A3C8F2C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12,9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F9EDA8" w14:textId="70FFC867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</w:t>
            </w:r>
            <w:r w:rsidR="008E57B6" w:rsidRPr="008E57B6">
              <w:rPr>
                <w:sz w:val="14"/>
                <w:szCs w:val="14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81F1742" w14:textId="7432A34C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BCBEE8F" w14:textId="4A912961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11,51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98BA48A" w14:textId="529F9CB0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3.</w:t>
            </w:r>
            <w:r w:rsidR="008E57B6" w:rsidRPr="008E57B6">
              <w:rPr>
                <w:sz w:val="14"/>
                <w:szCs w:val="14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D340BA4" w14:textId="64F62E1C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.</w:t>
            </w:r>
            <w:r w:rsidR="008E57B6" w:rsidRPr="008E57B6">
              <w:rPr>
                <w:sz w:val="14"/>
                <w:szCs w:val="14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0AF4D53" w14:textId="50F8CB3C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1,4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0362C38" w14:textId="64DEAC46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0.</w:t>
            </w:r>
            <w:r w:rsidR="008E57B6" w:rsidRPr="008E57B6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94B0343" w14:textId="59BF1C86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1,1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DC8ED8C" w14:textId="4EB9543E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2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04DCB4E" w14:textId="0BA2B6D6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</w:t>
            </w:r>
            <w:r w:rsidR="008E57B6" w:rsidRPr="008E57B6">
              <w:rPr>
                <w:sz w:val="14"/>
                <w:szCs w:val="14"/>
              </w:rPr>
              <w:t>9,340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37D590F" w14:textId="2FB24A9E" w:rsidR="003A077E" w:rsidRPr="008E57B6" w:rsidRDefault="003A077E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(1.</w:t>
            </w:r>
            <w:r w:rsidR="008E57B6" w:rsidRPr="008E57B6">
              <w:rPr>
                <w:sz w:val="14"/>
                <w:szCs w:val="14"/>
              </w:rPr>
              <w:t>1</w:t>
            </w:r>
            <w:r w:rsidRPr="008E57B6">
              <w:rPr>
                <w:sz w:val="14"/>
                <w:szCs w:val="14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ACE79AE" w14:textId="29A4C1A2" w:rsidR="003A077E" w:rsidRPr="008E57B6" w:rsidRDefault="008E57B6" w:rsidP="003A07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8E57B6">
              <w:rPr>
                <w:sz w:val="14"/>
                <w:szCs w:val="14"/>
              </w:rPr>
              <w:t>837,200</w:t>
            </w:r>
          </w:p>
        </w:tc>
      </w:tr>
    </w:tbl>
    <w:p w14:paraId="63A8CF56" w14:textId="2A2E67FD" w:rsidR="00BA12C0" w:rsidRPr="00BA12C0" w:rsidRDefault="00BA12C0" w:rsidP="00BA12C0">
      <w:pPr>
        <w:rPr>
          <w:sz w:val="6"/>
          <w:szCs w:val="6"/>
        </w:rPr>
      </w:pPr>
    </w:p>
    <w:p w14:paraId="5355DAA3" w14:textId="449C9439" w:rsidR="000759AD" w:rsidRPr="000759AD" w:rsidRDefault="000759AD" w:rsidP="002A787D">
      <w:pPr>
        <w:pStyle w:val="ListParagraph"/>
        <w:numPr>
          <w:ilvl w:val="1"/>
          <w:numId w:val="41"/>
        </w:numPr>
        <w:ind w:left="357" w:hanging="357"/>
        <w:rPr>
          <w:sz w:val="14"/>
          <w:szCs w:val="14"/>
        </w:rPr>
      </w:pPr>
      <w:r>
        <w:rPr>
          <w:sz w:val="14"/>
          <w:szCs w:val="14"/>
        </w:rPr>
        <w:t>Restated.</w:t>
      </w:r>
    </w:p>
    <w:p w14:paraId="2DE843FD" w14:textId="702EED63" w:rsidR="00EA1AB9" w:rsidRPr="000759AD" w:rsidRDefault="00AF050E" w:rsidP="002A787D">
      <w:pPr>
        <w:pStyle w:val="ListParagraph"/>
        <w:numPr>
          <w:ilvl w:val="1"/>
          <w:numId w:val="41"/>
        </w:numPr>
        <w:ind w:left="357" w:hanging="357"/>
        <w:rPr>
          <w:sz w:val="14"/>
          <w:szCs w:val="14"/>
        </w:rPr>
      </w:pPr>
      <w:r w:rsidRPr="000759AD">
        <w:rPr>
          <w:sz w:val="14"/>
          <w:szCs w:val="14"/>
        </w:rPr>
        <w:t>Actual</w:t>
      </w:r>
      <w:r w:rsidR="00AC4391" w:rsidRPr="000759AD">
        <w:rPr>
          <w:sz w:val="14"/>
          <w:szCs w:val="14"/>
        </w:rPr>
        <w:t>.</w:t>
      </w:r>
    </w:p>
    <w:p w14:paraId="428507DE" w14:textId="0726F6B1" w:rsidR="00EA1AB9" w:rsidRPr="000759AD" w:rsidRDefault="00AF050E" w:rsidP="002A787D">
      <w:pPr>
        <w:pStyle w:val="ListParagraph"/>
        <w:numPr>
          <w:ilvl w:val="1"/>
          <w:numId w:val="41"/>
        </w:numPr>
        <w:ind w:left="357" w:hanging="357"/>
        <w:rPr>
          <w:sz w:val="14"/>
          <w:szCs w:val="14"/>
        </w:rPr>
      </w:pPr>
      <w:r w:rsidRPr="000759AD">
        <w:rPr>
          <w:sz w:val="14"/>
          <w:szCs w:val="14"/>
        </w:rPr>
        <w:t>Revised</w:t>
      </w:r>
      <w:r w:rsidR="00916EED" w:rsidRPr="000759AD">
        <w:rPr>
          <w:sz w:val="14"/>
          <w:szCs w:val="14"/>
        </w:rPr>
        <w:t>.</w:t>
      </w:r>
    </w:p>
    <w:p w14:paraId="048BAA04" w14:textId="28189F70" w:rsidR="00EA1AB9" w:rsidRPr="000759AD" w:rsidRDefault="000E3972" w:rsidP="002A787D">
      <w:pPr>
        <w:pStyle w:val="ListParagraph"/>
        <w:numPr>
          <w:ilvl w:val="1"/>
          <w:numId w:val="41"/>
        </w:numPr>
        <w:ind w:left="357" w:hanging="357"/>
        <w:rPr>
          <w:sz w:val="14"/>
          <w:szCs w:val="14"/>
        </w:rPr>
      </w:pPr>
      <w:r w:rsidRPr="000759AD">
        <w:rPr>
          <w:sz w:val="14"/>
          <w:szCs w:val="14"/>
        </w:rPr>
        <w:t xml:space="preserve">Forecast </w:t>
      </w:r>
      <w:r w:rsidR="00BA1E60" w:rsidRPr="000759AD">
        <w:rPr>
          <w:sz w:val="14"/>
          <w:szCs w:val="14"/>
        </w:rPr>
        <w:t>Estimate</w:t>
      </w:r>
      <w:r w:rsidR="00916EED" w:rsidRPr="000759AD">
        <w:rPr>
          <w:sz w:val="14"/>
          <w:szCs w:val="14"/>
        </w:rPr>
        <w:t>.</w:t>
      </w:r>
    </w:p>
    <w:p w14:paraId="7D06112C" w14:textId="77777777" w:rsidR="00BA1E60" w:rsidRPr="000759AD" w:rsidRDefault="00BA1E60" w:rsidP="002A787D">
      <w:pPr>
        <w:pStyle w:val="ListParagraph"/>
        <w:numPr>
          <w:ilvl w:val="1"/>
          <w:numId w:val="41"/>
        </w:numPr>
        <w:ind w:left="357" w:hanging="357"/>
        <w:rPr>
          <w:sz w:val="14"/>
          <w:szCs w:val="14"/>
        </w:rPr>
      </w:pPr>
      <w:r w:rsidRPr="000759AD">
        <w:rPr>
          <w:sz w:val="14"/>
          <w:szCs w:val="14"/>
        </w:rPr>
        <w:t>Gross State Product</w:t>
      </w:r>
      <w:r w:rsidR="00916EED" w:rsidRPr="000759AD">
        <w:rPr>
          <w:sz w:val="14"/>
          <w:szCs w:val="14"/>
        </w:rPr>
        <w:t>.</w:t>
      </w:r>
    </w:p>
    <w:p w14:paraId="7308ADC9" w14:textId="77777777" w:rsidR="00EA1AB9" w:rsidRPr="006119C9" w:rsidRDefault="00EA1AB9" w:rsidP="00A43967">
      <w:pPr>
        <w:sectPr w:rsidR="00EA1AB9" w:rsidRPr="006119C9" w:rsidSect="001360C5">
          <w:headerReference w:type="even" r:id="rId17"/>
          <w:headerReference w:type="default" r:id="rId18"/>
          <w:footerReference w:type="even" r:id="rId19"/>
          <w:headerReference w:type="first" r:id="rId20"/>
          <w:pgSz w:w="16838" w:h="11906" w:orient="landscape" w:code="9"/>
          <w:pgMar w:top="1134" w:right="1134" w:bottom="1134" w:left="1134" w:header="680" w:footer="680" w:gutter="0"/>
          <w:cols w:space="708"/>
          <w:docGrid w:linePitch="360"/>
        </w:sectPr>
      </w:pPr>
    </w:p>
    <w:p w14:paraId="2EFFEA5D" w14:textId="77777777" w:rsidR="00DA2224" w:rsidRPr="006119C9" w:rsidRDefault="00896976" w:rsidP="00A04872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General government s</w:t>
      </w:r>
      <w:r w:rsidR="00550B7E" w:rsidRPr="006119C9">
        <w:rPr>
          <w:rFonts w:cs="Arial"/>
        </w:rPr>
        <w:t xml:space="preserve">ector </w:t>
      </w:r>
      <w:r>
        <w:rPr>
          <w:rFonts w:cs="Arial"/>
        </w:rPr>
        <w:t>b</w:t>
      </w:r>
      <w:r w:rsidR="00F75A07" w:rsidRPr="006119C9">
        <w:rPr>
          <w:rFonts w:cs="Arial"/>
        </w:rPr>
        <w:t xml:space="preserve">alance </w:t>
      </w:r>
      <w:r>
        <w:rPr>
          <w:rFonts w:cs="Arial"/>
        </w:rPr>
        <w:t>s</w:t>
      </w:r>
      <w:r w:rsidR="00F75A07" w:rsidRPr="006119C9">
        <w:rPr>
          <w:rFonts w:cs="Arial"/>
        </w:rPr>
        <w:t xml:space="preserve">heet and </w:t>
      </w:r>
      <w:r>
        <w:rPr>
          <w:rFonts w:cs="Arial"/>
        </w:rPr>
        <w:t>financing i</w:t>
      </w:r>
      <w:r w:rsidR="00550B7E" w:rsidRPr="006119C9">
        <w:rPr>
          <w:rFonts w:cs="Arial"/>
        </w:rPr>
        <w:t>ndicators</w:t>
      </w:r>
    </w:p>
    <w:tbl>
      <w:tblPr>
        <w:tblW w:w="9653" w:type="dxa"/>
        <w:tblLook w:val="04A0" w:firstRow="1" w:lastRow="0" w:firstColumn="1" w:lastColumn="0" w:noHBand="0" w:noVBand="1"/>
        <w:tblCaption w:val="Table D.2: General government sector balance sheet and financing indicators"/>
        <w:tblDescription w:val="Table D.2: General government sector balance sheet and financing indicators"/>
      </w:tblPr>
      <w:tblGrid>
        <w:gridCol w:w="1701"/>
        <w:gridCol w:w="794"/>
        <w:gridCol w:w="1247"/>
        <w:gridCol w:w="794"/>
        <w:gridCol w:w="1089"/>
        <w:gridCol w:w="775"/>
        <w:gridCol w:w="1247"/>
        <w:gridCol w:w="759"/>
        <w:gridCol w:w="1247"/>
      </w:tblGrid>
      <w:tr w:rsidR="00C658EF" w:rsidRPr="005E4CDF" w14:paraId="7AA857F6" w14:textId="77777777" w:rsidTr="004773C5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</w:tcPr>
          <w:p w14:paraId="1A89FC72" w14:textId="77777777" w:rsidR="00C658EF" w:rsidRPr="005E4CDF" w:rsidRDefault="00C658EF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/>
                <w:sz w:val="15"/>
                <w:szCs w:val="15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1C6685BB" w14:textId="08066751" w:rsidR="00C658EF" w:rsidRPr="004E3B52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4E3B52">
              <w:rPr>
                <w:color w:val="FFFFFF"/>
                <w:sz w:val="15"/>
                <w:szCs w:val="15"/>
              </w:rPr>
              <w:t>Borrowings</w:t>
            </w:r>
            <w:r w:rsidRPr="004E3B52">
              <w:rPr>
                <w:color w:val="FFFFFF"/>
                <w:sz w:val="15"/>
                <w:szCs w:val="15"/>
                <w:vertAlign w:val="superscript"/>
              </w:rPr>
              <w:t>(</w:t>
            </w:r>
            <w:r w:rsidR="00A2294D">
              <w:rPr>
                <w:color w:val="FFFFFF"/>
                <w:sz w:val="15"/>
                <w:szCs w:val="15"/>
                <w:vertAlign w:val="superscript"/>
              </w:rPr>
              <w:t>e</w:t>
            </w:r>
            <w:r w:rsidRPr="004E3B52">
              <w:rPr>
                <w:color w:val="FFFFFF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405FDE07" w14:textId="57892BB0" w:rsidR="00C658EF" w:rsidRPr="005E4CDF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8F5C7E">
              <w:rPr>
                <w:color w:val="FFFFFF"/>
                <w:sz w:val="15"/>
                <w:szCs w:val="15"/>
              </w:rPr>
              <w:t>Interest Expense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715815B7" w14:textId="01254273" w:rsidR="00C658EF" w:rsidRPr="005E4CDF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8F5C7E">
              <w:rPr>
                <w:color w:val="FFFFFF"/>
                <w:sz w:val="15"/>
                <w:szCs w:val="15"/>
              </w:rPr>
              <w:t>Net Debt</w:t>
            </w:r>
            <w:r w:rsidRPr="008F5C7E">
              <w:rPr>
                <w:color w:val="FFFFFF"/>
                <w:sz w:val="15"/>
                <w:szCs w:val="15"/>
                <w:vertAlign w:val="superscript"/>
              </w:rPr>
              <w:t>(</w:t>
            </w:r>
            <w:r w:rsidR="00A2294D">
              <w:rPr>
                <w:color w:val="FFFFFF"/>
                <w:sz w:val="15"/>
                <w:szCs w:val="15"/>
                <w:vertAlign w:val="superscript"/>
              </w:rPr>
              <w:t>f</w:t>
            </w:r>
            <w:r w:rsidRPr="008F5C7E">
              <w:rPr>
                <w:color w:val="FFFFFF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25745331" w14:textId="0D3FEAB8" w:rsidR="00C658EF" w:rsidRPr="005E4CDF" w:rsidRDefault="00C658EF" w:rsidP="004773C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C658EF">
              <w:rPr>
                <w:color w:val="FFFFFF"/>
                <w:sz w:val="15"/>
                <w:szCs w:val="15"/>
              </w:rPr>
              <w:t>Net Financial Liabilities</w:t>
            </w:r>
            <w:r w:rsidRPr="00C658EF">
              <w:rPr>
                <w:color w:val="FFFFFF"/>
                <w:sz w:val="15"/>
                <w:szCs w:val="15"/>
                <w:vertAlign w:val="superscript"/>
              </w:rPr>
              <w:t>(</w:t>
            </w:r>
            <w:r w:rsidR="00A2294D">
              <w:rPr>
                <w:color w:val="FFFFFF"/>
                <w:sz w:val="15"/>
                <w:szCs w:val="15"/>
                <w:vertAlign w:val="superscript"/>
              </w:rPr>
              <w:t>g</w:t>
            </w:r>
            <w:r w:rsidRPr="00C658EF">
              <w:rPr>
                <w:color w:val="FFFFFF"/>
                <w:sz w:val="15"/>
                <w:szCs w:val="15"/>
                <w:vertAlign w:val="superscript"/>
              </w:rPr>
              <w:t>)</w:t>
            </w:r>
          </w:p>
        </w:tc>
      </w:tr>
      <w:tr w:rsidR="005E4CDF" w:rsidRPr="005E4CDF" w14:paraId="1C3FC087" w14:textId="77777777" w:rsidTr="00B947CA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noWrap/>
            <w:vAlign w:val="bottom"/>
            <w:hideMark/>
          </w:tcPr>
          <w:p w14:paraId="20CD9B75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0AD19E2A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6AD6FC0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66A4DEF5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E0A3E69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revenu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A092114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B46DB6C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85CB24C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730F550" w14:textId="77777777" w:rsidR="00F77CE3" w:rsidRPr="00F77CE3" w:rsidRDefault="00F77CE3" w:rsidP="00B947C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</w:tr>
      <w:tr w:rsidR="005E4CDF" w:rsidRPr="005E4CDF" w14:paraId="1856A3AB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B2F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E5B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,6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BD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082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55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F0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D9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4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6C5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3C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9,8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42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7</w:t>
            </w:r>
          </w:p>
        </w:tc>
      </w:tr>
      <w:tr w:rsidR="005E4CDF" w:rsidRPr="005E4CDF" w14:paraId="2461C29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A1C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94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,7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243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473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4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F9B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2B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,8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AA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64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9,4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8DBF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.7</w:t>
            </w:r>
          </w:p>
        </w:tc>
      </w:tr>
      <w:tr w:rsidR="005E4CDF" w:rsidRPr="005E4CDF" w14:paraId="565A82BC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0A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A7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7,6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BCD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DCB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36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DA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747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,3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B38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27C1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8,3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77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.5</w:t>
            </w:r>
          </w:p>
        </w:tc>
      </w:tr>
      <w:tr w:rsidR="005E4CDF" w:rsidRPr="005E4CDF" w14:paraId="45A61A1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856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C69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5,8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A0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05C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34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C7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745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,7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ED4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3F3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4,5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338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.2</w:t>
            </w:r>
          </w:p>
        </w:tc>
      </w:tr>
      <w:tr w:rsidR="005E4CDF" w:rsidRPr="005E4CDF" w14:paraId="1A7D3EE1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4FE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5B3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,4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C7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99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02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BA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56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,8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377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11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3,6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B29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3</w:t>
            </w:r>
          </w:p>
        </w:tc>
      </w:tr>
      <w:tr w:rsidR="005E4CDF" w:rsidRPr="005E4CDF" w14:paraId="0DD8EDE2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B4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6D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2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EB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29A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6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E78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33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,4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44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E333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4,5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CD5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3</w:t>
            </w:r>
          </w:p>
        </w:tc>
      </w:tr>
      <w:tr w:rsidR="005E4CDF" w:rsidRPr="005E4CDF" w14:paraId="04234485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1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A2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0,5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36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4F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8BF2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B2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,6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0C8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DB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5,4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F1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1</w:t>
            </w:r>
          </w:p>
        </w:tc>
      </w:tr>
      <w:tr w:rsidR="005E4CDF" w:rsidRPr="005E4CDF" w14:paraId="445A6E3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2C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39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1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CA2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F87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FA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01A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9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30B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6E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5,0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ECF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.4</w:t>
            </w:r>
          </w:p>
        </w:tc>
      </w:tr>
      <w:tr w:rsidR="005E4CDF" w:rsidRPr="005E4CDF" w14:paraId="491F8F2A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29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BC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8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60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523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1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65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E13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8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9E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CC4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1,3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89B5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9</w:t>
            </w:r>
          </w:p>
        </w:tc>
      </w:tr>
      <w:tr w:rsidR="005E4CDF" w:rsidRPr="005E4CDF" w14:paraId="60DBAA4A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0C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56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,4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643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83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2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97F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351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4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238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ABFF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2,0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0BF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6</w:t>
            </w:r>
          </w:p>
        </w:tc>
      </w:tr>
      <w:tr w:rsidR="005E4CDF" w:rsidRPr="005E4CDF" w14:paraId="5E490D99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57D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8E0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,0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26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F4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2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1F3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AD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,6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3F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9E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8,8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C4F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.2</w:t>
            </w:r>
          </w:p>
        </w:tc>
      </w:tr>
      <w:tr w:rsidR="005E4CDF" w:rsidRPr="005E4CDF" w14:paraId="5624018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86B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60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,8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C7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6ED1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3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5BC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8705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,6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AFF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F2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4,0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524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.0</w:t>
            </w:r>
          </w:p>
        </w:tc>
      </w:tr>
      <w:tr w:rsidR="005E4CDF" w:rsidRPr="005E4CDF" w14:paraId="6C5C4770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5C93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B6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6,6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F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693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48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DA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65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,1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358F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9EB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3,2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B92A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3.5</w:t>
            </w:r>
          </w:p>
        </w:tc>
      </w:tr>
      <w:tr w:rsidR="005E4CDF" w:rsidRPr="005E4CDF" w14:paraId="4D4D4D5C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2F5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0C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9,0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37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4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DB1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67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6A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159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9,1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983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2A5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7,7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56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0</w:t>
            </w:r>
          </w:p>
        </w:tc>
      </w:tr>
      <w:tr w:rsidR="005E4CDF" w:rsidRPr="005E4CDF" w14:paraId="20BF80EE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987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E9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2,5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9C0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69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,87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EE95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7ECD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,9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2E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38F9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5,9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A9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2.6</w:t>
            </w:r>
          </w:p>
        </w:tc>
      </w:tr>
      <w:tr w:rsidR="005E4CDF" w:rsidRPr="005E4CDF" w14:paraId="2789A55E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E068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ED9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6,8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4C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7D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08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CB4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C4E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,1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126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F8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80,4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17B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7.3</w:t>
            </w:r>
          </w:p>
        </w:tc>
      </w:tr>
      <w:tr w:rsidR="005E4CDF" w:rsidRPr="005E4CDF" w14:paraId="4048E595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17A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165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9,0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D27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6E92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2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A2DE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F197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1,9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0FB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E23B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0,4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AB20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7</w:t>
            </w:r>
          </w:p>
        </w:tc>
      </w:tr>
      <w:tr w:rsidR="005E4CDF" w:rsidRPr="005E4CDF" w14:paraId="572A0D93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61D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CDA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1,0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D7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E2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2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973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EF0B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,8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5455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AD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0,7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ADD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3</w:t>
            </w:r>
          </w:p>
        </w:tc>
      </w:tr>
      <w:tr w:rsidR="005E4CDF" w:rsidRPr="005E4CDF" w14:paraId="2E853A5D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B093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A7A8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1,5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B0F9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B3C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2,24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148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A86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5,4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653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194" w14:textId="77777777" w:rsidR="00F77CE3" w:rsidRPr="00BE3B82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74,3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9551" w14:textId="77777777" w:rsidR="00F77CE3" w:rsidRPr="00BE3B82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BE3B82">
              <w:rPr>
                <w:color w:val="000000"/>
                <w:sz w:val="15"/>
                <w:szCs w:val="15"/>
              </w:rPr>
              <w:t>14.5</w:t>
            </w:r>
          </w:p>
        </w:tc>
      </w:tr>
      <w:tr w:rsidR="005E4CDF" w:rsidRPr="005E4CDF" w14:paraId="15463AFC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80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5-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102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1,8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42C0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BFE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2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A9D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3C9F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5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7375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0.0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253A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87,6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CDC1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6.3</w:t>
            </w:r>
          </w:p>
        </w:tc>
      </w:tr>
      <w:tr w:rsidR="005E4CDF" w:rsidRPr="005E4CDF" w14:paraId="61B9B5A1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F2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6-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23F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2,8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B9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5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4959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1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2DA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5E2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9,34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67F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.6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8AA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5,6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7C7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1.4</w:t>
            </w:r>
          </w:p>
        </w:tc>
      </w:tr>
      <w:tr w:rsidR="005E4CDF" w:rsidRPr="005E4CDF" w14:paraId="5AF2BEB2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C2BF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7-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EA62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2,4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901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850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,8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3C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1A9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1,19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28E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.9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A57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9,0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C89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1.4</w:t>
            </w:r>
          </w:p>
        </w:tc>
      </w:tr>
      <w:tr w:rsidR="005E4CDF" w:rsidRPr="005E4CDF" w14:paraId="49B32414" w14:textId="77777777" w:rsidTr="0064044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515" w14:textId="7E933138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8-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81E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7,8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74D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84A1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,8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C0B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DBE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0,4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C3A8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(1.7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D181" w14:textId="77777777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81,1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B07" w14:textId="77777777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13.0</w:t>
            </w:r>
          </w:p>
        </w:tc>
      </w:tr>
      <w:tr w:rsidR="005E4CDF" w:rsidRPr="005E4CDF" w14:paraId="21231449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F75E" w14:textId="2A66BAE8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9-20</w:t>
            </w:r>
            <w:r w:rsidR="008777B9" w:rsidRPr="0060336C">
              <w:rPr>
                <w:sz w:val="15"/>
                <w:szCs w:val="15"/>
                <w:vertAlign w:val="superscript"/>
              </w:rPr>
              <w:t>(a)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C4C3" w14:textId="5985AAF2" w:rsidR="00F77CE3" w:rsidRPr="00B03461" w:rsidRDefault="008777B9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71,597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12B" w14:textId="18BD5302" w:rsidR="00F77CE3" w:rsidRPr="00B03461" w:rsidRDefault="008777B9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1.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C0C6" w14:textId="7C814A25" w:rsidR="00F77CE3" w:rsidRPr="00B03461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,</w:t>
            </w:r>
            <w:r w:rsidR="008777B9" w:rsidRPr="008777B9">
              <w:rPr>
                <w:sz w:val="15"/>
                <w:szCs w:val="15"/>
              </w:rPr>
              <w:t>076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06A30" w14:textId="1D725BA3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2.6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6976" w14:textId="6F199FE8" w:rsidR="00F77CE3" w:rsidRPr="00B03461" w:rsidRDefault="008777B9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2,732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AC49" w14:textId="5491C5BA" w:rsidR="00F77CE3" w:rsidRPr="00B03461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B03461">
              <w:rPr>
                <w:sz w:val="15"/>
                <w:szCs w:val="15"/>
              </w:rPr>
              <w:t>3.</w:t>
            </w:r>
            <w:r w:rsidR="008777B9" w:rsidRPr="008777B9">
              <w:rPr>
                <w:sz w:val="15"/>
                <w:szCs w:val="15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2CE2" w14:textId="06B7F37F" w:rsidR="00F77CE3" w:rsidRPr="00B03461" w:rsidRDefault="008777B9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29,587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B510" w14:textId="0FEE33EE" w:rsidR="00F77CE3" w:rsidRPr="00B03461" w:rsidRDefault="008777B9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0.7</w:t>
            </w:r>
          </w:p>
        </w:tc>
      </w:tr>
      <w:tr w:rsidR="00E92E2E" w:rsidRPr="005E4CDF" w14:paraId="3041F790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59CDF688" w14:textId="7516A391" w:rsidR="00E92E2E" w:rsidRPr="0060336C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0-21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8777B9" w:rsidRPr="0060336C">
              <w:rPr>
                <w:sz w:val="15"/>
                <w:szCs w:val="15"/>
                <w:vertAlign w:val="superscript"/>
              </w:rPr>
              <w:t>b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779A38" w14:textId="16AA80EE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90,3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06435E2" w14:textId="54B2E016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4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F73C2EB" w14:textId="043A9AFD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,</w:t>
            </w:r>
            <w:r w:rsidR="008777B9" w:rsidRPr="008777B9">
              <w:rPr>
                <w:sz w:val="15"/>
                <w:szCs w:val="15"/>
              </w:rPr>
              <w:t>1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098478" w14:textId="79FAAC39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.</w:t>
            </w:r>
            <w:r w:rsidR="008777B9" w:rsidRPr="008777B9">
              <w:rPr>
                <w:sz w:val="15"/>
                <w:szCs w:val="15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32BC252" w14:textId="4CFBC508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37,0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CA6548" w14:textId="53E24645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5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F9C5C6B" w14:textId="0B43573A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37,0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C923683" w14:textId="199C8FB8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1.</w:t>
            </w:r>
            <w:r w:rsidR="008777B9" w:rsidRPr="008777B9">
              <w:rPr>
                <w:sz w:val="15"/>
                <w:szCs w:val="15"/>
              </w:rPr>
              <w:t>3</w:t>
            </w:r>
          </w:p>
        </w:tc>
      </w:tr>
      <w:tr w:rsidR="00E92E2E" w:rsidRPr="005E4CDF" w14:paraId="30AE6942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6DC31D16" w14:textId="5CFC6FFA" w:rsidR="00E92E2E" w:rsidRPr="0060336C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1-22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8777B9" w:rsidRPr="0060336C">
              <w:rPr>
                <w:sz w:val="15"/>
                <w:szCs w:val="15"/>
                <w:vertAlign w:val="superscript"/>
              </w:rPr>
              <w:t>c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13FC3A9" w14:textId="58D9AB37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05,6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6420F2D" w14:textId="1EB0A49A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F4CF0AA" w14:textId="258A82FA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,</w:t>
            </w:r>
            <w:r w:rsidR="008777B9" w:rsidRPr="008777B9">
              <w:rPr>
                <w:sz w:val="15"/>
                <w:szCs w:val="15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B96FE4" w14:textId="29B778BB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.</w:t>
            </w:r>
            <w:r w:rsidR="008777B9" w:rsidRPr="008777B9">
              <w:rPr>
                <w:sz w:val="15"/>
                <w:szCs w:val="15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6065845" w14:textId="4261AB0A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53,5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C750BC3" w14:textId="5ECD1363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7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150F044" w14:textId="15BD51CD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48,9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91E0B91" w14:textId="3219AAA4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1.7</w:t>
            </w:r>
          </w:p>
        </w:tc>
      </w:tr>
      <w:tr w:rsidR="00E92E2E" w:rsidRPr="005E4CDF" w14:paraId="04023CF2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2E08D511" w14:textId="24DDE2CB" w:rsidR="00E92E2E" w:rsidRPr="0060336C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2-23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8777B9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3E2C555" w14:textId="2041DEF3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28,1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B90909" w14:textId="5D0F133B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7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9C7479" w14:textId="0D2098CE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3,</w:t>
            </w:r>
            <w:r w:rsidR="008777B9" w:rsidRPr="008777B9">
              <w:rPr>
                <w:sz w:val="15"/>
                <w:szCs w:val="15"/>
              </w:rPr>
              <w:t>56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32D3227" w14:textId="3B760D8F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3.</w:t>
            </w:r>
            <w:r w:rsidR="008777B9" w:rsidRPr="008777B9">
              <w:rPr>
                <w:sz w:val="15"/>
                <w:szCs w:val="15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7E9E718" w14:textId="161EE651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78,1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3537742" w14:textId="6EDB179E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0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412FC42" w14:textId="59113120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74,4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76475A7" w14:textId="412A48F1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3.2</w:t>
            </w:r>
          </w:p>
        </w:tc>
      </w:tr>
      <w:tr w:rsidR="00E92E2E" w:rsidRPr="005E4CDF" w14:paraId="25E04711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64E8C902" w14:textId="43B72B5B" w:rsidR="00E92E2E" w:rsidRPr="0060336C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3-24</w:t>
            </w:r>
            <w:r w:rsidRPr="0060336C">
              <w:rPr>
                <w:color w:val="000000"/>
                <w:sz w:val="15"/>
                <w:szCs w:val="15"/>
                <w:vertAlign w:val="superscript"/>
              </w:rPr>
              <w:t>(</w:t>
            </w:r>
            <w:r w:rsidR="008777B9" w:rsidRPr="0060336C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0336C">
              <w:rPr>
                <w:color w:val="000000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1743B4D" w14:textId="58BC3E94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48,3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313D030" w14:textId="13041344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8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A26ABC2" w14:textId="77060367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4,6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982817" w14:textId="4E35AFAF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4.</w:t>
            </w:r>
            <w:r w:rsidR="00E92E2E" w:rsidRPr="008777B9">
              <w:rPr>
                <w:sz w:val="15"/>
                <w:szCs w:val="15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046C270" w14:textId="5FBF2A96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93,7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59E127C" w14:textId="5A58CE5C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1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380A0C" w14:textId="1C9A306D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89,8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CE63085" w14:textId="5DF8E501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4.</w:t>
            </w:r>
            <w:r w:rsidR="008777B9" w:rsidRPr="008777B9">
              <w:rPr>
                <w:sz w:val="15"/>
                <w:szCs w:val="15"/>
              </w:rPr>
              <w:t>1</w:t>
            </w:r>
          </w:p>
        </w:tc>
      </w:tr>
      <w:tr w:rsidR="00E92E2E" w:rsidRPr="005E4CDF" w14:paraId="55CF3B15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210EF47" w14:textId="5F1BFD53" w:rsidR="00E92E2E" w:rsidRPr="0060336C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4-25</w:t>
            </w:r>
            <w:r w:rsidRPr="0060336C">
              <w:rPr>
                <w:color w:val="000000"/>
                <w:sz w:val="15"/>
                <w:szCs w:val="15"/>
                <w:vertAlign w:val="superscript"/>
              </w:rPr>
              <w:t>(</w:t>
            </w:r>
            <w:r w:rsidR="008777B9" w:rsidRPr="0060336C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0336C">
              <w:rPr>
                <w:color w:val="000000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B83F79" w14:textId="442A4875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65,4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D67E624" w14:textId="69190586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F4BD1B" w14:textId="12849A32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5,25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907A054" w14:textId="4A83EEBA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4.</w:t>
            </w:r>
            <w:r w:rsidR="008777B9" w:rsidRPr="008777B9">
              <w:rPr>
                <w:sz w:val="15"/>
                <w:szCs w:val="15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49EA975" w14:textId="7FAC552C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05,5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5D7B98E" w14:textId="3FA962FA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3.</w:t>
            </w:r>
            <w:r w:rsidR="008777B9" w:rsidRPr="008777B9">
              <w:rPr>
                <w:sz w:val="15"/>
                <w:szCs w:val="15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F6646F" w14:textId="1912E4AF" w:rsidR="00E92E2E" w:rsidRPr="008777B9" w:rsidRDefault="008777B9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99,7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A77ED16" w14:textId="00EB1A79" w:rsidR="00E92E2E" w:rsidRPr="008777B9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4.</w:t>
            </w:r>
            <w:r w:rsidR="008777B9" w:rsidRPr="008777B9">
              <w:rPr>
                <w:sz w:val="15"/>
                <w:szCs w:val="15"/>
              </w:rPr>
              <w:t>6</w:t>
            </w:r>
          </w:p>
        </w:tc>
      </w:tr>
      <w:tr w:rsidR="00306462" w:rsidRPr="005E4CDF" w14:paraId="65DA8F1A" w14:textId="77777777" w:rsidTr="00E55E72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DAB3CBB" w14:textId="51AFA144" w:rsidR="00306462" w:rsidRPr="0060336C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5-26</w:t>
            </w:r>
            <w:r w:rsidRPr="0060336C">
              <w:rPr>
                <w:color w:val="000000"/>
                <w:sz w:val="15"/>
                <w:szCs w:val="15"/>
                <w:vertAlign w:val="superscript"/>
              </w:rPr>
              <w:t>(</w:t>
            </w:r>
            <w:r w:rsidR="008777B9" w:rsidRPr="0060336C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0336C">
              <w:rPr>
                <w:color w:val="000000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D4585EE" w14:textId="37BB75E4" w:rsidR="00306462" w:rsidRPr="008777B9" w:rsidRDefault="008777B9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82,2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F2FFDE9" w14:textId="645DB117" w:rsidR="00306462" w:rsidRPr="008777B9" w:rsidRDefault="008777B9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1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F2CB6A1" w14:textId="66144759" w:rsidR="00306462" w:rsidRPr="008777B9" w:rsidRDefault="008777B9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5,97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166F005" w14:textId="70ED778C" w:rsidR="00306462" w:rsidRPr="008777B9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5</w:t>
            </w:r>
            <w:r w:rsidR="008777B9" w:rsidRPr="008777B9">
              <w:rPr>
                <w:sz w:val="15"/>
                <w:szCs w:val="15"/>
              </w:rPr>
              <w:t>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512A5C4" w14:textId="4305B771" w:rsidR="00306462" w:rsidRPr="008777B9" w:rsidRDefault="008777B9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14,8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76E21A7" w14:textId="43171EAE" w:rsidR="00306462" w:rsidRPr="008777B9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13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70DC827" w14:textId="5DEA1FB2" w:rsidR="00306462" w:rsidRPr="008777B9" w:rsidRDefault="008777B9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10,1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6C45AC1" w14:textId="11FD5306" w:rsidR="00306462" w:rsidRPr="008777B9" w:rsidRDefault="008777B9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8777B9">
              <w:rPr>
                <w:sz w:val="15"/>
                <w:szCs w:val="15"/>
              </w:rPr>
              <w:t>25.1</w:t>
            </w:r>
          </w:p>
        </w:tc>
      </w:tr>
    </w:tbl>
    <w:p w14:paraId="2ACEAC75" w14:textId="2B00D105" w:rsidR="003C2BD6" w:rsidRPr="00A63A40" w:rsidRDefault="003C2BD6" w:rsidP="009D7574">
      <w:pPr>
        <w:pStyle w:val="ListParagraph"/>
        <w:ind w:left="357" w:hanging="357"/>
        <w:rPr>
          <w:sz w:val="6"/>
          <w:szCs w:val="6"/>
        </w:rPr>
      </w:pPr>
    </w:p>
    <w:p w14:paraId="4CD80D79" w14:textId="33AA5383" w:rsidR="00A2294D" w:rsidRDefault="00A2294D" w:rsidP="00A63A40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Restated.</w:t>
      </w:r>
    </w:p>
    <w:p w14:paraId="24444186" w14:textId="59CA9C39" w:rsidR="009D7574" w:rsidRPr="009A1169" w:rsidRDefault="00CF7577" w:rsidP="00A63A40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9A1169">
        <w:rPr>
          <w:sz w:val="17"/>
          <w:szCs w:val="17"/>
        </w:rPr>
        <w:t>Actual</w:t>
      </w:r>
      <w:r w:rsidR="00916EED" w:rsidRPr="009A1169">
        <w:rPr>
          <w:sz w:val="17"/>
          <w:szCs w:val="17"/>
        </w:rPr>
        <w:t>.</w:t>
      </w:r>
    </w:p>
    <w:p w14:paraId="69926826" w14:textId="3CFC7672" w:rsidR="00C23435" w:rsidRPr="003D24BF" w:rsidRDefault="009A1169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Revised</w:t>
      </w:r>
      <w:r w:rsidR="00916EED">
        <w:rPr>
          <w:sz w:val="17"/>
          <w:szCs w:val="17"/>
        </w:rPr>
        <w:t>.</w:t>
      </w:r>
    </w:p>
    <w:p w14:paraId="30B27C08" w14:textId="1E2C91CB" w:rsidR="00ED2AE5" w:rsidRPr="003D24BF" w:rsidRDefault="000E3972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ED2AE5" w:rsidRPr="003D24BF">
        <w:rPr>
          <w:sz w:val="17"/>
          <w:szCs w:val="17"/>
        </w:rPr>
        <w:t>Estimate</w:t>
      </w:r>
      <w:r w:rsidR="00916EED">
        <w:rPr>
          <w:sz w:val="17"/>
          <w:szCs w:val="17"/>
        </w:rPr>
        <w:t>.</w:t>
      </w:r>
    </w:p>
    <w:p w14:paraId="4A4D0CE8" w14:textId="4BDB43BD" w:rsidR="00C23435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Includes borrowings and derivatives at fair value and borrowings at amortised cost</w:t>
      </w:r>
      <w:r w:rsidR="00916EED">
        <w:rPr>
          <w:sz w:val="17"/>
          <w:szCs w:val="17"/>
        </w:rPr>
        <w:t>.</w:t>
      </w:r>
    </w:p>
    <w:p w14:paraId="08F4FD7F" w14:textId="77777777" w:rsidR="00C23435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debt consists of the sum of deposits held, advances received, loans and other borrowings less the sum of cash and deposits, advances paid and investments, </w:t>
      </w:r>
      <w:proofErr w:type="gramStart"/>
      <w:r w:rsidRPr="003D24BF">
        <w:rPr>
          <w:sz w:val="17"/>
          <w:szCs w:val="17"/>
        </w:rPr>
        <w:t>loans</w:t>
      </w:r>
      <w:proofErr w:type="gramEnd"/>
      <w:r w:rsidRPr="003D24BF">
        <w:rPr>
          <w:sz w:val="17"/>
          <w:szCs w:val="17"/>
        </w:rPr>
        <w:t xml:space="preserve"> and placements</w:t>
      </w:r>
      <w:r w:rsidR="00916EED"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39ADA31D" w14:textId="77777777" w:rsidR="00DD1393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financial liabilities equal total liabilities </w:t>
      </w:r>
      <w:proofErr w:type="gramStart"/>
      <w:r w:rsidRPr="003D24BF">
        <w:rPr>
          <w:sz w:val="17"/>
          <w:szCs w:val="17"/>
        </w:rPr>
        <w:t>less</w:t>
      </w:r>
      <w:proofErr w:type="gramEnd"/>
      <w:r w:rsidRPr="003D24BF">
        <w:rPr>
          <w:sz w:val="17"/>
          <w:szCs w:val="17"/>
        </w:rPr>
        <w:t xml:space="preserve"> financial assets, excluding equity in other public sector entities</w:t>
      </w:r>
      <w:r w:rsidR="00916EED"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55576F4B" w14:textId="77777777" w:rsidR="00550B7E" w:rsidRPr="006119C9" w:rsidRDefault="00550B7E" w:rsidP="00C23435">
      <w:pPr>
        <w:pStyle w:val="NoSpacing"/>
        <w:rPr>
          <w:sz w:val="18"/>
          <w:szCs w:val="18"/>
        </w:rPr>
      </w:pPr>
      <w:r w:rsidRPr="006119C9">
        <w:br w:type="page"/>
      </w:r>
    </w:p>
    <w:p w14:paraId="603EED41" w14:textId="77777777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  <w:sectPr w:rsidR="00DC045C" w:rsidSect="002D781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22AEE789" w14:textId="36B979BF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Non-financial public sector o</w:t>
      </w:r>
      <w:r w:rsidRPr="006119C9">
        <w:rPr>
          <w:rFonts w:cs="Arial"/>
        </w:rPr>
        <w:t xml:space="preserve">perating </w:t>
      </w:r>
      <w:r>
        <w:rPr>
          <w:rFonts w:cs="Arial"/>
        </w:rPr>
        <w:t>s</w:t>
      </w:r>
      <w:r w:rsidRPr="006119C9">
        <w:rPr>
          <w:rFonts w:cs="Arial"/>
        </w:rPr>
        <w:t xml:space="preserve">tatement </w:t>
      </w:r>
      <w:r>
        <w:rPr>
          <w:rFonts w:cs="Arial"/>
        </w:rPr>
        <w:t>a</w:t>
      </w:r>
      <w:r w:rsidRPr="006119C9">
        <w:rPr>
          <w:rFonts w:cs="Arial"/>
        </w:rPr>
        <w:t>ggregates</w:t>
      </w:r>
    </w:p>
    <w:tbl>
      <w:tblPr>
        <w:tblW w:w="9771" w:type="dxa"/>
        <w:shd w:val="clear" w:color="auto" w:fill="008EBA"/>
        <w:tblLayout w:type="fixed"/>
        <w:tblLook w:val="04A0" w:firstRow="1" w:lastRow="0" w:firstColumn="1" w:lastColumn="0" w:noHBand="0" w:noVBand="1"/>
        <w:tblCaption w:val="Table D.3: Non-financial public sector operating statement aggregates"/>
        <w:tblDescription w:val="Table D.3: Non-financial public sector operating statement aggregates"/>
      </w:tblPr>
      <w:tblGrid>
        <w:gridCol w:w="800"/>
        <w:gridCol w:w="36"/>
        <w:gridCol w:w="785"/>
        <w:gridCol w:w="15"/>
        <w:gridCol w:w="862"/>
        <w:gridCol w:w="848"/>
        <w:gridCol w:w="1148"/>
        <w:gridCol w:w="765"/>
        <w:gridCol w:w="1180"/>
        <w:gridCol w:w="925"/>
        <w:gridCol w:w="1203"/>
        <w:gridCol w:w="1204"/>
      </w:tblGrid>
      <w:tr w:rsidR="00DA25CD" w:rsidRPr="00516B69" w14:paraId="3FBDD037" w14:textId="77777777" w:rsidTr="00A951F5">
        <w:trPr>
          <w:trHeight w:val="454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5784ECD4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17E66D8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Revenu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93C408B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Expenses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784C054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Net Operating Balanc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D33A51" w14:textId="3F7CD570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Capital Expenditure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4713388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Net Lending/ (Borrowing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5D2B6DB" w14:textId="563E5E7D" w:rsidR="00516B69" w:rsidRPr="00516B69" w:rsidRDefault="00516B69" w:rsidP="009A579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GSP</w:t>
            </w:r>
            <w:r w:rsidRPr="00516B69">
              <w:rPr>
                <w:color w:val="FFFFFF"/>
                <w:sz w:val="18"/>
                <w:szCs w:val="18"/>
                <w:vertAlign w:val="superscript"/>
              </w:rPr>
              <w:t>(e)</w:t>
            </w:r>
            <w:r w:rsidR="00723287">
              <w:rPr>
                <w:color w:val="FFFFFF"/>
                <w:sz w:val="18"/>
                <w:szCs w:val="18"/>
                <w:vertAlign w:val="superscript"/>
              </w:rPr>
              <w:br/>
            </w:r>
            <w:r w:rsidRPr="00516B69">
              <w:rPr>
                <w:color w:val="FFFFFF"/>
                <w:sz w:val="16"/>
                <w:szCs w:val="16"/>
              </w:rPr>
              <w:t>(current prices)</w:t>
            </w:r>
          </w:p>
        </w:tc>
      </w:tr>
      <w:tr w:rsidR="006B7D97" w:rsidRPr="00F35C84" w14:paraId="6A0375F6" w14:textId="77777777" w:rsidTr="00A951F5">
        <w:tblPrEx>
          <w:shd w:val="clear" w:color="auto" w:fill="auto"/>
        </w:tblPrEx>
        <w:trPr>
          <w:trHeight w:val="283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6FE9B3F5" w14:textId="5767E7D3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73A9A002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D6C5D0B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13A53A0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5A6F8CB" w14:textId="77777777" w:rsidR="00516B69" w:rsidRPr="00516B69" w:rsidRDefault="00516B69" w:rsidP="00911D9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 w:right="-113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31A34B27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6086F4FA" w14:textId="77777777" w:rsidR="00516B69" w:rsidRPr="00516B69" w:rsidRDefault="00516B69" w:rsidP="001E0A08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 w:right="-113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3471048C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6EC82DA6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108C1B64" w14:textId="77777777" w:rsidR="00516B69" w:rsidRPr="00516B69" w:rsidRDefault="00516B69" w:rsidP="00362B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</w:tr>
      <w:tr w:rsidR="006B7D97" w:rsidRPr="00F35C84" w14:paraId="51F95993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45C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384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DB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717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8A8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BEC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11C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692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50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0C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03,428</w:t>
            </w:r>
          </w:p>
        </w:tc>
      </w:tr>
      <w:tr w:rsidR="006B7D97" w:rsidRPr="00F35C84" w14:paraId="5529C26D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BF9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BE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E8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F0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47C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E639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DF2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807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71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33D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14,695</w:t>
            </w:r>
          </w:p>
        </w:tc>
      </w:tr>
      <w:tr w:rsidR="006B7D97" w:rsidRPr="00F35C84" w14:paraId="492BDBE5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9FD9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FE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3CE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F0D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3E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DBE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04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9753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DF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2AE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6,441</w:t>
            </w:r>
          </w:p>
        </w:tc>
      </w:tr>
      <w:tr w:rsidR="006B7D97" w:rsidRPr="00F35C84" w14:paraId="37AB68DE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81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9F1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0,27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3FF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,7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F87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5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7A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2EC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,4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EE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1F3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7CEA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FD97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41,679</w:t>
            </w:r>
          </w:p>
        </w:tc>
      </w:tr>
      <w:tr w:rsidR="006B7D97" w:rsidRPr="00F35C84" w14:paraId="52E77D1E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C6A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C81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3,96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DC11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1,73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5D7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2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0157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F4A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,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4B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976B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08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F6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24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55,166</w:t>
            </w:r>
          </w:p>
        </w:tc>
      </w:tr>
      <w:tr w:rsidR="006B7D97" w:rsidRPr="00F35C84" w14:paraId="018F5415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CFC1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92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3,66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CD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1,32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23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3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70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FC7B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0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0A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57A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A3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CF5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64,592</w:t>
            </w:r>
          </w:p>
        </w:tc>
      </w:tr>
      <w:tr w:rsidR="006B7D97" w:rsidRPr="00F35C84" w14:paraId="59CD6262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4B4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854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5,86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FA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4,2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10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6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7F4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8763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C272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550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74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F77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661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79,119</w:t>
            </w:r>
          </w:p>
        </w:tc>
      </w:tr>
      <w:tr w:rsidR="006B7D97" w:rsidRPr="00F35C84" w14:paraId="05F0E789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4010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865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7,87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FD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6,6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244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1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3E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6E0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94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FD4D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,04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D4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D875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00,102</w:t>
            </w:r>
          </w:p>
        </w:tc>
      </w:tr>
      <w:tr w:rsidR="006B7D97" w:rsidRPr="00F35C84" w14:paraId="62721236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CE2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C0B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8,13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6301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7,84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97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81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5E6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,9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AFA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A264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2,17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CA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D4EB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15,881</w:t>
            </w:r>
          </w:p>
        </w:tc>
      </w:tr>
      <w:tr w:rsidR="006B7D97" w:rsidRPr="00F35C84" w14:paraId="608BA918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F76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6A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,52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D8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9,0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B30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4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73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C08E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,3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93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B27F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,21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47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546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32,374</w:t>
            </w:r>
          </w:p>
        </w:tc>
      </w:tr>
      <w:tr w:rsidR="006B7D97" w:rsidRPr="00F35C84" w14:paraId="6B35BCC1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F334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0AE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4,34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0CE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,48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43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8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29B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8DE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,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3E3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3DC3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2,12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8C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38EE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52,995</w:t>
            </w:r>
          </w:p>
        </w:tc>
      </w:tr>
      <w:tr w:rsidR="006B7D97" w:rsidRPr="00F35C84" w14:paraId="66DE6362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1E18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A70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7,70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B9C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5,59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601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1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BCE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21B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,1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E50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01F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3,75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070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3A1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6,630</w:t>
            </w:r>
          </w:p>
        </w:tc>
      </w:tr>
      <w:tr w:rsidR="006B7D97" w:rsidRPr="00F35C84" w14:paraId="1A560894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9604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B7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1,0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F34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0,4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FFF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C00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BF14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2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A0B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181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7,10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C9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FBB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4,513</w:t>
            </w:r>
          </w:p>
        </w:tc>
      </w:tr>
      <w:tr w:rsidR="006B7D97" w:rsidRPr="00F35C84" w14:paraId="6DD43F39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E1F7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B684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4,69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D47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2,0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CB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7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C1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0A87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6,3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C245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A1E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6,08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DD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C93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13,303</w:t>
            </w:r>
          </w:p>
        </w:tc>
      </w:tr>
      <w:tr w:rsidR="006B7D97" w:rsidRPr="00F35C84" w14:paraId="635CD854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63C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E4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7,49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83C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6,7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9F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1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8D1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0F15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,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45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B41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6,47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BD0C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66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44,477</w:t>
            </w:r>
          </w:p>
        </w:tc>
      </w:tr>
      <w:tr w:rsidR="006B7D97" w:rsidRPr="00F35C84" w14:paraId="4BBE7EF0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DB5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7DF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0,22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0E3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8,9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71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3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ABEB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1BAF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CBA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EF3B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5,53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C1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A0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64,772</w:t>
            </w:r>
          </w:p>
        </w:tc>
      </w:tr>
      <w:tr w:rsidR="006B7D97" w:rsidRPr="00F35C84" w14:paraId="5DF2A4BF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8B56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D6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0,34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C56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8,86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71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6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2ED9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515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,1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5FD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9FA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5,07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9F5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A0E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79,854</w:t>
            </w:r>
          </w:p>
        </w:tc>
      </w:tr>
      <w:tr w:rsidR="006B7D97" w:rsidRPr="00F35C84" w14:paraId="0AD5B8C1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EDE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1AC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5,18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7A52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2,83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8C7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3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DBA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4B2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85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5382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3,52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B04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BA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95,303</w:t>
            </w:r>
          </w:p>
        </w:tc>
      </w:tr>
      <w:tr w:rsidR="006B7D97" w:rsidRPr="00F35C84" w14:paraId="31174CE7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D18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869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8,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40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4,0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73BF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,2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24E0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91F2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4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D26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5298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1,20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6C4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(0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EE0E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3,529</w:t>
            </w:r>
          </w:p>
        </w:tc>
      </w:tr>
      <w:tr w:rsidR="006B7D97" w:rsidRPr="00F35C84" w14:paraId="2B4ED1CB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0E23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5-1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4D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1,08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46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77,2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AF55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6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52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0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167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6,1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EB03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AFD4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3,97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46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0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30F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38,513</w:t>
            </w:r>
          </w:p>
        </w:tc>
      </w:tr>
      <w:tr w:rsidR="006B7D97" w:rsidRPr="00F35C84" w14:paraId="03B4E671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D32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6-1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F7B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2,09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A8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78,04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9EE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,0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6297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0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09C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8,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DEC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AFE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2,72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740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0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5D6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76,716</w:t>
            </w:r>
          </w:p>
        </w:tc>
      </w:tr>
      <w:tr w:rsidR="00DA25CD" w:rsidRPr="00F35C84" w14:paraId="5C2D5175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C68" w14:textId="77777777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7-1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63D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5,48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91E3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2,76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6B3D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,7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B85D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0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79EA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7,8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CD58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5972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6,73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584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C0E9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04,400</w:t>
            </w:r>
          </w:p>
        </w:tc>
      </w:tr>
      <w:tr w:rsidR="00DA25CD" w:rsidRPr="00F35C84" w14:paraId="40DED11B" w14:textId="77777777" w:rsidTr="00FB3816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D2CA" w14:textId="66D80C7E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8-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7A28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4,96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C2426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6,05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BAEA" w14:textId="77777777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,05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9F9E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0.2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6267F" w14:textId="77777777" w:rsidR="00516B69" w:rsidRPr="0050664E" w:rsidRDefault="00516B69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1,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B586" w14:textId="77777777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91ED" w14:textId="77777777" w:rsidR="00516B69" w:rsidRPr="0050664E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3,843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E612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2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2A7D" w14:textId="77777777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25,400</w:t>
            </w:r>
          </w:p>
        </w:tc>
      </w:tr>
      <w:tr w:rsidR="00DA25CD" w:rsidRPr="00F35C84" w14:paraId="71AA4B27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CE87" w14:textId="728AE734" w:rsidR="00516B69" w:rsidRPr="00516B69" w:rsidRDefault="00516B69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9-20</w:t>
            </w:r>
            <w:r w:rsidR="00A26E26" w:rsidRPr="0060336C">
              <w:rPr>
                <w:sz w:val="15"/>
                <w:szCs w:val="15"/>
                <w:vertAlign w:val="superscript"/>
              </w:rPr>
              <w:t>(a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E317" w14:textId="7CCBB4F6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84,</w:t>
            </w:r>
            <w:r w:rsidR="00A26E26" w:rsidRPr="00A26E26">
              <w:rPr>
                <w:sz w:val="15"/>
                <w:szCs w:val="15"/>
              </w:rPr>
              <w:t>63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FBF3A" w14:textId="0DE55B2B" w:rsidR="00516B69" w:rsidRPr="0050664E" w:rsidRDefault="00516B69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4,</w:t>
            </w:r>
            <w:r w:rsidR="00A26E26" w:rsidRPr="00A26E26">
              <w:rPr>
                <w:sz w:val="15"/>
                <w:szCs w:val="15"/>
              </w:rPr>
              <w:t>684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7CDB1" w14:textId="6E5B6B7F" w:rsidR="00516B69" w:rsidRPr="0050664E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0,052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CCED" w14:textId="2E17B8C6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1.</w:t>
            </w:r>
            <w:r w:rsidR="00A26E26" w:rsidRPr="00A26E26">
              <w:rPr>
                <w:sz w:val="15"/>
                <w:szCs w:val="15"/>
              </w:rPr>
              <w:t>6</w:t>
            </w:r>
            <w:r w:rsidRPr="0050664E">
              <w:rPr>
                <w:sz w:val="15"/>
                <w:szCs w:val="15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480D4" w14:textId="4114EB4E" w:rsidR="00516B69" w:rsidRPr="0050664E" w:rsidRDefault="00A26E26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24,817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3209" w14:textId="7603A4EC" w:rsidR="00516B69" w:rsidRPr="0050664E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4.</w:t>
            </w:r>
            <w:r w:rsidR="0050664E" w:rsidRPr="0050664E">
              <w:rPr>
                <w:sz w:val="15"/>
                <w:szCs w:val="15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6834" w14:textId="5FA868B0" w:rsidR="00516B69" w:rsidRPr="0050664E" w:rsidRDefault="00A26E26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26,010)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D39B5" w14:textId="54888DF4" w:rsidR="00516B69" w:rsidRPr="0050664E" w:rsidRDefault="00516B69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(4.</w:t>
            </w:r>
            <w:r w:rsidR="00A26E26" w:rsidRPr="00A26E26">
              <w:rPr>
                <w:sz w:val="15"/>
                <w:szCs w:val="15"/>
              </w:rPr>
              <w:t>2</w:t>
            </w:r>
            <w:r w:rsidRPr="0050664E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8BAC" w14:textId="3540CA4B" w:rsidR="00516B69" w:rsidRPr="0050664E" w:rsidRDefault="00A26E26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624,600</w:t>
            </w:r>
          </w:p>
        </w:tc>
      </w:tr>
      <w:tr w:rsidR="00E55E72" w:rsidRPr="00F35C84" w14:paraId="0D989C51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2D12192C" w14:textId="582A58C7" w:rsidR="00E92E2E" w:rsidRPr="0060336C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0-21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A26E26" w:rsidRPr="0060336C">
              <w:rPr>
                <w:sz w:val="15"/>
                <w:szCs w:val="15"/>
                <w:vertAlign w:val="superscript"/>
              </w:rPr>
              <w:t>b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A5C6628" w14:textId="6207297B" w:rsidR="00E92E2E" w:rsidRPr="00A26E26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90,</w:t>
            </w:r>
            <w:r w:rsidR="00A26E26" w:rsidRPr="00A26E26">
              <w:rPr>
                <w:sz w:val="15"/>
                <w:szCs w:val="15"/>
              </w:rPr>
              <w:t>18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5C7D6B6" w14:textId="7426076C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98,9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84D736" w14:textId="4861C4E1" w:rsidR="00E92E2E" w:rsidRPr="00A26E26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</w:t>
            </w:r>
            <w:r w:rsidR="00A26E26" w:rsidRPr="00A26E26">
              <w:rPr>
                <w:sz w:val="15"/>
                <w:szCs w:val="15"/>
              </w:rPr>
              <w:t>8,724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9411D50" w14:textId="23218F68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.</w:t>
            </w:r>
            <w:r w:rsidR="00A26E26" w:rsidRPr="00A26E26">
              <w:rPr>
                <w:sz w:val="15"/>
                <w:szCs w:val="15"/>
              </w:rPr>
              <w:t>4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20E7914" w14:textId="34DD391D" w:rsidR="00E92E2E" w:rsidRPr="00A26E26" w:rsidRDefault="00A26E26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24,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047C722" w14:textId="58F7A645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3.</w:t>
            </w:r>
            <w:r w:rsidR="00A26E26" w:rsidRPr="00A26E26">
              <w:rPr>
                <w:sz w:val="15"/>
                <w:szCs w:val="15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CAF5F83" w14:textId="710875EE" w:rsidR="00E92E2E" w:rsidRPr="00A26E26" w:rsidRDefault="00A26E26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25,12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EEFD751" w14:textId="7AAB11D1" w:rsidR="00E92E2E" w:rsidRPr="00A26E26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</w:t>
            </w:r>
            <w:r w:rsidR="00A26E26" w:rsidRPr="00A26E26">
              <w:rPr>
                <w:sz w:val="15"/>
                <w:szCs w:val="15"/>
              </w:rPr>
              <w:t>3.9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2241725" w14:textId="5837F21D" w:rsidR="00E92E2E" w:rsidRPr="00A26E26" w:rsidRDefault="00A26E26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643,100</w:t>
            </w:r>
          </w:p>
        </w:tc>
      </w:tr>
      <w:tr w:rsidR="00E55E72" w:rsidRPr="00F35C84" w14:paraId="036EFD79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32B199E8" w14:textId="75BB8237" w:rsidR="00E92E2E" w:rsidRPr="0060336C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1-22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A26E26" w:rsidRPr="0060336C">
              <w:rPr>
                <w:sz w:val="15"/>
                <w:szCs w:val="15"/>
                <w:vertAlign w:val="superscript"/>
              </w:rPr>
              <w:t>c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26A21E3" w14:textId="20F2574B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06,37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CA2DBAE" w14:textId="36239A07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22,28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ED2705D" w14:textId="3156693D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5,91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A2D6491" w14:textId="1332DEA9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</w:t>
            </w:r>
            <w:r w:rsidR="00A26E26" w:rsidRPr="00A26E26">
              <w:rPr>
                <w:sz w:val="15"/>
                <w:szCs w:val="15"/>
              </w:rPr>
              <w:t>2</w:t>
            </w:r>
            <w:r w:rsidRPr="00A26E26">
              <w:rPr>
                <w:sz w:val="15"/>
                <w:szCs w:val="15"/>
              </w:rPr>
              <w:t>.3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A780524" w14:textId="6128A821" w:rsidR="00E92E2E" w:rsidRPr="00A26E26" w:rsidRDefault="00A26E26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25,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969F03A" w14:textId="3B17EDE9" w:rsidR="00E92E2E" w:rsidRPr="00A26E26" w:rsidRDefault="00A26E26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3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03192C0" w14:textId="74A7377A" w:rsidR="00E92E2E" w:rsidRPr="00A26E26" w:rsidRDefault="00A26E26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30,76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8D793A3" w14:textId="2AD1A2EF" w:rsidR="00E92E2E" w:rsidRPr="00A26E26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4.</w:t>
            </w:r>
            <w:r w:rsidR="00A26E26" w:rsidRPr="00A26E26">
              <w:rPr>
                <w:sz w:val="15"/>
                <w:szCs w:val="15"/>
              </w:rPr>
              <w:t>5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1479D6C" w14:textId="725CCC4E" w:rsidR="00E92E2E" w:rsidRPr="00A26E26" w:rsidRDefault="00A26E26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686,000</w:t>
            </w:r>
          </w:p>
        </w:tc>
      </w:tr>
      <w:tr w:rsidR="00E55E72" w:rsidRPr="00F35C84" w14:paraId="76624C20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53FEB823" w14:textId="75973BCD" w:rsidR="00E92E2E" w:rsidRPr="0060336C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2-23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A26E26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DEB04DB" w14:textId="1A75ECB7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07,13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C264635" w14:textId="5656A181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18,17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3605AD0" w14:textId="1B6E1FFA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1,03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288A544" w14:textId="6967A5EE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</w:t>
            </w:r>
            <w:r w:rsidR="00A26E26" w:rsidRPr="00A26E26">
              <w:rPr>
                <w:sz w:val="15"/>
                <w:szCs w:val="15"/>
              </w:rPr>
              <w:t>1.5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391B62" w14:textId="143F3D18" w:rsidR="00E92E2E" w:rsidRPr="00A26E26" w:rsidRDefault="00E92E2E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29,</w:t>
            </w:r>
            <w:r w:rsidR="00A26E26" w:rsidRPr="00A26E26">
              <w:rPr>
                <w:sz w:val="15"/>
                <w:szCs w:val="15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CDC7E34" w14:textId="72B01F94" w:rsidR="00E92E2E" w:rsidRPr="00A26E26" w:rsidRDefault="00A26E26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3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1E2779E" w14:textId="5F6BDE89" w:rsidR="00E92E2E" w:rsidRPr="00A26E26" w:rsidRDefault="00A26E26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29,01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813C35D" w14:textId="1CDCCADA" w:rsidR="00E92E2E" w:rsidRPr="00A26E26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3.</w:t>
            </w:r>
            <w:r w:rsidR="00A26E26" w:rsidRPr="00A26E26">
              <w:rPr>
                <w:sz w:val="15"/>
                <w:szCs w:val="15"/>
              </w:rPr>
              <w:t>9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93A8DE5" w14:textId="1AAD0EA5" w:rsidR="00E92E2E" w:rsidRPr="00A26E26" w:rsidRDefault="00A26E26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753,200</w:t>
            </w:r>
          </w:p>
        </w:tc>
      </w:tr>
      <w:tr w:rsidR="00E55E72" w:rsidRPr="00F35C84" w14:paraId="5A7982AA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340F61D6" w14:textId="7679CB75" w:rsidR="00E92E2E" w:rsidRPr="0060336C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3-24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A26E26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290C1C" w14:textId="3001F00D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10,96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AC25EF2" w14:textId="4CB76914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13,98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C13C69" w14:textId="441F3409" w:rsidR="00E92E2E" w:rsidRPr="00A26E26" w:rsidRDefault="00E92E2E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</w:t>
            </w:r>
            <w:r w:rsidR="00A26E26" w:rsidRPr="00A26E26">
              <w:rPr>
                <w:sz w:val="15"/>
                <w:szCs w:val="15"/>
              </w:rPr>
              <w:t>3,021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9376176" w14:textId="5B2E302C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0.</w:t>
            </w:r>
            <w:r w:rsidR="00A26E26" w:rsidRPr="00A26E26">
              <w:rPr>
                <w:sz w:val="15"/>
                <w:szCs w:val="15"/>
              </w:rPr>
              <w:t>4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A2B320" w14:textId="56E993FA" w:rsidR="00E92E2E" w:rsidRPr="00A26E26" w:rsidRDefault="00A26E26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29,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8BEA27F" w14:textId="4FD6E476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3.</w:t>
            </w:r>
            <w:r w:rsidR="00A26E26" w:rsidRPr="00A26E26">
              <w:rPr>
                <w:sz w:val="15"/>
                <w:szCs w:val="15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46CD41A" w14:textId="732B3301" w:rsidR="00E92E2E" w:rsidRPr="00A26E26" w:rsidRDefault="00A26E26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20,623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E11CDED" w14:textId="3FB54CA5" w:rsidR="00E92E2E" w:rsidRPr="00A26E26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2.</w:t>
            </w:r>
            <w:r w:rsidR="00A26E26" w:rsidRPr="00A26E26">
              <w:rPr>
                <w:sz w:val="15"/>
                <w:szCs w:val="15"/>
              </w:rPr>
              <w:t>6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15C6D4" w14:textId="1FBE6A52" w:rsidR="00E92E2E" w:rsidRPr="00A26E26" w:rsidRDefault="00A26E26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786,400</w:t>
            </w:r>
          </w:p>
        </w:tc>
      </w:tr>
      <w:tr w:rsidR="00E55E72" w:rsidRPr="00F35C84" w14:paraId="77DCCE1A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E4B707" w14:textId="60A17716" w:rsidR="00E92E2E" w:rsidRPr="0060336C" w:rsidRDefault="00E92E2E" w:rsidP="004B1A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4-25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A26E26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C4E5DB6" w14:textId="409E7850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15,59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56DE49C" w14:textId="66C97C68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15,2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3E8182E" w14:textId="27C51C83" w:rsidR="00E92E2E" w:rsidRPr="00A26E26" w:rsidRDefault="00A26E26" w:rsidP="006E77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3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9F45895" w14:textId="6684D337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0.</w:t>
            </w:r>
            <w:r w:rsidR="00A26E26" w:rsidRPr="00A26E26">
              <w:rPr>
                <w:sz w:val="15"/>
                <w:szCs w:val="15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DF704A0" w14:textId="120D84E6" w:rsidR="00E92E2E" w:rsidRPr="00A26E26" w:rsidRDefault="00A26E26" w:rsidP="00FB381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27,6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794651" w14:textId="1FE2593A" w:rsidR="00E92E2E" w:rsidRPr="00A26E26" w:rsidRDefault="00E92E2E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3.</w:t>
            </w:r>
            <w:r w:rsidR="00A26E26" w:rsidRPr="00A26E26">
              <w:rPr>
                <w:sz w:val="15"/>
                <w:szCs w:val="15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8B633E" w14:textId="2A8ADD44" w:rsidR="00E92E2E" w:rsidRPr="00A26E26" w:rsidRDefault="00A26E26" w:rsidP="00E92E2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2,91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16B4F37" w14:textId="29F99207" w:rsidR="00E92E2E" w:rsidRPr="00A26E26" w:rsidRDefault="00E92E2E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.</w:t>
            </w:r>
            <w:r w:rsidR="00A26E26" w:rsidRPr="00A26E26">
              <w:rPr>
                <w:sz w:val="15"/>
                <w:szCs w:val="15"/>
              </w:rPr>
              <w:t>6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CCAB70A" w14:textId="20C22B87" w:rsidR="00E92E2E" w:rsidRPr="00A26E26" w:rsidRDefault="00A26E26" w:rsidP="00990A7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810,900</w:t>
            </w:r>
          </w:p>
        </w:tc>
      </w:tr>
      <w:tr w:rsidR="00306462" w:rsidRPr="00F35C84" w14:paraId="6183BE76" w14:textId="77777777" w:rsidTr="00E55E72">
        <w:tblPrEx>
          <w:shd w:val="clear" w:color="auto" w:fill="auto"/>
        </w:tblPrEx>
        <w:trPr>
          <w:trHeight w:val="2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0EA661E" w14:textId="344EA45A" w:rsidR="00306462" w:rsidRPr="0060336C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70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5-26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A26E26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B5C71AD" w14:textId="052FE45B" w:rsidR="00306462" w:rsidRPr="00A26E26" w:rsidRDefault="00A26E26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18,84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481DF86" w14:textId="67EE69B9" w:rsidR="00306462" w:rsidRPr="00A26E26" w:rsidRDefault="00A26E26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17,77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5690441" w14:textId="74E3040D" w:rsidR="00306462" w:rsidRPr="00A26E26" w:rsidRDefault="00A26E26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27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1,0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8D4ECA7" w14:textId="040FC006" w:rsidR="00306462" w:rsidRPr="00A26E26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0.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B87C7F8" w14:textId="042F7C1D" w:rsidR="00306462" w:rsidRPr="00A26E26" w:rsidRDefault="00A26E26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26,2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30F2DF7" w14:textId="53B2BE92" w:rsidR="00306462" w:rsidRPr="00A26E26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3.</w:t>
            </w:r>
            <w:r w:rsidR="00A26E26" w:rsidRPr="00A26E26">
              <w:rPr>
                <w:sz w:val="15"/>
                <w:szCs w:val="15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8633166" w14:textId="10D9A8D3" w:rsidR="00306462" w:rsidRPr="00A26E26" w:rsidRDefault="00A26E26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1,47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06AF9A2" w14:textId="51CBBB17" w:rsidR="00306462" w:rsidRPr="00A26E26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(1.</w:t>
            </w:r>
            <w:r w:rsidR="00A26E26" w:rsidRPr="00A26E26">
              <w:rPr>
                <w:sz w:val="15"/>
                <w:szCs w:val="15"/>
              </w:rPr>
              <w:t>4</w:t>
            </w:r>
            <w:r w:rsidRPr="00A26E26">
              <w:rPr>
                <w:sz w:val="15"/>
                <w:szCs w:val="15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2F7A50D" w14:textId="052C9DBB" w:rsidR="00306462" w:rsidRPr="00A26E26" w:rsidRDefault="00A26E26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A26E26">
              <w:rPr>
                <w:sz w:val="15"/>
                <w:szCs w:val="15"/>
              </w:rPr>
              <w:t>837,200</w:t>
            </w:r>
          </w:p>
        </w:tc>
      </w:tr>
    </w:tbl>
    <w:p w14:paraId="04805D25" w14:textId="5404646F" w:rsidR="009E4228" w:rsidRPr="00CA35EB" w:rsidRDefault="009E4228" w:rsidP="00606C01">
      <w:pPr>
        <w:pStyle w:val="TableCx0"/>
        <w:numPr>
          <w:ilvl w:val="0"/>
          <w:numId w:val="0"/>
        </w:numPr>
        <w:tabs>
          <w:tab w:val="clear" w:pos="1134"/>
          <w:tab w:val="left" w:pos="1276"/>
        </w:tabs>
        <w:spacing w:after="0"/>
        <w:rPr>
          <w:rFonts w:cs="Arial"/>
          <w:sz w:val="6"/>
          <w:szCs w:val="6"/>
        </w:rPr>
      </w:pPr>
    </w:p>
    <w:p w14:paraId="2201FD06" w14:textId="7CB12A22" w:rsidR="00A2294D" w:rsidRDefault="00A2294D" w:rsidP="006A0B09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Restated.</w:t>
      </w:r>
    </w:p>
    <w:p w14:paraId="1E8BD9BA" w14:textId="681C5551" w:rsidR="00DC045C" w:rsidRPr="00665B81" w:rsidRDefault="00DF3F75" w:rsidP="006A0B09">
      <w:pPr>
        <w:pStyle w:val="ListParagraph"/>
        <w:numPr>
          <w:ilvl w:val="0"/>
          <w:numId w:val="43"/>
        </w:numPr>
        <w:rPr>
          <w:sz w:val="17"/>
          <w:szCs w:val="17"/>
        </w:rPr>
      </w:pPr>
      <w:r w:rsidRPr="00665B81">
        <w:rPr>
          <w:sz w:val="17"/>
          <w:szCs w:val="17"/>
        </w:rPr>
        <w:t>Actual</w:t>
      </w:r>
      <w:r w:rsidR="00DC045C" w:rsidRPr="00665B81">
        <w:rPr>
          <w:sz w:val="17"/>
          <w:szCs w:val="17"/>
        </w:rPr>
        <w:t>.</w:t>
      </w:r>
    </w:p>
    <w:p w14:paraId="762C78FA" w14:textId="1BC0DE7B" w:rsidR="00DC045C" w:rsidRPr="002A787D" w:rsidRDefault="00665B81" w:rsidP="006A0B09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Revised</w:t>
      </w:r>
      <w:r w:rsidR="00DC045C">
        <w:rPr>
          <w:sz w:val="17"/>
          <w:szCs w:val="17"/>
        </w:rPr>
        <w:t>.</w:t>
      </w:r>
    </w:p>
    <w:p w14:paraId="1EA09597" w14:textId="20A80239" w:rsidR="00DC045C" w:rsidRDefault="000E3972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DC045C" w:rsidRPr="002A787D">
        <w:rPr>
          <w:sz w:val="17"/>
          <w:szCs w:val="17"/>
        </w:rPr>
        <w:t>Estimate</w:t>
      </w:r>
      <w:r w:rsidR="00DC045C">
        <w:rPr>
          <w:sz w:val="17"/>
          <w:szCs w:val="17"/>
        </w:rPr>
        <w:t>.</w:t>
      </w:r>
    </w:p>
    <w:p w14:paraId="2EB13D2B" w14:textId="4598A567" w:rsidR="00A00FB9" w:rsidRPr="008C2230" w:rsidRDefault="00A00FB9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Gross State Product.</w:t>
      </w:r>
    </w:p>
    <w:p w14:paraId="11409454" w14:textId="77777777" w:rsidR="00DC045C" w:rsidRDefault="00DC045C">
      <w:pPr>
        <w:widowControl/>
        <w:tabs>
          <w:tab w:val="clear" w:pos="4196"/>
          <w:tab w:val="clear" w:pos="5046"/>
          <w:tab w:val="clear" w:pos="5897"/>
          <w:tab w:val="clear" w:pos="6747"/>
          <w:tab w:val="clear" w:pos="7598"/>
        </w:tabs>
        <w:autoSpaceDE/>
        <w:autoSpaceDN/>
        <w:spacing w:after="200" w:line="276" w:lineRule="auto"/>
      </w:pPr>
      <w:r>
        <w:br w:type="page"/>
      </w:r>
    </w:p>
    <w:p w14:paraId="26466201" w14:textId="77777777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  <w:sectPr w:rsidR="00DC045C" w:rsidSect="005F0129"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02EB1B13" w14:textId="730F47EB" w:rsidR="00DC045C" w:rsidRPr="006119C9" w:rsidRDefault="00912616" w:rsidP="00DC045C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Non-financial public</w:t>
      </w:r>
      <w:r w:rsidR="00DC045C">
        <w:rPr>
          <w:rFonts w:cs="Arial"/>
        </w:rPr>
        <w:t xml:space="preserve"> s</w:t>
      </w:r>
      <w:r w:rsidR="00DC045C" w:rsidRPr="006119C9">
        <w:rPr>
          <w:rFonts w:cs="Arial"/>
        </w:rPr>
        <w:t xml:space="preserve">ector </w:t>
      </w:r>
      <w:r w:rsidR="00DC045C">
        <w:rPr>
          <w:rFonts w:cs="Arial"/>
        </w:rPr>
        <w:t>b</w:t>
      </w:r>
      <w:r w:rsidR="00DC045C" w:rsidRPr="006119C9">
        <w:rPr>
          <w:rFonts w:cs="Arial"/>
        </w:rPr>
        <w:t xml:space="preserve">alance </w:t>
      </w:r>
      <w:r w:rsidR="00DC045C">
        <w:rPr>
          <w:rFonts w:cs="Arial"/>
        </w:rPr>
        <w:t>s</w:t>
      </w:r>
      <w:r w:rsidR="00DC045C" w:rsidRPr="006119C9">
        <w:rPr>
          <w:rFonts w:cs="Arial"/>
        </w:rPr>
        <w:t xml:space="preserve">heet and </w:t>
      </w:r>
      <w:r w:rsidR="00DC045C">
        <w:rPr>
          <w:rFonts w:cs="Arial"/>
        </w:rPr>
        <w:t>financing i</w:t>
      </w:r>
      <w:r w:rsidR="00DC045C" w:rsidRPr="006119C9">
        <w:rPr>
          <w:rFonts w:cs="Arial"/>
        </w:rPr>
        <w:t>ndicators</w:t>
      </w:r>
    </w:p>
    <w:tbl>
      <w:tblPr>
        <w:tblW w:w="9784" w:type="dxa"/>
        <w:tblLook w:val="04A0" w:firstRow="1" w:lastRow="0" w:firstColumn="1" w:lastColumn="0" w:noHBand="0" w:noVBand="1"/>
        <w:tblCaption w:val="Table D.4: Non-financial public sector balance sheet and financing indicators"/>
        <w:tblDescription w:val="Table D.4: Non-financial public sector balance sheet and financing indicators"/>
      </w:tblPr>
      <w:tblGrid>
        <w:gridCol w:w="836"/>
        <w:gridCol w:w="865"/>
        <w:gridCol w:w="1215"/>
        <w:gridCol w:w="976"/>
        <w:gridCol w:w="1455"/>
        <w:gridCol w:w="965"/>
        <w:gridCol w:w="1246"/>
        <w:gridCol w:w="966"/>
        <w:gridCol w:w="1260"/>
      </w:tblGrid>
      <w:tr w:rsidR="007136C9" w:rsidRPr="007F431D" w14:paraId="4D747F81" w14:textId="77777777" w:rsidTr="00306462">
        <w:trPr>
          <w:trHeight w:val="283"/>
        </w:trPr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40EF4C2C" w14:textId="77777777" w:rsidR="007136C9" w:rsidRPr="007F431D" w:rsidRDefault="007136C9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2D7FFAA8" w14:textId="587D421B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Borrowings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</w:t>
            </w:r>
            <w:r w:rsidR="00A2294D">
              <w:rPr>
                <w:color w:val="FFFFFF"/>
                <w:sz w:val="15"/>
                <w:szCs w:val="15"/>
                <w:vertAlign w:val="superscript"/>
              </w:rPr>
              <w:t>e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54635D8D" w14:textId="61A15DE7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Interest Expense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01F4AFE3" w14:textId="23B2FC7B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Net Debt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</w:t>
            </w:r>
            <w:r w:rsidR="00A2294D">
              <w:rPr>
                <w:color w:val="FFFFFF"/>
                <w:sz w:val="15"/>
                <w:szCs w:val="15"/>
                <w:vertAlign w:val="superscript"/>
              </w:rPr>
              <w:t>f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27930005" w14:textId="45441E15" w:rsidR="007136C9" w:rsidRPr="007F431D" w:rsidRDefault="007136C9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Net Financial Liabilities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</w:t>
            </w:r>
            <w:r w:rsidR="00A2294D">
              <w:rPr>
                <w:color w:val="FFFFFF"/>
                <w:sz w:val="15"/>
                <w:szCs w:val="15"/>
                <w:vertAlign w:val="superscript"/>
              </w:rPr>
              <w:t>g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)</w:t>
            </w:r>
          </w:p>
        </w:tc>
      </w:tr>
      <w:tr w:rsidR="0088314D" w:rsidRPr="007F431D" w14:paraId="10C0BF9F" w14:textId="77777777" w:rsidTr="009E6D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noWrap/>
            <w:hideMark/>
          </w:tcPr>
          <w:p w14:paraId="31EBDDD4" w14:textId="7A238561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0A9DECA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FD4BDE1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F853A0E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510F258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revenu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62DE9D8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7A70CF11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54C4C9F1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C840BAD" w14:textId="77777777" w:rsidR="0088314D" w:rsidRPr="0088314D" w:rsidRDefault="0088314D" w:rsidP="009E6D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</w:tr>
      <w:tr w:rsidR="0088314D" w:rsidRPr="0088314D" w14:paraId="6EE4905C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D16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2E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79D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5E7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0D8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9E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E1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28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90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</w:tr>
      <w:tr w:rsidR="0088314D" w:rsidRPr="0088314D" w14:paraId="7511D112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152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68A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9E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97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706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571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28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04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B31B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</w:tr>
      <w:tr w:rsidR="0088314D" w:rsidRPr="0088314D" w14:paraId="6818C642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D9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19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FF7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883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658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A5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32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D38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CA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proofErr w:type="spellStart"/>
            <w:r w:rsidRPr="0050664E">
              <w:rPr>
                <w:color w:val="000000"/>
                <w:sz w:val="15"/>
                <w:szCs w:val="15"/>
              </w:rPr>
              <w:t>n.a.</w:t>
            </w:r>
            <w:proofErr w:type="spellEnd"/>
          </w:p>
        </w:tc>
      </w:tr>
      <w:tr w:rsidR="0088314D" w:rsidRPr="0088314D" w14:paraId="7582B0CF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AD8B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FA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3,68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47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35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97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4D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845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9,10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33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4DC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6,8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03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2</w:t>
            </w:r>
          </w:p>
        </w:tc>
      </w:tr>
      <w:tr w:rsidR="0088314D" w:rsidRPr="0088314D" w14:paraId="6B4E4A81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57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DC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3,33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AC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973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77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79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D0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8,27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44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76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,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9300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8</w:t>
            </w:r>
          </w:p>
        </w:tc>
      </w:tr>
      <w:tr w:rsidR="0088314D" w:rsidRPr="0088314D" w14:paraId="764AB44B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918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8CA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,33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C1D4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AFB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6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F2A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4C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,6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874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6EB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,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35E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9</w:t>
            </w:r>
          </w:p>
        </w:tc>
      </w:tr>
      <w:tr w:rsidR="0088314D" w:rsidRPr="0088314D" w14:paraId="1F1E8B9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9576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F3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,21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E88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44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57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7B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6C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,1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6A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954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2,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630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1</w:t>
            </w:r>
          </w:p>
        </w:tc>
      </w:tr>
      <w:tr w:rsidR="0088314D" w:rsidRPr="0088314D" w14:paraId="00A82041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D77F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83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3,3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12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AA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5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4C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EE5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,83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BC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B6B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2,3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2689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1</w:t>
            </w:r>
          </w:p>
        </w:tc>
      </w:tr>
      <w:tr w:rsidR="0088314D" w:rsidRPr="0088314D" w14:paraId="07B2D8BF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FDB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EC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5,73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DB8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46A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,99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DE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DD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,0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76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4DA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4,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E19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7.1</w:t>
            </w:r>
          </w:p>
        </w:tc>
      </w:tr>
      <w:tr w:rsidR="0088314D" w:rsidRPr="0088314D" w14:paraId="6C3AB125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BAF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08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7,67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8A43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2C0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0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31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.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FC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,80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10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755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0,7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52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3</w:t>
            </w:r>
          </w:p>
        </w:tc>
      </w:tr>
      <w:tr w:rsidR="0088314D" w:rsidRPr="0088314D" w14:paraId="15562319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BC74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C4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2,1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E07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90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17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BF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F20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0,48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B0B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E1C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1,6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919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4.6</w:t>
            </w:r>
          </w:p>
        </w:tc>
      </w:tr>
      <w:tr w:rsidR="0088314D" w:rsidRPr="0088314D" w14:paraId="14254D7D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B22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1E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3,0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70DC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57A8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3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703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F6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,60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0A7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68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8,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91D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5.4</w:t>
            </w:r>
          </w:p>
        </w:tc>
      </w:tr>
      <w:tr w:rsidR="0088314D" w:rsidRPr="0088314D" w14:paraId="2291A95A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09D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DA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,68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5C9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0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175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,76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22F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65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8,94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60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4C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0,4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92E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0.4</w:t>
            </w:r>
          </w:p>
        </w:tc>
      </w:tr>
      <w:tr w:rsidR="0088314D" w:rsidRPr="0088314D" w14:paraId="048A42A4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A2F5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2D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5,49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44D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2AC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1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78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.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58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2,66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5F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7D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8,2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FE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1.4</w:t>
            </w:r>
          </w:p>
        </w:tc>
      </w:tr>
      <w:tr w:rsidR="0088314D" w:rsidRPr="0088314D" w14:paraId="0BEA60CF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703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591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0,9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898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75B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53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51A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18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2,38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2DE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51D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6,2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552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9.4</w:t>
            </w:r>
          </w:p>
        </w:tc>
      </w:tr>
      <w:tr w:rsidR="0088314D" w:rsidRPr="0088314D" w14:paraId="3FBD68B7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ACC2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53D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5,36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006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556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89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E5B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CDF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9,64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AB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F55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2,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5F2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4.1</w:t>
            </w:r>
          </w:p>
        </w:tc>
      </w:tr>
      <w:tr w:rsidR="0088314D" w:rsidRPr="0088314D" w14:paraId="4199BAFD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FB70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D20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9,3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8C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01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90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FCA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28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0,09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75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8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F8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05,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0F0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1.9</w:t>
            </w:r>
          </w:p>
        </w:tc>
      </w:tr>
      <w:tr w:rsidR="0088314D" w:rsidRPr="0088314D" w14:paraId="0A9FEBA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42DE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90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3,6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642E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54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4,01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F77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B5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7,73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411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3D8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33,4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D1E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6.9</w:t>
            </w:r>
          </w:p>
        </w:tc>
      </w:tr>
      <w:tr w:rsidR="0088314D" w:rsidRPr="0088314D" w14:paraId="611F1BD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1931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2BE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63,87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A16B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CA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,97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46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5.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FD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36,44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D3D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7.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71E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117,4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F4F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color w:val="000000"/>
                <w:sz w:val="15"/>
                <w:szCs w:val="15"/>
              </w:rPr>
            </w:pPr>
            <w:r w:rsidRPr="0050664E">
              <w:rPr>
                <w:color w:val="000000"/>
                <w:sz w:val="15"/>
                <w:szCs w:val="15"/>
              </w:rPr>
              <w:t>22.9</w:t>
            </w:r>
          </w:p>
        </w:tc>
      </w:tr>
      <w:tr w:rsidR="0088314D" w:rsidRPr="0088314D" w14:paraId="01EE20D1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CFB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5-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AAB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4,13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8E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A79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69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E51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4.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EE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9,40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1C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.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632F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28,7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D32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3.9</w:t>
            </w:r>
          </w:p>
        </w:tc>
      </w:tr>
      <w:tr w:rsidR="0088314D" w:rsidRPr="0088314D" w14:paraId="4CF75D90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9465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6-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F7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4,68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791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48E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1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CC7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93DA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,04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D986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E6E2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2,0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A05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6.0</w:t>
            </w:r>
          </w:p>
        </w:tc>
      </w:tr>
      <w:tr w:rsidR="0088314D" w:rsidRPr="0088314D" w14:paraId="15E21CA5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3EF2" w14:textId="77777777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7-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76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58,1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20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C73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,18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84E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D66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,87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2B4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BC59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98,5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8AB6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6.3</w:t>
            </w:r>
          </w:p>
        </w:tc>
      </w:tr>
      <w:tr w:rsidR="0088314D" w:rsidRPr="0088314D" w14:paraId="6E07052C" w14:textId="77777777" w:rsidTr="00E7491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615" w14:textId="270EF4FB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8-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39B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62,42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868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4F5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2,78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C97C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3.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9C20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1,26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7B1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64" w14:textId="77777777" w:rsidR="0088314D" w:rsidRPr="0050664E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11,6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13EB" w14:textId="77777777" w:rsidR="0088314D" w:rsidRPr="0050664E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0664E">
              <w:rPr>
                <w:sz w:val="15"/>
                <w:szCs w:val="15"/>
              </w:rPr>
              <w:t>17.8</w:t>
            </w:r>
          </w:p>
        </w:tc>
      </w:tr>
      <w:tr w:rsidR="007136C9" w:rsidRPr="007F431D" w14:paraId="2B3A66D9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4AEB" w14:textId="67C24499" w:rsidR="0088314D" w:rsidRPr="0088314D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9-20</w:t>
            </w:r>
            <w:r w:rsidR="005A0C8B" w:rsidRPr="0060336C">
              <w:rPr>
                <w:sz w:val="15"/>
                <w:szCs w:val="15"/>
                <w:vertAlign w:val="superscript"/>
              </w:rPr>
              <w:t>(a)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DC6F" w14:textId="129D144A" w:rsidR="0088314D" w:rsidRPr="00E37B10" w:rsidRDefault="005A0C8B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99,186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579B" w14:textId="7B8BD453" w:rsidR="0088314D" w:rsidRPr="00E37B10" w:rsidRDefault="0088314D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15.</w:t>
            </w:r>
            <w:r w:rsidR="005A0C8B" w:rsidRPr="005A0C8B">
              <w:rPr>
                <w:sz w:val="15"/>
                <w:szCs w:val="15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AA182" w14:textId="20658E55" w:rsidR="0088314D" w:rsidRPr="00E37B10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3,</w:t>
            </w:r>
            <w:r w:rsidR="005A0C8B" w:rsidRPr="005A0C8B">
              <w:rPr>
                <w:sz w:val="15"/>
                <w:szCs w:val="15"/>
              </w:rPr>
              <w:t>024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2EE04" w14:textId="15204785" w:rsidR="0088314D" w:rsidRPr="00E37B10" w:rsidRDefault="0088314D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E37B10">
              <w:rPr>
                <w:sz w:val="15"/>
                <w:szCs w:val="15"/>
              </w:rPr>
              <w:t>3.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1D79C" w14:textId="317ABBBF" w:rsidR="0088314D" w:rsidRPr="00E37B10" w:rsidRDefault="005A0C8B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48,389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5270" w14:textId="1B154FEB" w:rsidR="0088314D" w:rsidRPr="00E37B10" w:rsidRDefault="005A0C8B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7.7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7990" w14:textId="0A030CA0" w:rsidR="0088314D" w:rsidRPr="00E37B10" w:rsidRDefault="005A0C8B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64,06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07236" w14:textId="7B259670" w:rsidR="0088314D" w:rsidRPr="00E37B10" w:rsidRDefault="005A0C8B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26.3</w:t>
            </w:r>
          </w:p>
        </w:tc>
      </w:tr>
      <w:tr w:rsidR="00E55E72" w:rsidRPr="007F431D" w14:paraId="050B1A00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7A885584" w14:textId="678F8253" w:rsidR="004B29E7" w:rsidRPr="0060336C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0-21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336E3A" w:rsidRPr="0060336C">
              <w:rPr>
                <w:sz w:val="15"/>
                <w:szCs w:val="15"/>
                <w:vertAlign w:val="superscript"/>
              </w:rPr>
              <w:t>b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B459C1E" w14:textId="3C449B51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19,2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830BC9" w14:textId="431FFFBE" w:rsidR="004B29E7" w:rsidRPr="005A0C8B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8.</w:t>
            </w:r>
            <w:r w:rsidR="00336E3A" w:rsidRPr="005A0C8B">
              <w:rPr>
                <w:sz w:val="15"/>
                <w:szCs w:val="15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667CC2C" w14:textId="2E0A049E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3,</w:t>
            </w:r>
            <w:r w:rsidR="00336E3A" w:rsidRPr="005A0C8B">
              <w:rPr>
                <w:sz w:val="15"/>
                <w:szCs w:val="15"/>
              </w:rPr>
              <w:t>05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710AFFF" w14:textId="66481218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3.</w:t>
            </w:r>
            <w:r w:rsidR="00336E3A" w:rsidRPr="005A0C8B">
              <w:rPr>
                <w:sz w:val="15"/>
                <w:szCs w:val="15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63C6E6E" w14:textId="564624D3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63,49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7652C8D" w14:textId="74649EF6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9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6B1F12" w14:textId="345014EB" w:rsidR="004B29E7" w:rsidRPr="00336E3A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171,5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93ED80" w14:textId="3864D071" w:rsidR="004B29E7" w:rsidRPr="00336E3A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6.</w:t>
            </w:r>
            <w:r w:rsidR="00336E3A" w:rsidRPr="00336E3A">
              <w:rPr>
                <w:sz w:val="15"/>
                <w:szCs w:val="15"/>
              </w:rPr>
              <w:t>7</w:t>
            </w:r>
          </w:p>
        </w:tc>
      </w:tr>
      <w:tr w:rsidR="00E55E72" w:rsidRPr="007F431D" w14:paraId="42457C91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15F124F4" w14:textId="78F2E9FF" w:rsidR="004B29E7" w:rsidRPr="0060336C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1-22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336E3A" w:rsidRPr="0060336C">
              <w:rPr>
                <w:sz w:val="15"/>
                <w:szCs w:val="15"/>
                <w:vertAlign w:val="superscript"/>
              </w:rPr>
              <w:t>c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F236BE5" w14:textId="06895E58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35,05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CEF266D" w14:textId="7747B0CC" w:rsidR="004B29E7" w:rsidRPr="005A0C8B" w:rsidRDefault="00336E3A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9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DA21591" w14:textId="568160D8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3,</w:t>
            </w:r>
            <w:r w:rsidR="00336E3A" w:rsidRPr="005A0C8B">
              <w:rPr>
                <w:sz w:val="15"/>
                <w:szCs w:val="15"/>
              </w:rPr>
              <w:t>36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E2219CB" w14:textId="42CB6388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3.</w:t>
            </w:r>
            <w:r w:rsidR="00336E3A" w:rsidRPr="005A0C8B">
              <w:rPr>
                <w:sz w:val="15"/>
                <w:szCs w:val="15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D444A7A" w14:textId="5BE34A5C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80,46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FE9F9F7" w14:textId="11FBC248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1.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E277C27" w14:textId="439089B6" w:rsidR="004B29E7" w:rsidRPr="00336E3A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182,7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BD2D515" w14:textId="63BAB6CC" w:rsidR="004B29E7" w:rsidRPr="00336E3A" w:rsidRDefault="00336E3A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6.6</w:t>
            </w:r>
          </w:p>
        </w:tc>
      </w:tr>
      <w:tr w:rsidR="00E55E72" w:rsidRPr="007F431D" w14:paraId="5C35E5A9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7EC89CC4" w14:textId="3A80F92A" w:rsidR="004B29E7" w:rsidRPr="0060336C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2-23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336E3A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1330017" w14:textId="06E8D5F5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60,48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C9759FB" w14:textId="0ECDC022" w:rsidR="004B29E7" w:rsidRPr="005A0C8B" w:rsidRDefault="00336E3A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21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563D41D" w14:textId="5EB46BC9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4,</w:t>
            </w:r>
            <w:r w:rsidR="00336E3A" w:rsidRPr="005A0C8B">
              <w:rPr>
                <w:sz w:val="15"/>
                <w:szCs w:val="15"/>
              </w:rPr>
              <w:t>56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1CD45E2" w14:textId="3F4F1870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4.</w:t>
            </w:r>
            <w:r w:rsidR="00336E3A" w:rsidRPr="005A0C8B">
              <w:rPr>
                <w:sz w:val="15"/>
                <w:szCs w:val="15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AFED7C6" w14:textId="5C21C5F5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08,08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DA8BD9E" w14:textId="1788ECE2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4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D7F2572" w14:textId="5FC3D36D" w:rsidR="004B29E7" w:rsidRPr="00336E3A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11,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1CC7875" w14:textId="7B3C0CB7" w:rsidR="004B29E7" w:rsidRPr="00336E3A" w:rsidRDefault="00336E3A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8.0</w:t>
            </w:r>
          </w:p>
        </w:tc>
      </w:tr>
      <w:tr w:rsidR="00E55E72" w:rsidRPr="007F431D" w14:paraId="344C8B3C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  <w:hideMark/>
          </w:tcPr>
          <w:p w14:paraId="1AB87756" w14:textId="6603A1CA" w:rsidR="004B29E7" w:rsidRPr="0060336C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3-24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336E3A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1C6EA25" w14:textId="6DE09660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82,66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711675B" w14:textId="7EF739FB" w:rsidR="004B29E7" w:rsidRPr="005A0C8B" w:rsidRDefault="00336E3A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23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1B6E6B3" w14:textId="3A3A2617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5,63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0BD364C" w14:textId="5C3FB35A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5.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5D8D037" w14:textId="5E61E549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25,</w:t>
            </w:r>
            <w:r w:rsidR="00336E3A" w:rsidRPr="005A0C8B">
              <w:rPr>
                <w:sz w:val="15"/>
                <w:szCs w:val="15"/>
              </w:rPr>
              <w:t>57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9B86FD9" w14:textId="38AE32D1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6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3A7B591" w14:textId="05B71E1E" w:rsidR="004B29E7" w:rsidRPr="00336E3A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28,7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33ED5E6F" w14:textId="0B20AA2A" w:rsidR="004B29E7" w:rsidRPr="00336E3A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9.</w:t>
            </w:r>
            <w:r w:rsidR="00336E3A" w:rsidRPr="00336E3A">
              <w:rPr>
                <w:sz w:val="15"/>
                <w:szCs w:val="15"/>
              </w:rPr>
              <w:t>1</w:t>
            </w:r>
          </w:p>
        </w:tc>
      </w:tr>
      <w:tr w:rsidR="00E55E72" w:rsidRPr="007F431D" w14:paraId="4AB6EA12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E74D527" w14:textId="4AD2D18B" w:rsidR="004B29E7" w:rsidRPr="0060336C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</w:t>
            </w:r>
            <w:r w:rsidR="003A7282" w:rsidRPr="0060336C">
              <w:rPr>
                <w:sz w:val="15"/>
                <w:szCs w:val="15"/>
              </w:rPr>
              <w:t>4</w:t>
            </w:r>
            <w:r w:rsidRPr="0060336C">
              <w:rPr>
                <w:sz w:val="15"/>
                <w:szCs w:val="15"/>
              </w:rPr>
              <w:t>-2</w:t>
            </w:r>
            <w:r w:rsidR="003A7282" w:rsidRPr="0060336C">
              <w:rPr>
                <w:sz w:val="15"/>
                <w:szCs w:val="15"/>
              </w:rPr>
              <w:t>5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336E3A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322047A" w14:textId="2C37B5D1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201,60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B125E7D" w14:textId="69A8A762" w:rsidR="004B29E7" w:rsidRPr="005A0C8B" w:rsidRDefault="00336E3A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24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ABFB4A9" w14:textId="21FBA1BC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6,34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7827A4E" w14:textId="1F85D2D8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5.</w:t>
            </w:r>
            <w:r w:rsidR="00336E3A" w:rsidRPr="005A0C8B">
              <w:rPr>
                <w:sz w:val="15"/>
                <w:szCs w:val="15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39AE40A" w14:textId="65AADF27" w:rsidR="004B29E7" w:rsidRPr="005A0C8B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38,50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82B4E71" w14:textId="14CD3FD9" w:rsidR="004B29E7" w:rsidRPr="005A0C8B" w:rsidRDefault="004B29E7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7.</w:t>
            </w:r>
            <w:r w:rsidR="00336E3A" w:rsidRPr="005A0C8B">
              <w:rPr>
                <w:sz w:val="15"/>
                <w:szCs w:val="15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506D13CD" w14:textId="764BF70A" w:rsidR="004B29E7" w:rsidRPr="00336E3A" w:rsidRDefault="00336E3A" w:rsidP="0053521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40,5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39D75A5" w14:textId="54510C40" w:rsidR="004B29E7" w:rsidRPr="00336E3A" w:rsidRDefault="004B29E7" w:rsidP="00E7491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9.</w:t>
            </w:r>
            <w:r w:rsidR="00336E3A" w:rsidRPr="00336E3A">
              <w:rPr>
                <w:sz w:val="15"/>
                <w:szCs w:val="15"/>
              </w:rPr>
              <w:t>7</w:t>
            </w:r>
          </w:p>
        </w:tc>
      </w:tr>
      <w:tr w:rsidR="00306462" w:rsidRPr="007F431D" w14:paraId="70202037" w14:textId="77777777" w:rsidTr="00E55E72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6D4C4A6E" w14:textId="4B86A6B0" w:rsidR="00306462" w:rsidRPr="0060336C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60336C">
              <w:rPr>
                <w:sz w:val="15"/>
                <w:szCs w:val="15"/>
              </w:rPr>
              <w:t>2025-26</w:t>
            </w:r>
            <w:r w:rsidRPr="0060336C">
              <w:rPr>
                <w:sz w:val="15"/>
                <w:szCs w:val="15"/>
                <w:vertAlign w:val="superscript"/>
              </w:rPr>
              <w:t>(</w:t>
            </w:r>
            <w:r w:rsidR="00336E3A" w:rsidRPr="0060336C">
              <w:rPr>
                <w:sz w:val="15"/>
                <w:szCs w:val="15"/>
                <w:vertAlign w:val="superscript"/>
              </w:rPr>
              <w:t>d</w:t>
            </w:r>
            <w:r w:rsidRPr="0060336C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2D04AAF" w14:textId="58F675CE" w:rsidR="00306462" w:rsidRPr="005A0C8B" w:rsidRDefault="00336E3A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220,97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2BCDE4A2" w14:textId="13C7CAA8" w:rsidR="00306462" w:rsidRPr="005A0C8B" w:rsidRDefault="00336E3A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26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4C8D227" w14:textId="55619B0E" w:rsidR="00306462" w:rsidRPr="005A0C8B" w:rsidRDefault="00336E3A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7,1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732D797" w14:textId="67DAD8E7" w:rsidR="00306462" w:rsidRPr="005A0C8B" w:rsidRDefault="00336E3A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6.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7485A93F" w14:textId="4E4355C8" w:rsidR="00306462" w:rsidRPr="005A0C8B" w:rsidRDefault="00336E3A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49,96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46BADD95" w14:textId="6A0B4EB3" w:rsidR="00306462" w:rsidRPr="005A0C8B" w:rsidRDefault="00306462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/>
              <w:jc w:val="right"/>
              <w:rPr>
                <w:sz w:val="15"/>
                <w:szCs w:val="15"/>
              </w:rPr>
            </w:pPr>
            <w:r w:rsidRPr="005A0C8B">
              <w:rPr>
                <w:sz w:val="15"/>
                <w:szCs w:val="15"/>
              </w:rPr>
              <w:t>17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09D3752C" w14:textId="44EBD7FC" w:rsidR="00306462" w:rsidRPr="00336E3A" w:rsidRDefault="00336E3A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253,4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bottom"/>
          </w:tcPr>
          <w:p w14:paraId="1042DCDF" w14:textId="228B6CF6" w:rsidR="00306462" w:rsidRPr="00336E3A" w:rsidRDefault="00336E3A" w:rsidP="0030646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284"/>
              <w:jc w:val="right"/>
              <w:rPr>
                <w:sz w:val="15"/>
                <w:szCs w:val="15"/>
              </w:rPr>
            </w:pPr>
            <w:r w:rsidRPr="00336E3A">
              <w:rPr>
                <w:sz w:val="15"/>
                <w:szCs w:val="15"/>
              </w:rPr>
              <w:t>30.3</w:t>
            </w:r>
          </w:p>
        </w:tc>
      </w:tr>
    </w:tbl>
    <w:p w14:paraId="107A6160" w14:textId="13AC9638" w:rsidR="00DC045C" w:rsidRPr="00A63A40" w:rsidRDefault="00DC045C" w:rsidP="00DC045C">
      <w:pPr>
        <w:pStyle w:val="ListParagraph"/>
        <w:ind w:left="357" w:hanging="357"/>
        <w:rPr>
          <w:sz w:val="6"/>
          <w:szCs w:val="6"/>
        </w:rPr>
      </w:pPr>
    </w:p>
    <w:p w14:paraId="0A9DF154" w14:textId="3D861352" w:rsidR="00A2294D" w:rsidRDefault="00A2294D" w:rsidP="00C92AC9">
      <w:pPr>
        <w:pStyle w:val="ListParagraph"/>
        <w:numPr>
          <w:ilvl w:val="0"/>
          <w:numId w:val="44"/>
        </w:numPr>
        <w:rPr>
          <w:sz w:val="17"/>
          <w:szCs w:val="17"/>
        </w:rPr>
      </w:pPr>
      <w:r>
        <w:rPr>
          <w:sz w:val="17"/>
          <w:szCs w:val="17"/>
        </w:rPr>
        <w:t>Restated.</w:t>
      </w:r>
    </w:p>
    <w:p w14:paraId="41F65F91" w14:textId="31BBBF12" w:rsidR="00DC045C" w:rsidRPr="00251F38" w:rsidRDefault="002A7907" w:rsidP="00C92AC9">
      <w:pPr>
        <w:pStyle w:val="ListParagraph"/>
        <w:numPr>
          <w:ilvl w:val="0"/>
          <w:numId w:val="44"/>
        </w:numPr>
        <w:rPr>
          <w:sz w:val="17"/>
          <w:szCs w:val="17"/>
        </w:rPr>
      </w:pPr>
      <w:r w:rsidRPr="00251F38">
        <w:rPr>
          <w:sz w:val="17"/>
          <w:szCs w:val="17"/>
        </w:rPr>
        <w:t>Actual</w:t>
      </w:r>
      <w:r w:rsidR="00DC045C" w:rsidRPr="00251F38">
        <w:rPr>
          <w:sz w:val="17"/>
          <w:szCs w:val="17"/>
        </w:rPr>
        <w:t>.</w:t>
      </w:r>
    </w:p>
    <w:p w14:paraId="23BD174B" w14:textId="04279B3B" w:rsidR="00DC045C" w:rsidRPr="003D24BF" w:rsidRDefault="00251F38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Revised</w:t>
      </w:r>
      <w:r w:rsidR="00DC045C">
        <w:rPr>
          <w:sz w:val="17"/>
          <w:szCs w:val="17"/>
        </w:rPr>
        <w:t>.</w:t>
      </w:r>
    </w:p>
    <w:p w14:paraId="28335504" w14:textId="4D18BB04" w:rsidR="00DC045C" w:rsidRPr="003D24BF" w:rsidRDefault="000E3972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DC045C" w:rsidRPr="003D24BF">
        <w:rPr>
          <w:sz w:val="17"/>
          <w:szCs w:val="17"/>
        </w:rPr>
        <w:t>Estimate</w:t>
      </w:r>
      <w:r w:rsidR="00DC045C">
        <w:rPr>
          <w:sz w:val="17"/>
          <w:szCs w:val="17"/>
        </w:rPr>
        <w:t>.</w:t>
      </w:r>
    </w:p>
    <w:p w14:paraId="545139D7" w14:textId="47D5293E" w:rsidR="00DC045C" w:rsidRPr="003D24BF" w:rsidRDefault="00DC045C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Includes borrowings and derivatives at fair value and borrowings at amortised cost</w:t>
      </w:r>
      <w:r>
        <w:rPr>
          <w:sz w:val="17"/>
          <w:szCs w:val="17"/>
        </w:rPr>
        <w:t>.</w:t>
      </w:r>
    </w:p>
    <w:p w14:paraId="4B24E092" w14:textId="77777777" w:rsidR="00DC045C" w:rsidRPr="003D24BF" w:rsidRDefault="00DC045C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debt consists of the sum of deposits held, advances received, loans and other borrowings less the sum of cash and deposits, advances paid and investments, </w:t>
      </w:r>
      <w:proofErr w:type="gramStart"/>
      <w:r w:rsidRPr="003D24BF">
        <w:rPr>
          <w:sz w:val="17"/>
          <w:szCs w:val="17"/>
        </w:rPr>
        <w:t>loans</w:t>
      </w:r>
      <w:proofErr w:type="gramEnd"/>
      <w:r w:rsidRPr="003D24BF">
        <w:rPr>
          <w:sz w:val="17"/>
          <w:szCs w:val="17"/>
        </w:rPr>
        <w:t xml:space="preserve"> and placements</w:t>
      </w:r>
      <w:r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5BE11C83" w14:textId="0075A860" w:rsidR="000C31AC" w:rsidRPr="001C559C" w:rsidRDefault="00DC045C" w:rsidP="001C559C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 xml:space="preserve">Net financial liabilities equal total liabilities </w:t>
      </w:r>
      <w:proofErr w:type="gramStart"/>
      <w:r w:rsidRPr="003D24BF">
        <w:rPr>
          <w:sz w:val="17"/>
          <w:szCs w:val="17"/>
        </w:rPr>
        <w:t>less</w:t>
      </w:r>
      <w:proofErr w:type="gramEnd"/>
      <w:r w:rsidRPr="003D24BF">
        <w:rPr>
          <w:sz w:val="17"/>
          <w:szCs w:val="17"/>
        </w:rPr>
        <w:t xml:space="preserve"> financial assets, excluding equity in other public sector entities</w:t>
      </w:r>
      <w:r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  <w:r w:rsidR="000F4781">
        <w:rPr>
          <w:sz w:val="17"/>
          <w:szCs w:val="17"/>
        </w:rPr>
        <w:t>Before 200</w:t>
      </w:r>
      <w:r w:rsidR="003C1AA4">
        <w:rPr>
          <w:sz w:val="17"/>
          <w:szCs w:val="17"/>
        </w:rPr>
        <w:t>4</w:t>
      </w:r>
      <w:r w:rsidR="000F4781">
        <w:rPr>
          <w:sz w:val="17"/>
          <w:szCs w:val="17"/>
        </w:rPr>
        <w:t>-0</w:t>
      </w:r>
      <w:r w:rsidR="003C1AA4">
        <w:rPr>
          <w:sz w:val="17"/>
          <w:szCs w:val="17"/>
        </w:rPr>
        <w:t>5</w:t>
      </w:r>
      <w:r w:rsidR="000F4781">
        <w:rPr>
          <w:sz w:val="17"/>
          <w:szCs w:val="17"/>
        </w:rPr>
        <w:t>, only net financial worth is reported for the N</w:t>
      </w:r>
      <w:r w:rsidR="003432CB">
        <w:rPr>
          <w:sz w:val="17"/>
          <w:szCs w:val="17"/>
        </w:rPr>
        <w:t>on-</w:t>
      </w:r>
      <w:r w:rsidR="000F4781">
        <w:rPr>
          <w:sz w:val="17"/>
          <w:szCs w:val="17"/>
        </w:rPr>
        <w:t>F</w:t>
      </w:r>
      <w:r w:rsidR="003432CB">
        <w:rPr>
          <w:sz w:val="17"/>
          <w:szCs w:val="17"/>
        </w:rPr>
        <w:t xml:space="preserve">inancial </w:t>
      </w:r>
      <w:r w:rsidR="000F4781">
        <w:rPr>
          <w:sz w:val="17"/>
          <w:szCs w:val="17"/>
        </w:rPr>
        <w:t>P</w:t>
      </w:r>
      <w:r w:rsidR="003432CB">
        <w:rPr>
          <w:sz w:val="17"/>
          <w:szCs w:val="17"/>
        </w:rPr>
        <w:t xml:space="preserve">ublic </w:t>
      </w:r>
      <w:r w:rsidR="000F4781">
        <w:rPr>
          <w:sz w:val="17"/>
          <w:szCs w:val="17"/>
        </w:rPr>
        <w:t>S</w:t>
      </w:r>
      <w:r w:rsidR="003432CB">
        <w:rPr>
          <w:sz w:val="17"/>
          <w:szCs w:val="17"/>
        </w:rPr>
        <w:t>ector</w:t>
      </w:r>
      <w:r w:rsidR="000F4781">
        <w:rPr>
          <w:sz w:val="17"/>
          <w:szCs w:val="17"/>
        </w:rPr>
        <w:t>.</w:t>
      </w:r>
    </w:p>
    <w:sectPr w:rsidR="000C31AC" w:rsidRPr="001C559C" w:rsidSect="005F0129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FAF0" w14:textId="77777777" w:rsidR="008D078B" w:rsidRDefault="008D078B" w:rsidP="00693CC5">
      <w:r>
        <w:separator/>
      </w:r>
    </w:p>
  </w:endnote>
  <w:endnote w:type="continuationSeparator" w:id="0">
    <w:p w14:paraId="30FBBE32" w14:textId="77777777" w:rsidR="008D078B" w:rsidRDefault="008D078B" w:rsidP="00693CC5">
      <w:r>
        <w:continuationSeparator/>
      </w:r>
    </w:p>
  </w:endnote>
  <w:endnote w:type="continuationNotice" w:id="1">
    <w:p w14:paraId="08ABA6D5" w14:textId="77777777" w:rsidR="008D078B" w:rsidRDefault="008D0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2B05" w14:textId="77777777" w:rsidR="00693CC5" w:rsidRPr="004B0108" w:rsidRDefault="00693CC5" w:rsidP="00693CC5">
    <w:pPr>
      <w:pStyle w:val="Footer"/>
    </w:pPr>
    <w:r>
      <w:t>D</w:t>
    </w:r>
    <w:r w:rsidRPr="004B0108">
      <w:t xml:space="preserve"> - </w:t>
    </w:r>
    <w:r w:rsidRPr="004B0108">
      <w:fldChar w:fldCharType="begin"/>
    </w:r>
    <w:r w:rsidRPr="004B0108">
      <w:instrText xml:space="preserve"> PAGE  \* MERGEFORMAT </w:instrText>
    </w:r>
    <w:r w:rsidRPr="004B0108">
      <w:fldChar w:fldCharType="separate"/>
    </w:r>
    <w:r w:rsidR="00537C8B">
      <w:rPr>
        <w:noProof/>
      </w:rPr>
      <w:t>2</w:t>
    </w:r>
    <w:r w:rsidRPr="004B0108">
      <w:fldChar w:fldCharType="end"/>
    </w:r>
    <w:r>
      <w:tab/>
      <w:t>Budget Statement 2015</w:t>
    </w:r>
    <w:r w:rsidRPr="004B0108">
      <w:t>-1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9A11" w14:textId="77777777" w:rsidR="00693CC5" w:rsidRPr="004B0108" w:rsidRDefault="000D050D" w:rsidP="00693CC5">
    <w:pPr>
      <w:pStyle w:val="Footer"/>
    </w:pPr>
    <w:r>
      <w:t>Budget Statement 2016</w:t>
    </w:r>
    <w:r w:rsidR="00693CC5" w:rsidRPr="004B0108">
      <w:t>-1</w:t>
    </w:r>
    <w:r>
      <w:t>7</w:t>
    </w:r>
    <w:r w:rsidR="00693CC5" w:rsidRPr="004B0108">
      <w:tab/>
    </w:r>
    <w:r w:rsidR="00693CC5">
      <w:t>D</w:t>
    </w:r>
    <w:r w:rsidR="00693CC5" w:rsidRPr="004B0108">
      <w:t xml:space="preserve"> - </w:t>
    </w:r>
    <w:r w:rsidR="00693CC5" w:rsidRPr="004B0108">
      <w:fldChar w:fldCharType="begin"/>
    </w:r>
    <w:r w:rsidR="00693CC5" w:rsidRPr="004B0108">
      <w:instrText xml:space="preserve"> PAGE  \* MERGEFORMAT </w:instrText>
    </w:r>
    <w:r w:rsidR="00693CC5" w:rsidRPr="004B0108">
      <w:fldChar w:fldCharType="separate"/>
    </w:r>
    <w:r w:rsidR="001E2E80">
      <w:rPr>
        <w:noProof/>
      </w:rPr>
      <w:t>3</w:t>
    </w:r>
    <w:r w:rsidR="00693CC5" w:rsidRPr="004B010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1EFB" w14:textId="3F7E441E" w:rsidR="00A80678" w:rsidRDefault="008C1FB2" w:rsidP="00082F4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 xml:space="preserve">Budget Statement </w:t>
    </w:r>
    <w:r w:rsidR="00082F46">
      <w:rPr>
        <w:sz w:val="18"/>
        <w:szCs w:val="18"/>
      </w:rPr>
      <w:t>202</w:t>
    </w:r>
    <w:r w:rsidR="00BE4931">
      <w:rPr>
        <w:sz w:val="18"/>
        <w:szCs w:val="18"/>
      </w:rPr>
      <w:t>2</w:t>
    </w:r>
    <w:r w:rsidR="00082F46">
      <w:rPr>
        <w:sz w:val="18"/>
        <w:szCs w:val="18"/>
      </w:rPr>
      <w:t>-2</w:t>
    </w:r>
    <w:r w:rsidR="00BE4931">
      <w:rPr>
        <w:sz w:val="18"/>
        <w:szCs w:val="18"/>
      </w:rPr>
      <w:t>3</w:t>
    </w:r>
    <w:r w:rsidR="00CC1590">
      <w:rPr>
        <w:sz w:val="16"/>
        <w:szCs w:val="16"/>
      </w:rPr>
      <w:tab/>
    </w:r>
    <w:r w:rsidR="007F3A44">
      <w:rPr>
        <w:sz w:val="16"/>
        <w:szCs w:val="16"/>
      </w:rPr>
      <w:t>D</w:t>
    </w:r>
    <w:r w:rsidR="00CC1590">
      <w:rPr>
        <w:sz w:val="16"/>
        <w:szCs w:val="16"/>
      </w:rPr>
      <w:t xml:space="preserve"> </w:t>
    </w:r>
    <w:r w:rsidR="00CC1590" w:rsidRPr="00B8249E">
      <w:rPr>
        <w:sz w:val="18"/>
        <w:szCs w:val="18"/>
      </w:rPr>
      <w:t xml:space="preserve">- </w:t>
    </w:r>
    <w:r w:rsidR="00CC1590" w:rsidRPr="00B8249E">
      <w:rPr>
        <w:sz w:val="18"/>
        <w:szCs w:val="18"/>
      </w:rPr>
      <w:fldChar w:fldCharType="begin"/>
    </w:r>
    <w:r w:rsidR="00CC1590" w:rsidRPr="00B8249E">
      <w:rPr>
        <w:sz w:val="18"/>
        <w:szCs w:val="18"/>
      </w:rPr>
      <w:instrText xml:space="preserve"> PAGE  \* MERGEFORMAT </w:instrText>
    </w:r>
    <w:r w:rsidR="00CC1590" w:rsidRPr="00B8249E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1</w:t>
    </w:r>
    <w:r w:rsidR="00CC1590" w:rsidRPr="00B8249E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782B" w14:textId="3083D3B0" w:rsidR="00DB0B69" w:rsidRPr="00AE306A" w:rsidRDefault="00DB0B69" w:rsidP="00A80678">
    <w:pPr>
      <w:pStyle w:val="Footer"/>
      <w:tabs>
        <w:tab w:val="clear" w:pos="4513"/>
        <w:tab w:val="clear" w:pos="9026"/>
        <w:tab w:val="left" w:pos="94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39CF" w14:textId="13066900" w:rsidR="00A80678" w:rsidRDefault="007F3A44" w:rsidP="00314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D</w:t>
    </w:r>
    <w:r w:rsidR="00AE306A" w:rsidRPr="00AB3B4C">
      <w:rPr>
        <w:sz w:val="18"/>
        <w:szCs w:val="18"/>
      </w:rPr>
      <w:t xml:space="preserve"> - </w:t>
    </w:r>
    <w:r w:rsidR="00AE306A" w:rsidRPr="00AB3B4C">
      <w:rPr>
        <w:sz w:val="18"/>
        <w:szCs w:val="18"/>
      </w:rPr>
      <w:fldChar w:fldCharType="begin"/>
    </w:r>
    <w:r w:rsidR="00AE306A" w:rsidRPr="00AB3B4C">
      <w:rPr>
        <w:sz w:val="18"/>
        <w:szCs w:val="18"/>
      </w:rPr>
      <w:instrText xml:space="preserve"> PAGE  \* MERGEFORMAT </w:instrText>
    </w:r>
    <w:r w:rsidR="00AE306A" w:rsidRPr="00AB3B4C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6</w:t>
    </w:r>
    <w:r w:rsidR="00AE306A" w:rsidRPr="00AB3B4C">
      <w:rPr>
        <w:sz w:val="18"/>
        <w:szCs w:val="18"/>
      </w:rPr>
      <w:fldChar w:fldCharType="end"/>
    </w:r>
    <w:r w:rsidR="008C1FB2">
      <w:rPr>
        <w:sz w:val="18"/>
        <w:szCs w:val="18"/>
      </w:rPr>
      <w:tab/>
      <w:t xml:space="preserve">Budget Statement </w:t>
    </w:r>
    <w:r w:rsidR="00082F46">
      <w:rPr>
        <w:sz w:val="18"/>
        <w:szCs w:val="18"/>
      </w:rPr>
      <w:t>202</w:t>
    </w:r>
    <w:r w:rsidR="00B96A96">
      <w:rPr>
        <w:sz w:val="18"/>
        <w:szCs w:val="18"/>
      </w:rPr>
      <w:t>1</w:t>
    </w:r>
    <w:r w:rsidR="00082F46">
      <w:rPr>
        <w:sz w:val="18"/>
        <w:szCs w:val="18"/>
      </w:rPr>
      <w:t>-2</w:t>
    </w:r>
    <w:r w:rsidR="00B96A96">
      <w:rPr>
        <w:sz w:val="18"/>
        <w:szCs w:val="18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609B" w14:textId="1C11EA0F" w:rsidR="00A80678" w:rsidRDefault="00AE306A" w:rsidP="00314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AB3B4C">
      <w:rPr>
        <w:sz w:val="18"/>
        <w:szCs w:val="18"/>
      </w:rPr>
      <w:t xml:space="preserve">Budget Statement </w:t>
    </w:r>
    <w:r w:rsidR="00082F46">
      <w:rPr>
        <w:sz w:val="18"/>
        <w:szCs w:val="18"/>
      </w:rPr>
      <w:t>202</w:t>
    </w:r>
    <w:r w:rsidR="00BE4931">
      <w:rPr>
        <w:sz w:val="18"/>
        <w:szCs w:val="18"/>
      </w:rPr>
      <w:t>2</w:t>
    </w:r>
    <w:r w:rsidR="00082F46">
      <w:rPr>
        <w:sz w:val="18"/>
        <w:szCs w:val="18"/>
      </w:rPr>
      <w:t>-2</w:t>
    </w:r>
    <w:r w:rsidR="00BE4931">
      <w:rPr>
        <w:sz w:val="18"/>
        <w:szCs w:val="18"/>
      </w:rPr>
      <w:t>3</w:t>
    </w:r>
    <w:r w:rsidR="00B96A96">
      <w:rPr>
        <w:sz w:val="18"/>
        <w:szCs w:val="18"/>
      </w:rPr>
      <w:tab/>
    </w:r>
    <w:r w:rsidR="007F3A44">
      <w:rPr>
        <w:sz w:val="18"/>
        <w:szCs w:val="18"/>
      </w:rPr>
      <w:t>D</w:t>
    </w:r>
    <w:r w:rsidRPr="00AB3B4C">
      <w:rPr>
        <w:sz w:val="18"/>
        <w:szCs w:val="18"/>
      </w:rPr>
      <w:t xml:space="preserve"> - </w:t>
    </w:r>
    <w:r w:rsidRPr="00AB3B4C">
      <w:rPr>
        <w:sz w:val="18"/>
        <w:szCs w:val="18"/>
      </w:rPr>
      <w:fldChar w:fldCharType="begin"/>
    </w:r>
    <w:r w:rsidRPr="00AB3B4C">
      <w:rPr>
        <w:sz w:val="18"/>
        <w:szCs w:val="18"/>
      </w:rPr>
      <w:instrText xml:space="preserve"> PAGE  \* MERGEFORMAT </w:instrText>
    </w:r>
    <w:r w:rsidRPr="00AB3B4C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5</w:t>
    </w:r>
    <w:r w:rsidRPr="00AB3B4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6BB9" w14:textId="77777777" w:rsidR="008D078B" w:rsidRDefault="008D078B" w:rsidP="00693CC5">
      <w:r>
        <w:separator/>
      </w:r>
    </w:p>
  </w:footnote>
  <w:footnote w:type="continuationSeparator" w:id="0">
    <w:p w14:paraId="0CC11EBE" w14:textId="77777777" w:rsidR="008D078B" w:rsidRDefault="008D078B" w:rsidP="00693CC5">
      <w:r>
        <w:continuationSeparator/>
      </w:r>
    </w:p>
  </w:footnote>
  <w:footnote w:type="continuationNotice" w:id="1">
    <w:p w14:paraId="0E8BC85D" w14:textId="77777777" w:rsidR="008D078B" w:rsidRDefault="008D0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37F0" w14:textId="77777777" w:rsidR="00BE4931" w:rsidRDefault="00BE4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399" w14:textId="77777777" w:rsidR="00BE4931" w:rsidRDefault="00BE4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6EEE" w14:textId="77777777" w:rsidR="00BE4931" w:rsidRDefault="00BE49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6476" w14:textId="77777777" w:rsidR="00693CC5" w:rsidRDefault="00F32091" w:rsidP="00D868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FFF623" wp14:editId="52924493">
              <wp:simplePos x="0" y="0"/>
              <wp:positionH relativeFrom="margin">
                <wp:posOffset>-461010</wp:posOffset>
              </wp:positionH>
              <wp:positionV relativeFrom="margin">
                <wp:posOffset>-38554</wp:posOffset>
              </wp:positionV>
              <wp:extent cx="457200" cy="6134100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0564B" w14:textId="7D55762C" w:rsidR="00864833" w:rsidRDefault="007F3A44" w:rsidP="00D32455">
                          <w:pPr>
                            <w:pStyle w:val="Footer"/>
                            <w:pBdr>
                              <w:top w:val="single" w:sz="4" w:space="4" w:color="auto"/>
                            </w:pBdr>
                            <w:tabs>
                              <w:tab w:val="clear" w:pos="4513"/>
                              <w:tab w:val="clear" w:pos="9026"/>
                              <w:tab w:val="right" w:pos="9639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6E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01CB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t xml:space="preserve">Budget Statement </w:t>
                          </w:r>
                          <w:r w:rsidR="00082F46">
                            <w:rPr>
                              <w:sz w:val="18"/>
                              <w:szCs w:val="18"/>
                            </w:rPr>
                            <w:t>202</w:t>
                          </w:r>
                          <w:r w:rsidR="00BE493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082F46">
                            <w:rPr>
                              <w:sz w:val="18"/>
                              <w:szCs w:val="18"/>
                            </w:rPr>
                            <w:t>-2</w:t>
                          </w:r>
                          <w:r w:rsidR="00767342"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FF62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-36.3pt;margin-top:-3.05pt;width:36pt;height:4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" filled="f" stroked="f">
              <v:textbox style="layout-flow:vertical">
                <w:txbxContent>
                  <w:p w14:paraId="7E70564B" w14:textId="7D55762C" w:rsidR="00864833" w:rsidRDefault="007F3A44" w:rsidP="00D32455">
                    <w:pPr>
                      <w:pStyle w:val="Footer"/>
                      <w:pBdr>
                        <w:top w:val="single" w:sz="4" w:space="4" w:color="auto"/>
                      </w:pBdr>
                      <w:tabs>
                        <w:tab w:val="clear" w:pos="4513"/>
                        <w:tab w:val="clear" w:pos="9026"/>
                        <w:tab w:val="right" w:pos="9639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="00693CC5" w:rsidRPr="00AB3B4C">
                      <w:rPr>
                        <w:sz w:val="18"/>
                        <w:szCs w:val="18"/>
                      </w:rPr>
                      <w:t xml:space="preserve"> - </w: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begin"/>
                    </w:r>
                    <w:r w:rsidR="00693CC5" w:rsidRPr="00AB3B4C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separate"/>
                    </w:r>
                    <w:r w:rsidR="00916E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end"/>
                    </w:r>
                    <w:r w:rsidR="00E01CB8">
                      <w:rPr>
                        <w:sz w:val="18"/>
                        <w:szCs w:val="18"/>
                      </w:rPr>
                      <w:tab/>
                    </w:r>
                    <w:r w:rsidR="00693CC5" w:rsidRPr="00AB3B4C">
                      <w:rPr>
                        <w:sz w:val="18"/>
                        <w:szCs w:val="18"/>
                      </w:rPr>
                      <w:t xml:space="preserve">Budget Statement </w:t>
                    </w:r>
                    <w:r w:rsidR="00082F46">
                      <w:rPr>
                        <w:sz w:val="18"/>
                        <w:szCs w:val="18"/>
                      </w:rPr>
                      <w:t>202</w:t>
                    </w:r>
                    <w:r w:rsidR="00BE4931">
                      <w:rPr>
                        <w:sz w:val="18"/>
                        <w:szCs w:val="18"/>
                      </w:rPr>
                      <w:t>2</w:t>
                    </w:r>
                    <w:r w:rsidR="00082F46">
                      <w:rPr>
                        <w:sz w:val="18"/>
                        <w:szCs w:val="18"/>
                      </w:rPr>
                      <w:t>-2</w:t>
                    </w:r>
                    <w:r w:rsidR="00767342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765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17A742" wp14:editId="4A7887D6">
              <wp:simplePos x="0" y="0"/>
              <wp:positionH relativeFrom="margin">
                <wp:posOffset>9262745</wp:posOffset>
              </wp:positionH>
              <wp:positionV relativeFrom="margin">
                <wp:posOffset>-3810</wp:posOffset>
              </wp:positionV>
              <wp:extent cx="457200" cy="6134400"/>
              <wp:effectExtent l="0" t="0" r="0" b="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1A54D" w14:textId="77777777" w:rsidR="003F7655" w:rsidRPr="008A22FB" w:rsidRDefault="003F7655" w:rsidP="00FF2B93">
                          <w:pPr>
                            <w:pStyle w:val="Header"/>
                            <w:pBdr>
                              <w:bottom w:val="single" w:sz="4" w:space="4" w:color="auto"/>
                            </w:pBd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8A22FB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Historical Fiscal Indicators</w:t>
                          </w:r>
                        </w:p>
                        <w:p w14:paraId="46AF6F90" w14:textId="77777777" w:rsidR="00743CF2" w:rsidRDefault="00743CF2" w:rsidP="00743CF2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A742" id="_x0000_s1027" type="#_x0000_t202" style="position:absolute;margin-left:729.35pt;margin-top:-.3pt;width:36pt;height:48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" filled="f" stroked="f">
              <v:textbox style="layout-flow:vertical">
                <w:txbxContent>
                  <w:p w14:paraId="5681A54D" w14:textId="77777777" w:rsidR="003F7655" w:rsidRPr="008A22FB" w:rsidRDefault="003F7655" w:rsidP="00FF2B93">
                    <w:pPr>
                      <w:pStyle w:val="Header"/>
                      <w:pBdr>
                        <w:bottom w:val="single" w:sz="4" w:space="4" w:color="auto"/>
                      </w:pBdr>
                      <w:rPr>
                        <w:rFonts w:eastAsiaTheme="minorHAnsi"/>
                        <w:sz w:val="18"/>
                        <w:szCs w:val="18"/>
                      </w:rPr>
                    </w:pPr>
                    <w:r w:rsidRPr="008A22FB">
                      <w:rPr>
                        <w:rFonts w:eastAsiaTheme="minorHAnsi"/>
                        <w:sz w:val="18"/>
                        <w:szCs w:val="18"/>
                      </w:rPr>
                      <w:t>Historical Fiscal Indicators</w:t>
                    </w:r>
                  </w:p>
                  <w:p w14:paraId="46AF6F90" w14:textId="77777777" w:rsidR="00743CF2" w:rsidRDefault="00743CF2" w:rsidP="00743CF2">
                    <w:pPr>
                      <w:pStyle w:val="Header"/>
                      <w:rPr>
                        <w:rFonts w:eastAsiaTheme="minorHAnsi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5F27" w14:textId="77777777" w:rsidR="00693CC5" w:rsidRDefault="00693C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5DAD84" wp14:editId="34D6934B">
              <wp:simplePos x="0" y="0"/>
              <wp:positionH relativeFrom="margin">
                <wp:posOffset>-333375</wp:posOffset>
              </wp:positionH>
              <wp:positionV relativeFrom="margin">
                <wp:posOffset>162560</wp:posOffset>
              </wp:positionV>
              <wp:extent cx="457200" cy="5770245"/>
              <wp:effectExtent l="0" t="0" r="0" b="1905"/>
              <wp:wrapNone/>
              <wp:docPr id="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77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1872A" w14:textId="77777777" w:rsidR="00693CC5" w:rsidRPr="00622BB7" w:rsidRDefault="00693CC5" w:rsidP="00693CC5">
                          <w:pPr>
                            <w:pStyle w:val="Footer"/>
                          </w:pPr>
                          <w:r w:rsidRPr="00622BB7">
                            <w:t>Budget Statement 2014-15</w:t>
                          </w:r>
                          <w:r w:rsidRPr="00622BB7">
                            <w:tab/>
                            <w:t xml:space="preserve">1 - </w:t>
                          </w:r>
                          <w:r w:rsidRPr="00622BB7">
                            <w:fldChar w:fldCharType="begin"/>
                          </w:r>
                          <w:r w:rsidRPr="00622BB7">
                            <w:instrText xml:space="preserve"> PAGE  \* MERGEFORMAT </w:instrText>
                          </w:r>
                          <w:r w:rsidRPr="00622BB7">
                            <w:fldChar w:fldCharType="separate"/>
                          </w:r>
                          <w:r w:rsidR="001E2E80">
                            <w:rPr>
                              <w:noProof/>
                            </w:rPr>
                            <w:t>3</w:t>
                          </w:r>
                          <w:r w:rsidRPr="00622BB7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DAD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6.25pt;margin-top:12.8pt;width:36pt;height:4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" filled="f" stroked="f">
              <v:textbox style="layout-flow:vertical">
                <w:txbxContent>
                  <w:p w14:paraId="7BF1872A" w14:textId="77777777" w:rsidR="00693CC5" w:rsidRPr="00622BB7" w:rsidRDefault="00693CC5" w:rsidP="00693CC5">
                    <w:pPr>
                      <w:pStyle w:val="Footer"/>
                    </w:pPr>
                    <w:r w:rsidRPr="00622BB7">
                      <w:t>Budget Statement 2014-15</w:t>
                    </w:r>
                    <w:r w:rsidRPr="00622BB7">
                      <w:tab/>
                      <w:t xml:space="preserve">1 - </w:t>
                    </w:r>
                    <w:r w:rsidRPr="00622BB7">
                      <w:fldChar w:fldCharType="begin"/>
                    </w:r>
                    <w:r w:rsidRPr="00622BB7">
                      <w:instrText xml:space="preserve"> PAGE  \* MERGEFORMAT </w:instrText>
                    </w:r>
                    <w:r w:rsidRPr="00622BB7">
                      <w:fldChar w:fldCharType="separate"/>
                    </w:r>
                    <w:r w:rsidR="001E2E80">
                      <w:rPr>
                        <w:noProof/>
                      </w:rPr>
                      <w:t>3</w:t>
                    </w:r>
                    <w:r w:rsidRPr="00622BB7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179D" w14:textId="77777777" w:rsidR="002D5797" w:rsidRDefault="002D579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C4E8" w14:textId="77777777" w:rsidR="00743CF2" w:rsidRPr="008A22FB" w:rsidRDefault="00743CF2" w:rsidP="007A0197">
    <w:pPr>
      <w:pStyle w:val="Header"/>
      <w:pBdr>
        <w:bottom w:val="single" w:sz="4" w:space="4" w:color="auto"/>
      </w:pBdr>
      <w:rPr>
        <w:rFonts w:eastAsiaTheme="minorHAnsi"/>
        <w:sz w:val="18"/>
        <w:szCs w:val="18"/>
      </w:rPr>
    </w:pPr>
    <w:r w:rsidRPr="008A22FB">
      <w:rPr>
        <w:rFonts w:eastAsiaTheme="minorHAnsi"/>
        <w:sz w:val="18"/>
        <w:szCs w:val="18"/>
      </w:rPr>
      <w:t>Historical Fiscal Indicators</w:t>
    </w:r>
  </w:p>
  <w:p w14:paraId="65D2AC81" w14:textId="77777777" w:rsidR="00693CC5" w:rsidRPr="008A0BFF" w:rsidRDefault="00693CC5" w:rsidP="008A0B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51B" w14:textId="77777777" w:rsidR="003F7655" w:rsidRPr="008A22FB" w:rsidRDefault="003F7655" w:rsidP="008A22FB">
    <w:pPr>
      <w:pStyle w:val="Header"/>
      <w:pBdr>
        <w:bottom w:val="single" w:sz="4" w:space="4" w:color="auto"/>
      </w:pBdr>
      <w:jc w:val="right"/>
      <w:rPr>
        <w:rFonts w:eastAsiaTheme="minorHAnsi"/>
        <w:sz w:val="18"/>
        <w:szCs w:val="18"/>
      </w:rPr>
    </w:pPr>
    <w:r w:rsidRPr="008A22FB">
      <w:rPr>
        <w:rFonts w:eastAsiaTheme="minorHAnsi"/>
        <w:sz w:val="18"/>
        <w:szCs w:val="18"/>
      </w:rPr>
      <w:t>Historical Fiscal Indicators</w:t>
    </w:r>
  </w:p>
  <w:p w14:paraId="335B486B" w14:textId="77777777" w:rsidR="003F7655" w:rsidRPr="003F7655" w:rsidRDefault="003F7655" w:rsidP="003F7655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EE6" w14:textId="77777777" w:rsidR="002D5797" w:rsidRDefault="002D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251AA2C6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3C0CBA0">
      <w:numFmt w:val="decimal"/>
      <w:lvlText w:val=""/>
      <w:lvlJc w:val="left"/>
    </w:lvl>
    <w:lvl w:ilvl="2" w:tplc="31B8A80A">
      <w:numFmt w:val="decimal"/>
      <w:lvlText w:val=""/>
      <w:lvlJc w:val="left"/>
    </w:lvl>
    <w:lvl w:ilvl="3" w:tplc="14C885E6">
      <w:numFmt w:val="decimal"/>
      <w:lvlText w:val=""/>
      <w:lvlJc w:val="left"/>
    </w:lvl>
    <w:lvl w:ilvl="4" w:tplc="39886758">
      <w:numFmt w:val="decimal"/>
      <w:lvlText w:val=""/>
      <w:lvlJc w:val="left"/>
    </w:lvl>
    <w:lvl w:ilvl="5" w:tplc="3386267C">
      <w:numFmt w:val="decimal"/>
      <w:lvlText w:val=""/>
      <w:lvlJc w:val="left"/>
    </w:lvl>
    <w:lvl w:ilvl="6" w:tplc="D98A133A">
      <w:numFmt w:val="decimal"/>
      <w:lvlText w:val=""/>
      <w:lvlJc w:val="left"/>
    </w:lvl>
    <w:lvl w:ilvl="7" w:tplc="0C50B39E">
      <w:numFmt w:val="decimal"/>
      <w:lvlText w:val=""/>
      <w:lvlJc w:val="left"/>
    </w:lvl>
    <w:lvl w:ilvl="8" w:tplc="22325A46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D108D47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88E4060">
      <w:numFmt w:val="decimal"/>
      <w:lvlText w:val=""/>
      <w:lvlJc w:val="left"/>
    </w:lvl>
    <w:lvl w:ilvl="2" w:tplc="FF445970">
      <w:numFmt w:val="decimal"/>
      <w:lvlText w:val=""/>
      <w:lvlJc w:val="left"/>
    </w:lvl>
    <w:lvl w:ilvl="3" w:tplc="9E14D4A0">
      <w:numFmt w:val="decimal"/>
      <w:lvlText w:val=""/>
      <w:lvlJc w:val="left"/>
    </w:lvl>
    <w:lvl w:ilvl="4" w:tplc="744E555C">
      <w:numFmt w:val="decimal"/>
      <w:lvlText w:val=""/>
      <w:lvlJc w:val="left"/>
    </w:lvl>
    <w:lvl w:ilvl="5" w:tplc="3222BA30">
      <w:numFmt w:val="decimal"/>
      <w:lvlText w:val=""/>
      <w:lvlJc w:val="left"/>
    </w:lvl>
    <w:lvl w:ilvl="6" w:tplc="3D960DF4">
      <w:numFmt w:val="decimal"/>
      <w:lvlText w:val=""/>
      <w:lvlJc w:val="left"/>
    </w:lvl>
    <w:lvl w:ilvl="7" w:tplc="942031CA">
      <w:numFmt w:val="decimal"/>
      <w:lvlText w:val=""/>
      <w:lvlJc w:val="left"/>
    </w:lvl>
    <w:lvl w:ilvl="8" w:tplc="99CE1880">
      <w:numFmt w:val="decimal"/>
      <w:lvlText w:val=""/>
      <w:lvlJc w:val="left"/>
    </w:lvl>
  </w:abstractNum>
  <w:abstractNum w:abstractNumId="3" w15:restartNumberingAfterBreak="0">
    <w:nsid w:val="0B777EDC"/>
    <w:multiLevelType w:val="hybridMultilevel"/>
    <w:tmpl w:val="24309B1C"/>
    <w:lvl w:ilvl="0" w:tplc="22A0D0A6">
      <w:start w:val="1"/>
      <w:numFmt w:val="decimal"/>
      <w:pStyle w:val="Chart5X"/>
      <w:lvlText w:val="Chart 5.%1:"/>
      <w:lvlJc w:val="left"/>
      <w:pPr>
        <w:ind w:left="360" w:hanging="36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A1DE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9B1C">
      <w:numFmt w:val="bullet"/>
      <w:lvlText w:val="•"/>
      <w:lvlJc w:val="left"/>
      <w:pPr>
        <w:ind w:left="1800" w:hanging="720"/>
      </w:pPr>
      <w:rPr>
        <w:rFonts w:ascii="Minion Pro" w:eastAsia="Times New Roman" w:hAnsi="Minion Pro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D21"/>
    <w:multiLevelType w:val="hybridMultilevel"/>
    <w:tmpl w:val="00484CDE"/>
    <w:lvl w:ilvl="0" w:tplc="C4CC5CF6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323"/>
    <w:multiLevelType w:val="hybridMultilevel"/>
    <w:tmpl w:val="EF703C6A"/>
    <w:lvl w:ilvl="0" w:tplc="E8DA89DC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/>
        <w:caps w:val="0"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3B9E"/>
    <w:multiLevelType w:val="hybridMultilevel"/>
    <w:tmpl w:val="A926BEA2"/>
    <w:lvl w:ilvl="0" w:tplc="8DD6CCB8">
      <w:start w:val="1"/>
      <w:numFmt w:val="decimal"/>
      <w:pStyle w:val="Chart2X"/>
      <w:lvlText w:val="Chart 2.%1.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E00"/>
    <w:multiLevelType w:val="hybridMultilevel"/>
    <w:tmpl w:val="E2BE0E62"/>
    <w:lvl w:ilvl="0" w:tplc="F7481A46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DAA3D06"/>
    <w:multiLevelType w:val="hybridMultilevel"/>
    <w:tmpl w:val="3BA0D3A0"/>
    <w:lvl w:ilvl="0" w:tplc="5272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6E4"/>
    <w:multiLevelType w:val="hybridMultilevel"/>
    <w:tmpl w:val="3F949A3A"/>
    <w:lvl w:ilvl="0" w:tplc="594C4C22">
      <w:start w:val="1"/>
      <w:numFmt w:val="bullet"/>
      <w:pStyle w:val="Bullet3"/>
      <w:lvlText w:val="◊"/>
      <w:lvlJc w:val="left"/>
      <w:pPr>
        <w:ind w:left="25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1E7A8E"/>
    <w:multiLevelType w:val="multilevel"/>
    <w:tmpl w:val="3014B4C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33755A"/>
    <w:multiLevelType w:val="hybridMultilevel"/>
    <w:tmpl w:val="B2920730"/>
    <w:lvl w:ilvl="0" w:tplc="0C2E9E16">
      <w:start w:val="1"/>
      <w:numFmt w:val="decimal"/>
      <w:pStyle w:val="Chart8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E0C34"/>
    <w:multiLevelType w:val="hybridMultilevel"/>
    <w:tmpl w:val="BB540AD0"/>
    <w:styleLink w:val="BulletPoints"/>
    <w:lvl w:ilvl="0" w:tplc="C49E7C00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AD74DA44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269EFDA4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4328B6C6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5B02E7C0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60CA8B4C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6B5C1154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3642F95E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2850ED24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25625BAD"/>
    <w:multiLevelType w:val="hybridMultilevel"/>
    <w:tmpl w:val="D318E264"/>
    <w:lvl w:ilvl="0" w:tplc="9442432A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F399F"/>
    <w:multiLevelType w:val="hybridMultilevel"/>
    <w:tmpl w:val="790064B6"/>
    <w:lvl w:ilvl="0" w:tplc="546E591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0D21"/>
    <w:multiLevelType w:val="hybridMultilevel"/>
    <w:tmpl w:val="3B581196"/>
    <w:lvl w:ilvl="0" w:tplc="01989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4A9"/>
    <w:multiLevelType w:val="hybridMultilevel"/>
    <w:tmpl w:val="37D69340"/>
    <w:lvl w:ilvl="0" w:tplc="111C9F6A">
      <w:start w:val="1"/>
      <w:numFmt w:val="decimal"/>
      <w:pStyle w:val="Chart9X"/>
      <w:lvlText w:val="Chart 9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E4E"/>
    <w:multiLevelType w:val="hybridMultilevel"/>
    <w:tmpl w:val="F42CF918"/>
    <w:lvl w:ilvl="0" w:tplc="66845B34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  <w:lvl w:ilvl="1" w:tplc="59E29A74">
      <w:numFmt w:val="decimal"/>
      <w:lvlText w:val=""/>
      <w:lvlJc w:val="left"/>
    </w:lvl>
    <w:lvl w:ilvl="2" w:tplc="F6E2BE7C">
      <w:numFmt w:val="decimal"/>
      <w:lvlText w:val=""/>
      <w:lvlJc w:val="left"/>
    </w:lvl>
    <w:lvl w:ilvl="3" w:tplc="37401114">
      <w:numFmt w:val="decimal"/>
      <w:lvlText w:val=""/>
      <w:lvlJc w:val="left"/>
    </w:lvl>
    <w:lvl w:ilvl="4" w:tplc="979A981A">
      <w:numFmt w:val="decimal"/>
      <w:lvlText w:val=""/>
      <w:lvlJc w:val="left"/>
    </w:lvl>
    <w:lvl w:ilvl="5" w:tplc="CDB6559E">
      <w:numFmt w:val="decimal"/>
      <w:lvlText w:val=""/>
      <w:lvlJc w:val="left"/>
    </w:lvl>
    <w:lvl w:ilvl="6" w:tplc="28A8F8D4">
      <w:numFmt w:val="decimal"/>
      <w:lvlText w:val=""/>
      <w:lvlJc w:val="left"/>
    </w:lvl>
    <w:lvl w:ilvl="7" w:tplc="6344987E">
      <w:numFmt w:val="decimal"/>
      <w:lvlText w:val=""/>
      <w:lvlJc w:val="left"/>
    </w:lvl>
    <w:lvl w:ilvl="8" w:tplc="A0F44F3C">
      <w:numFmt w:val="decimal"/>
      <w:lvlText w:val=""/>
      <w:lvlJc w:val="left"/>
    </w:lvl>
  </w:abstractNum>
  <w:abstractNum w:abstractNumId="22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030E8"/>
    <w:multiLevelType w:val="hybridMultilevel"/>
    <w:tmpl w:val="996EAD8E"/>
    <w:lvl w:ilvl="0" w:tplc="6980E54A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579B9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944FB"/>
    <w:multiLevelType w:val="hybridMultilevel"/>
    <w:tmpl w:val="96863882"/>
    <w:lvl w:ilvl="0" w:tplc="AA0281F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63204512">
      <w:numFmt w:val="decimal"/>
      <w:lvlText w:val=""/>
      <w:lvlJc w:val="left"/>
    </w:lvl>
    <w:lvl w:ilvl="2" w:tplc="54CA39E0">
      <w:numFmt w:val="decimal"/>
      <w:lvlText w:val=""/>
      <w:lvlJc w:val="left"/>
    </w:lvl>
    <w:lvl w:ilvl="3" w:tplc="BE986F9A">
      <w:numFmt w:val="decimal"/>
      <w:lvlText w:val=""/>
      <w:lvlJc w:val="left"/>
    </w:lvl>
    <w:lvl w:ilvl="4" w:tplc="C96E25DC">
      <w:numFmt w:val="decimal"/>
      <w:lvlText w:val=""/>
      <w:lvlJc w:val="left"/>
    </w:lvl>
    <w:lvl w:ilvl="5" w:tplc="EB0A9816">
      <w:numFmt w:val="decimal"/>
      <w:lvlText w:val=""/>
      <w:lvlJc w:val="left"/>
    </w:lvl>
    <w:lvl w:ilvl="6" w:tplc="F19816C2">
      <w:numFmt w:val="decimal"/>
      <w:lvlText w:val=""/>
      <w:lvlJc w:val="left"/>
    </w:lvl>
    <w:lvl w:ilvl="7" w:tplc="6B9E2EEE">
      <w:numFmt w:val="decimal"/>
      <w:lvlText w:val=""/>
      <w:lvlJc w:val="left"/>
    </w:lvl>
    <w:lvl w:ilvl="8" w:tplc="A832F5F6">
      <w:numFmt w:val="decimal"/>
      <w:lvlText w:val=""/>
      <w:lvlJc w:val="left"/>
    </w:lvl>
  </w:abstractNum>
  <w:abstractNum w:abstractNumId="25" w15:restartNumberingAfterBreak="0">
    <w:nsid w:val="3FEA2D39"/>
    <w:multiLevelType w:val="hybridMultilevel"/>
    <w:tmpl w:val="97BEF36E"/>
    <w:lvl w:ilvl="0" w:tplc="63A6588E">
      <w:start w:val="1"/>
      <w:numFmt w:val="decimal"/>
      <w:pStyle w:val="E-mailSignature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3039"/>
    <w:multiLevelType w:val="hybridMultilevel"/>
    <w:tmpl w:val="7CA8A302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092"/>
    <w:multiLevelType w:val="hybridMultilevel"/>
    <w:tmpl w:val="9DFC7D44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5D1E"/>
    <w:multiLevelType w:val="hybridMultilevel"/>
    <w:tmpl w:val="0AF47AD2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E4985A10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D575A"/>
    <w:multiLevelType w:val="hybridMultilevel"/>
    <w:tmpl w:val="D95E9C68"/>
    <w:lvl w:ilvl="0" w:tplc="6BF2B2C4">
      <w:start w:val="1"/>
      <w:numFmt w:val="decimal"/>
      <w:pStyle w:val="TableA2X"/>
      <w:lvlText w:val="Table A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1D7B"/>
    <w:multiLevelType w:val="hybridMultilevel"/>
    <w:tmpl w:val="85B864FC"/>
    <w:lvl w:ilvl="0" w:tplc="D69A7334">
      <w:start w:val="1"/>
      <w:numFmt w:val="decimal"/>
      <w:pStyle w:val="Chartx"/>
      <w:lvlText w:val="Chart 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0"/>
      </w:rPr>
    </w:lvl>
    <w:lvl w:ilvl="1" w:tplc="04F8DD02">
      <w:numFmt w:val="decimal"/>
      <w:lvlText w:val=""/>
      <w:lvlJc w:val="left"/>
    </w:lvl>
    <w:lvl w:ilvl="2" w:tplc="4084995A">
      <w:numFmt w:val="decimal"/>
      <w:lvlText w:val=""/>
      <w:lvlJc w:val="left"/>
    </w:lvl>
    <w:lvl w:ilvl="3" w:tplc="B5B6BC7C">
      <w:numFmt w:val="decimal"/>
      <w:lvlText w:val=""/>
      <w:lvlJc w:val="left"/>
    </w:lvl>
    <w:lvl w:ilvl="4" w:tplc="581CA836">
      <w:numFmt w:val="decimal"/>
      <w:lvlText w:val=""/>
      <w:lvlJc w:val="left"/>
    </w:lvl>
    <w:lvl w:ilvl="5" w:tplc="B330E514">
      <w:numFmt w:val="decimal"/>
      <w:lvlText w:val=""/>
      <w:lvlJc w:val="left"/>
    </w:lvl>
    <w:lvl w:ilvl="6" w:tplc="EDA0D2C8">
      <w:numFmt w:val="decimal"/>
      <w:lvlText w:val=""/>
      <w:lvlJc w:val="left"/>
    </w:lvl>
    <w:lvl w:ilvl="7" w:tplc="FDF8BD90">
      <w:numFmt w:val="decimal"/>
      <w:lvlText w:val=""/>
      <w:lvlJc w:val="left"/>
    </w:lvl>
    <w:lvl w:ilvl="8" w:tplc="C3E0230C">
      <w:numFmt w:val="decimal"/>
      <w:lvlText w:val=""/>
      <w:lvlJc w:val="left"/>
    </w:lvl>
  </w:abstractNum>
  <w:abstractNum w:abstractNumId="32" w15:restartNumberingAfterBreak="0">
    <w:nsid w:val="57423DC1"/>
    <w:multiLevelType w:val="hybridMultilevel"/>
    <w:tmpl w:val="98E051F0"/>
    <w:lvl w:ilvl="0" w:tplc="E4985A1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A8316DE"/>
    <w:multiLevelType w:val="hybridMultilevel"/>
    <w:tmpl w:val="E23E1C36"/>
    <w:lvl w:ilvl="0" w:tplc="C3F42194">
      <w:start w:val="1"/>
      <w:numFmt w:val="bullet"/>
      <w:pStyle w:val="Instruct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50C89"/>
    <w:multiLevelType w:val="hybridMultilevel"/>
    <w:tmpl w:val="123AAB14"/>
    <w:lvl w:ilvl="0" w:tplc="2710DA5A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5B46FF9C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C19058B4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6DAA8C12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2B20DF9A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BD9221AA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D5D28982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A426B93E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03EA7FAA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5EC753BC"/>
    <w:multiLevelType w:val="hybridMultilevel"/>
    <w:tmpl w:val="617AE8C2"/>
    <w:lvl w:ilvl="0" w:tplc="BB16CCFE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14A99"/>
    <w:multiLevelType w:val="hybridMultilevel"/>
    <w:tmpl w:val="49CC8E78"/>
    <w:lvl w:ilvl="0" w:tplc="7F461328">
      <w:start w:val="1"/>
      <w:numFmt w:val="decimal"/>
      <w:pStyle w:val="ChartB4X"/>
      <w:lvlText w:val="Chart B4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54" w:hanging="360"/>
      </w:pPr>
    </w:lvl>
    <w:lvl w:ilvl="2" w:tplc="0C09001B" w:tentative="1">
      <w:start w:val="1"/>
      <w:numFmt w:val="lowerRoman"/>
      <w:lvlText w:val="%3."/>
      <w:lvlJc w:val="right"/>
      <w:pPr>
        <w:ind w:left="3074" w:hanging="180"/>
      </w:pPr>
    </w:lvl>
    <w:lvl w:ilvl="3" w:tplc="0C09000F" w:tentative="1">
      <w:start w:val="1"/>
      <w:numFmt w:val="decimal"/>
      <w:lvlText w:val="%4."/>
      <w:lvlJc w:val="left"/>
      <w:pPr>
        <w:ind w:left="3794" w:hanging="360"/>
      </w:pPr>
    </w:lvl>
    <w:lvl w:ilvl="4" w:tplc="0C090019" w:tentative="1">
      <w:start w:val="1"/>
      <w:numFmt w:val="lowerLetter"/>
      <w:lvlText w:val="%5."/>
      <w:lvlJc w:val="left"/>
      <w:pPr>
        <w:ind w:left="4514" w:hanging="360"/>
      </w:pPr>
    </w:lvl>
    <w:lvl w:ilvl="5" w:tplc="0C09001B" w:tentative="1">
      <w:start w:val="1"/>
      <w:numFmt w:val="lowerRoman"/>
      <w:lvlText w:val="%6."/>
      <w:lvlJc w:val="right"/>
      <w:pPr>
        <w:ind w:left="5234" w:hanging="180"/>
      </w:pPr>
    </w:lvl>
    <w:lvl w:ilvl="6" w:tplc="0C09000F" w:tentative="1">
      <w:start w:val="1"/>
      <w:numFmt w:val="decimal"/>
      <w:lvlText w:val="%7."/>
      <w:lvlJc w:val="left"/>
      <w:pPr>
        <w:ind w:left="5954" w:hanging="360"/>
      </w:pPr>
    </w:lvl>
    <w:lvl w:ilvl="7" w:tplc="0C090019" w:tentative="1">
      <w:start w:val="1"/>
      <w:numFmt w:val="lowerLetter"/>
      <w:lvlText w:val="%8."/>
      <w:lvlJc w:val="left"/>
      <w:pPr>
        <w:ind w:left="6674" w:hanging="360"/>
      </w:pPr>
    </w:lvl>
    <w:lvl w:ilvl="8" w:tplc="0C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 w15:restartNumberingAfterBreak="0">
    <w:nsid w:val="69037103"/>
    <w:multiLevelType w:val="hybridMultilevel"/>
    <w:tmpl w:val="B98805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73050C"/>
    <w:multiLevelType w:val="hybridMultilevel"/>
    <w:tmpl w:val="E0720B32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77440"/>
    <w:multiLevelType w:val="hybridMultilevel"/>
    <w:tmpl w:val="D55EF004"/>
    <w:lvl w:ilvl="0" w:tplc="6866A8D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31DE1"/>
    <w:multiLevelType w:val="hybridMultilevel"/>
    <w:tmpl w:val="74FC8C70"/>
    <w:lvl w:ilvl="0" w:tplc="10169FEA">
      <w:start w:val="1"/>
      <w:numFmt w:val="decimal"/>
      <w:pStyle w:val="TableCx0"/>
      <w:lvlText w:val="Table D.%1: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9A2C31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76A72"/>
    <w:multiLevelType w:val="hybridMultilevel"/>
    <w:tmpl w:val="D318E264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D726F"/>
    <w:multiLevelType w:val="hybridMultilevel"/>
    <w:tmpl w:val="EA7E6810"/>
    <w:lvl w:ilvl="0" w:tplc="4590F40A">
      <w:start w:val="1"/>
      <w:numFmt w:val="decimal"/>
      <w:pStyle w:val="Table7x"/>
      <w:lvlText w:val="Table 7.%1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9"/>
  </w:num>
  <w:num w:numId="4">
    <w:abstractNumId w:val="10"/>
  </w:num>
  <w:num w:numId="5">
    <w:abstractNumId w:val="18"/>
  </w:num>
  <w:num w:numId="6">
    <w:abstractNumId w:val="40"/>
  </w:num>
  <w:num w:numId="7">
    <w:abstractNumId w:val="21"/>
  </w:num>
  <w:num w:numId="8">
    <w:abstractNumId w:val="23"/>
  </w:num>
  <w:num w:numId="9">
    <w:abstractNumId w:val="29"/>
  </w:num>
  <w:num w:numId="10">
    <w:abstractNumId w:val="11"/>
  </w:num>
  <w:num w:numId="11">
    <w:abstractNumId w:val="24"/>
  </w:num>
  <w:num w:numId="12">
    <w:abstractNumId w:val="38"/>
  </w:num>
  <w:num w:numId="13">
    <w:abstractNumId w:val="14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3"/>
  </w:num>
  <w:num w:numId="18">
    <w:abstractNumId w:val="35"/>
  </w:num>
  <w:num w:numId="19">
    <w:abstractNumId w:val="13"/>
  </w:num>
  <w:num w:numId="20">
    <w:abstractNumId w:val="19"/>
  </w:num>
  <w:num w:numId="21">
    <w:abstractNumId w:val="36"/>
  </w:num>
  <w:num w:numId="22">
    <w:abstractNumId w:val="31"/>
  </w:num>
  <w:num w:numId="23">
    <w:abstractNumId w:val="25"/>
  </w:num>
  <w:num w:numId="24">
    <w:abstractNumId w:val="22"/>
  </w:num>
  <w:num w:numId="25">
    <w:abstractNumId w:val="33"/>
  </w:num>
  <w:num w:numId="26">
    <w:abstractNumId w:val="0"/>
  </w:num>
  <w:num w:numId="27">
    <w:abstractNumId w:val="5"/>
  </w:num>
  <w:num w:numId="28">
    <w:abstractNumId w:val="2"/>
  </w:num>
  <w:num w:numId="29">
    <w:abstractNumId w:val="1"/>
  </w:num>
  <w:num w:numId="30">
    <w:abstractNumId w:val="12"/>
  </w:num>
  <w:num w:numId="31">
    <w:abstractNumId w:val="16"/>
  </w:num>
  <w:num w:numId="32">
    <w:abstractNumId w:val="4"/>
  </w:num>
  <w:num w:numId="33">
    <w:abstractNumId w:val="20"/>
  </w:num>
  <w:num w:numId="34">
    <w:abstractNumId w:val="44"/>
  </w:num>
  <w:num w:numId="35">
    <w:abstractNumId w:val="30"/>
  </w:num>
  <w:num w:numId="36">
    <w:abstractNumId w:val="41"/>
  </w:num>
  <w:num w:numId="37">
    <w:abstractNumId w:val="6"/>
  </w:num>
  <w:num w:numId="38">
    <w:abstractNumId w:val="17"/>
  </w:num>
  <w:num w:numId="39">
    <w:abstractNumId w:val="34"/>
  </w:num>
  <w:num w:numId="40">
    <w:abstractNumId w:val="27"/>
  </w:num>
  <w:num w:numId="41">
    <w:abstractNumId w:val="28"/>
  </w:num>
  <w:num w:numId="42">
    <w:abstractNumId w:val="26"/>
  </w:num>
  <w:num w:numId="43">
    <w:abstractNumId w:val="32"/>
  </w:num>
  <w:num w:numId="44">
    <w:abstractNumId w:val="15"/>
  </w:num>
  <w:num w:numId="45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V_QUERY_LIST_4F35BF76-6C0D-4D9B-82B2-816C12CF3733" w:val="empty_477D106A-C0D6-4607-AEBD-E2C9D60EA279"/>
  </w:docVars>
  <w:rsids>
    <w:rsidRoot w:val="00550B7E"/>
    <w:rsid w:val="000033F1"/>
    <w:rsid w:val="00011AFF"/>
    <w:rsid w:val="000154E1"/>
    <w:rsid w:val="000173C2"/>
    <w:rsid w:val="00033E7C"/>
    <w:rsid w:val="00035D2A"/>
    <w:rsid w:val="000431F8"/>
    <w:rsid w:val="00046658"/>
    <w:rsid w:val="0004710B"/>
    <w:rsid w:val="00056013"/>
    <w:rsid w:val="000561DE"/>
    <w:rsid w:val="00060CC5"/>
    <w:rsid w:val="00065822"/>
    <w:rsid w:val="00066F24"/>
    <w:rsid w:val="0007137D"/>
    <w:rsid w:val="0007333B"/>
    <w:rsid w:val="000759AD"/>
    <w:rsid w:val="00076193"/>
    <w:rsid w:val="00082F46"/>
    <w:rsid w:val="000873D9"/>
    <w:rsid w:val="000A4389"/>
    <w:rsid w:val="000A53E9"/>
    <w:rsid w:val="000B1A2B"/>
    <w:rsid w:val="000B3543"/>
    <w:rsid w:val="000B59E1"/>
    <w:rsid w:val="000C1327"/>
    <w:rsid w:val="000C31AC"/>
    <w:rsid w:val="000C6089"/>
    <w:rsid w:val="000D050D"/>
    <w:rsid w:val="000D10B6"/>
    <w:rsid w:val="000D3C65"/>
    <w:rsid w:val="000D6284"/>
    <w:rsid w:val="000D74E3"/>
    <w:rsid w:val="000D7841"/>
    <w:rsid w:val="000E3972"/>
    <w:rsid w:val="000E51EC"/>
    <w:rsid w:val="000F4781"/>
    <w:rsid w:val="001038D9"/>
    <w:rsid w:val="00107421"/>
    <w:rsid w:val="001076BA"/>
    <w:rsid w:val="00112017"/>
    <w:rsid w:val="00112A92"/>
    <w:rsid w:val="001203FB"/>
    <w:rsid w:val="00121701"/>
    <w:rsid w:val="0012698E"/>
    <w:rsid w:val="00127D2B"/>
    <w:rsid w:val="001330B2"/>
    <w:rsid w:val="00135F66"/>
    <w:rsid w:val="001360C5"/>
    <w:rsid w:val="0014079F"/>
    <w:rsid w:val="0014433D"/>
    <w:rsid w:val="00144B17"/>
    <w:rsid w:val="00144E95"/>
    <w:rsid w:val="00145906"/>
    <w:rsid w:val="001643D7"/>
    <w:rsid w:val="00164474"/>
    <w:rsid w:val="00166796"/>
    <w:rsid w:val="00167DCC"/>
    <w:rsid w:val="00170AAD"/>
    <w:rsid w:val="001725C8"/>
    <w:rsid w:val="00172649"/>
    <w:rsid w:val="00172E93"/>
    <w:rsid w:val="00181D2A"/>
    <w:rsid w:val="0018395F"/>
    <w:rsid w:val="00185375"/>
    <w:rsid w:val="00185A1F"/>
    <w:rsid w:val="00186BDD"/>
    <w:rsid w:val="00186C6A"/>
    <w:rsid w:val="00186F9C"/>
    <w:rsid w:val="00187E7F"/>
    <w:rsid w:val="001925D9"/>
    <w:rsid w:val="00192C20"/>
    <w:rsid w:val="00196C98"/>
    <w:rsid w:val="00197E2B"/>
    <w:rsid w:val="001A6A1C"/>
    <w:rsid w:val="001A6B3F"/>
    <w:rsid w:val="001B1307"/>
    <w:rsid w:val="001B1B24"/>
    <w:rsid w:val="001B3F4A"/>
    <w:rsid w:val="001B7EF5"/>
    <w:rsid w:val="001C0FF9"/>
    <w:rsid w:val="001C2C7A"/>
    <w:rsid w:val="001C46F9"/>
    <w:rsid w:val="001C559C"/>
    <w:rsid w:val="001C620C"/>
    <w:rsid w:val="001C6C70"/>
    <w:rsid w:val="001D32CB"/>
    <w:rsid w:val="001D4B54"/>
    <w:rsid w:val="001D69B9"/>
    <w:rsid w:val="001E085A"/>
    <w:rsid w:val="001E0A08"/>
    <w:rsid w:val="001E2299"/>
    <w:rsid w:val="001E2E80"/>
    <w:rsid w:val="001E332C"/>
    <w:rsid w:val="001E4F17"/>
    <w:rsid w:val="001F68BF"/>
    <w:rsid w:val="00204B7F"/>
    <w:rsid w:val="00210AC8"/>
    <w:rsid w:val="002117EF"/>
    <w:rsid w:val="002125CA"/>
    <w:rsid w:val="0021771C"/>
    <w:rsid w:val="00223A4A"/>
    <w:rsid w:val="00226093"/>
    <w:rsid w:val="00233026"/>
    <w:rsid w:val="0023323C"/>
    <w:rsid w:val="00234461"/>
    <w:rsid w:val="00235AAE"/>
    <w:rsid w:val="00251F1B"/>
    <w:rsid w:val="00251F38"/>
    <w:rsid w:val="002557A8"/>
    <w:rsid w:val="00255AD0"/>
    <w:rsid w:val="00256345"/>
    <w:rsid w:val="00257999"/>
    <w:rsid w:val="00263425"/>
    <w:rsid w:val="00264373"/>
    <w:rsid w:val="002767C8"/>
    <w:rsid w:val="0028508F"/>
    <w:rsid w:val="002A400C"/>
    <w:rsid w:val="002A787D"/>
    <w:rsid w:val="002A7907"/>
    <w:rsid w:val="002B08CC"/>
    <w:rsid w:val="002B2016"/>
    <w:rsid w:val="002B2C56"/>
    <w:rsid w:val="002B2F3C"/>
    <w:rsid w:val="002B496D"/>
    <w:rsid w:val="002C3922"/>
    <w:rsid w:val="002C431B"/>
    <w:rsid w:val="002C4D9F"/>
    <w:rsid w:val="002C64FF"/>
    <w:rsid w:val="002D5797"/>
    <w:rsid w:val="002D6799"/>
    <w:rsid w:val="002D781D"/>
    <w:rsid w:val="002E32F4"/>
    <w:rsid w:val="002E590D"/>
    <w:rsid w:val="002F1BBA"/>
    <w:rsid w:val="002F5BBA"/>
    <w:rsid w:val="002F70F1"/>
    <w:rsid w:val="002F7CB8"/>
    <w:rsid w:val="0030010E"/>
    <w:rsid w:val="00300813"/>
    <w:rsid w:val="00301707"/>
    <w:rsid w:val="003056AA"/>
    <w:rsid w:val="00305E7B"/>
    <w:rsid w:val="00306462"/>
    <w:rsid w:val="00306CDD"/>
    <w:rsid w:val="00310321"/>
    <w:rsid w:val="003113E1"/>
    <w:rsid w:val="00314986"/>
    <w:rsid w:val="00315A71"/>
    <w:rsid w:val="0032311F"/>
    <w:rsid w:val="00326F7B"/>
    <w:rsid w:val="0033069A"/>
    <w:rsid w:val="00330765"/>
    <w:rsid w:val="00336E3A"/>
    <w:rsid w:val="00337361"/>
    <w:rsid w:val="003432CB"/>
    <w:rsid w:val="00354245"/>
    <w:rsid w:val="0035479A"/>
    <w:rsid w:val="00360ECF"/>
    <w:rsid w:val="00362B37"/>
    <w:rsid w:val="00364F44"/>
    <w:rsid w:val="00367FB2"/>
    <w:rsid w:val="00373EE2"/>
    <w:rsid w:val="003843CD"/>
    <w:rsid w:val="003902CB"/>
    <w:rsid w:val="003903FC"/>
    <w:rsid w:val="003A077E"/>
    <w:rsid w:val="003A7282"/>
    <w:rsid w:val="003B3AB1"/>
    <w:rsid w:val="003B4801"/>
    <w:rsid w:val="003B5305"/>
    <w:rsid w:val="003C1AA4"/>
    <w:rsid w:val="003C2BD6"/>
    <w:rsid w:val="003C5407"/>
    <w:rsid w:val="003D0B11"/>
    <w:rsid w:val="003D24BF"/>
    <w:rsid w:val="003D3846"/>
    <w:rsid w:val="003D5FCD"/>
    <w:rsid w:val="003E4546"/>
    <w:rsid w:val="003F0443"/>
    <w:rsid w:val="003F16C8"/>
    <w:rsid w:val="003F560A"/>
    <w:rsid w:val="003F64AC"/>
    <w:rsid w:val="003F7217"/>
    <w:rsid w:val="003F7655"/>
    <w:rsid w:val="00407119"/>
    <w:rsid w:val="00407A73"/>
    <w:rsid w:val="0041688D"/>
    <w:rsid w:val="00417032"/>
    <w:rsid w:val="0042210E"/>
    <w:rsid w:val="00422893"/>
    <w:rsid w:val="004314CE"/>
    <w:rsid w:val="004314EB"/>
    <w:rsid w:val="00435F19"/>
    <w:rsid w:val="00436A9C"/>
    <w:rsid w:val="0044285C"/>
    <w:rsid w:val="00442D80"/>
    <w:rsid w:val="00444F7B"/>
    <w:rsid w:val="004473D8"/>
    <w:rsid w:val="0045439B"/>
    <w:rsid w:val="00466B94"/>
    <w:rsid w:val="00471615"/>
    <w:rsid w:val="00473685"/>
    <w:rsid w:val="0047559A"/>
    <w:rsid w:val="00475E2E"/>
    <w:rsid w:val="004773C5"/>
    <w:rsid w:val="0049074C"/>
    <w:rsid w:val="004A1D52"/>
    <w:rsid w:val="004A6FD5"/>
    <w:rsid w:val="004B017D"/>
    <w:rsid w:val="004B1AF5"/>
    <w:rsid w:val="004B2126"/>
    <w:rsid w:val="004B29E7"/>
    <w:rsid w:val="004C139E"/>
    <w:rsid w:val="004D4216"/>
    <w:rsid w:val="004D44BE"/>
    <w:rsid w:val="004D5075"/>
    <w:rsid w:val="004E3700"/>
    <w:rsid w:val="004E3B52"/>
    <w:rsid w:val="004E7B40"/>
    <w:rsid w:val="004F22DE"/>
    <w:rsid w:val="004F60D7"/>
    <w:rsid w:val="004F6E36"/>
    <w:rsid w:val="004F71B2"/>
    <w:rsid w:val="0050453E"/>
    <w:rsid w:val="0050664E"/>
    <w:rsid w:val="00507739"/>
    <w:rsid w:val="0051090C"/>
    <w:rsid w:val="00511077"/>
    <w:rsid w:val="00516B69"/>
    <w:rsid w:val="005205C7"/>
    <w:rsid w:val="00530197"/>
    <w:rsid w:val="00533C81"/>
    <w:rsid w:val="00535210"/>
    <w:rsid w:val="00537C8B"/>
    <w:rsid w:val="00543DE1"/>
    <w:rsid w:val="00546A78"/>
    <w:rsid w:val="00550B7E"/>
    <w:rsid w:val="0055161C"/>
    <w:rsid w:val="00554323"/>
    <w:rsid w:val="00560FE2"/>
    <w:rsid w:val="005660A0"/>
    <w:rsid w:val="005704CA"/>
    <w:rsid w:val="00595AD7"/>
    <w:rsid w:val="005A0C8B"/>
    <w:rsid w:val="005A3624"/>
    <w:rsid w:val="005B035E"/>
    <w:rsid w:val="005B7787"/>
    <w:rsid w:val="005B796B"/>
    <w:rsid w:val="005B796C"/>
    <w:rsid w:val="005C6E1D"/>
    <w:rsid w:val="005D3CA9"/>
    <w:rsid w:val="005E0F16"/>
    <w:rsid w:val="005E1C91"/>
    <w:rsid w:val="005E4CDF"/>
    <w:rsid w:val="005E5C05"/>
    <w:rsid w:val="005F0129"/>
    <w:rsid w:val="005F0A86"/>
    <w:rsid w:val="005F136A"/>
    <w:rsid w:val="005F224D"/>
    <w:rsid w:val="006005BA"/>
    <w:rsid w:val="00602089"/>
    <w:rsid w:val="0060336C"/>
    <w:rsid w:val="00605828"/>
    <w:rsid w:val="0060699D"/>
    <w:rsid w:val="00606C01"/>
    <w:rsid w:val="0061147E"/>
    <w:rsid w:val="006119C9"/>
    <w:rsid w:val="00612F53"/>
    <w:rsid w:val="006135BA"/>
    <w:rsid w:val="00615940"/>
    <w:rsid w:val="00615F91"/>
    <w:rsid w:val="00617C52"/>
    <w:rsid w:val="0062152D"/>
    <w:rsid w:val="0063233E"/>
    <w:rsid w:val="00633B7E"/>
    <w:rsid w:val="0064044C"/>
    <w:rsid w:val="00642F1D"/>
    <w:rsid w:val="00644A97"/>
    <w:rsid w:val="006502FE"/>
    <w:rsid w:val="006521DE"/>
    <w:rsid w:val="006534C1"/>
    <w:rsid w:val="00665B81"/>
    <w:rsid w:val="00671BEE"/>
    <w:rsid w:val="00675774"/>
    <w:rsid w:val="00682CAE"/>
    <w:rsid w:val="00684F8B"/>
    <w:rsid w:val="00685D35"/>
    <w:rsid w:val="006908E8"/>
    <w:rsid w:val="006918B2"/>
    <w:rsid w:val="00693CC5"/>
    <w:rsid w:val="00693F37"/>
    <w:rsid w:val="00694449"/>
    <w:rsid w:val="00696CC8"/>
    <w:rsid w:val="006A0B09"/>
    <w:rsid w:val="006A2881"/>
    <w:rsid w:val="006B7D97"/>
    <w:rsid w:val="006C259B"/>
    <w:rsid w:val="006C58BB"/>
    <w:rsid w:val="006D2E06"/>
    <w:rsid w:val="006D327F"/>
    <w:rsid w:val="006E038E"/>
    <w:rsid w:val="006E19F5"/>
    <w:rsid w:val="006E2522"/>
    <w:rsid w:val="006E2BD7"/>
    <w:rsid w:val="006E7531"/>
    <w:rsid w:val="006E7720"/>
    <w:rsid w:val="006E7C39"/>
    <w:rsid w:val="006E7EAD"/>
    <w:rsid w:val="006F0937"/>
    <w:rsid w:val="006F49AA"/>
    <w:rsid w:val="00710FBD"/>
    <w:rsid w:val="0071175E"/>
    <w:rsid w:val="007136C9"/>
    <w:rsid w:val="00714548"/>
    <w:rsid w:val="007155B5"/>
    <w:rsid w:val="00717B8D"/>
    <w:rsid w:val="00720219"/>
    <w:rsid w:val="00721098"/>
    <w:rsid w:val="007228F9"/>
    <w:rsid w:val="00723287"/>
    <w:rsid w:val="00737CA7"/>
    <w:rsid w:val="0074288A"/>
    <w:rsid w:val="00743CF2"/>
    <w:rsid w:val="00745D42"/>
    <w:rsid w:val="007461E1"/>
    <w:rsid w:val="00746C3E"/>
    <w:rsid w:val="007511AE"/>
    <w:rsid w:val="00757159"/>
    <w:rsid w:val="00757AF5"/>
    <w:rsid w:val="007600A1"/>
    <w:rsid w:val="00760E87"/>
    <w:rsid w:val="00767342"/>
    <w:rsid w:val="0077129B"/>
    <w:rsid w:val="00777CF9"/>
    <w:rsid w:val="007855E2"/>
    <w:rsid w:val="007A0197"/>
    <w:rsid w:val="007A29F1"/>
    <w:rsid w:val="007A49FE"/>
    <w:rsid w:val="007A53BE"/>
    <w:rsid w:val="007B17E4"/>
    <w:rsid w:val="007B2EEE"/>
    <w:rsid w:val="007B469C"/>
    <w:rsid w:val="007C0055"/>
    <w:rsid w:val="007C5125"/>
    <w:rsid w:val="007D3D0D"/>
    <w:rsid w:val="007D42D6"/>
    <w:rsid w:val="007D49A5"/>
    <w:rsid w:val="007D63D1"/>
    <w:rsid w:val="007E4DA0"/>
    <w:rsid w:val="007F083C"/>
    <w:rsid w:val="007F2031"/>
    <w:rsid w:val="007F3A44"/>
    <w:rsid w:val="007F431D"/>
    <w:rsid w:val="007F4484"/>
    <w:rsid w:val="007F6B19"/>
    <w:rsid w:val="008052E6"/>
    <w:rsid w:val="008107A8"/>
    <w:rsid w:val="00811414"/>
    <w:rsid w:val="00811589"/>
    <w:rsid w:val="008130C1"/>
    <w:rsid w:val="008259AD"/>
    <w:rsid w:val="00825B41"/>
    <w:rsid w:val="0082794B"/>
    <w:rsid w:val="00831E57"/>
    <w:rsid w:val="00836828"/>
    <w:rsid w:val="00844E3F"/>
    <w:rsid w:val="008458CB"/>
    <w:rsid w:val="00846D61"/>
    <w:rsid w:val="0085093E"/>
    <w:rsid w:val="00853014"/>
    <w:rsid w:val="008533E9"/>
    <w:rsid w:val="00853944"/>
    <w:rsid w:val="00856908"/>
    <w:rsid w:val="00857FDD"/>
    <w:rsid w:val="00857FEB"/>
    <w:rsid w:val="008637CD"/>
    <w:rsid w:val="00864833"/>
    <w:rsid w:val="00865DE6"/>
    <w:rsid w:val="00867235"/>
    <w:rsid w:val="0087390E"/>
    <w:rsid w:val="00874E31"/>
    <w:rsid w:val="008777B9"/>
    <w:rsid w:val="00881FE7"/>
    <w:rsid w:val="00882BE7"/>
    <w:rsid w:val="0088314D"/>
    <w:rsid w:val="008858EA"/>
    <w:rsid w:val="00886036"/>
    <w:rsid w:val="00890976"/>
    <w:rsid w:val="008937B5"/>
    <w:rsid w:val="008958C3"/>
    <w:rsid w:val="00895EF0"/>
    <w:rsid w:val="00896976"/>
    <w:rsid w:val="0089791C"/>
    <w:rsid w:val="008A0BFF"/>
    <w:rsid w:val="008A22FB"/>
    <w:rsid w:val="008B34C9"/>
    <w:rsid w:val="008B4F03"/>
    <w:rsid w:val="008B5512"/>
    <w:rsid w:val="008B5F77"/>
    <w:rsid w:val="008C0BC8"/>
    <w:rsid w:val="008C1FB2"/>
    <w:rsid w:val="008C2230"/>
    <w:rsid w:val="008C3850"/>
    <w:rsid w:val="008C3984"/>
    <w:rsid w:val="008C42CC"/>
    <w:rsid w:val="008C56AB"/>
    <w:rsid w:val="008C6205"/>
    <w:rsid w:val="008C785D"/>
    <w:rsid w:val="008C7F97"/>
    <w:rsid w:val="008D078B"/>
    <w:rsid w:val="008D2577"/>
    <w:rsid w:val="008D3792"/>
    <w:rsid w:val="008D7889"/>
    <w:rsid w:val="008E509A"/>
    <w:rsid w:val="008E57B6"/>
    <w:rsid w:val="008F0930"/>
    <w:rsid w:val="008F369F"/>
    <w:rsid w:val="008F5C7E"/>
    <w:rsid w:val="009003BC"/>
    <w:rsid w:val="00900981"/>
    <w:rsid w:val="00901EE8"/>
    <w:rsid w:val="009115B2"/>
    <w:rsid w:val="009118C6"/>
    <w:rsid w:val="00911D92"/>
    <w:rsid w:val="00912616"/>
    <w:rsid w:val="009152DF"/>
    <w:rsid w:val="00916EED"/>
    <w:rsid w:val="009208C9"/>
    <w:rsid w:val="00921019"/>
    <w:rsid w:val="009210A2"/>
    <w:rsid w:val="00926CCE"/>
    <w:rsid w:val="009300C0"/>
    <w:rsid w:val="009312D2"/>
    <w:rsid w:val="00941184"/>
    <w:rsid w:val="00951BDC"/>
    <w:rsid w:val="009521A1"/>
    <w:rsid w:val="009526AB"/>
    <w:rsid w:val="009542ED"/>
    <w:rsid w:val="00954664"/>
    <w:rsid w:val="00955892"/>
    <w:rsid w:val="00956D21"/>
    <w:rsid w:val="00957194"/>
    <w:rsid w:val="0095793D"/>
    <w:rsid w:val="00967A35"/>
    <w:rsid w:val="00971F09"/>
    <w:rsid w:val="009721C8"/>
    <w:rsid w:val="00975361"/>
    <w:rsid w:val="00980294"/>
    <w:rsid w:val="00982418"/>
    <w:rsid w:val="00984D10"/>
    <w:rsid w:val="00985108"/>
    <w:rsid w:val="00990A7E"/>
    <w:rsid w:val="009917E1"/>
    <w:rsid w:val="00991DF5"/>
    <w:rsid w:val="00993D97"/>
    <w:rsid w:val="009967D9"/>
    <w:rsid w:val="009A1169"/>
    <w:rsid w:val="009A1923"/>
    <w:rsid w:val="009A579C"/>
    <w:rsid w:val="009A601C"/>
    <w:rsid w:val="009B5862"/>
    <w:rsid w:val="009C78DB"/>
    <w:rsid w:val="009D1217"/>
    <w:rsid w:val="009D1BA4"/>
    <w:rsid w:val="009D1D5A"/>
    <w:rsid w:val="009D480A"/>
    <w:rsid w:val="009D4AAA"/>
    <w:rsid w:val="009D7574"/>
    <w:rsid w:val="009E1364"/>
    <w:rsid w:val="009E4228"/>
    <w:rsid w:val="009E6D1B"/>
    <w:rsid w:val="009F0980"/>
    <w:rsid w:val="009F4B8A"/>
    <w:rsid w:val="009F5D7E"/>
    <w:rsid w:val="00A00FB9"/>
    <w:rsid w:val="00A01797"/>
    <w:rsid w:val="00A0268E"/>
    <w:rsid w:val="00A04872"/>
    <w:rsid w:val="00A072AA"/>
    <w:rsid w:val="00A10829"/>
    <w:rsid w:val="00A11B72"/>
    <w:rsid w:val="00A14176"/>
    <w:rsid w:val="00A150C2"/>
    <w:rsid w:val="00A15C4A"/>
    <w:rsid w:val="00A20BDB"/>
    <w:rsid w:val="00A212D8"/>
    <w:rsid w:val="00A2294D"/>
    <w:rsid w:val="00A22B44"/>
    <w:rsid w:val="00A26E26"/>
    <w:rsid w:val="00A309CF"/>
    <w:rsid w:val="00A40DB0"/>
    <w:rsid w:val="00A41C7A"/>
    <w:rsid w:val="00A43967"/>
    <w:rsid w:val="00A46FA1"/>
    <w:rsid w:val="00A50B4D"/>
    <w:rsid w:val="00A510BD"/>
    <w:rsid w:val="00A51D13"/>
    <w:rsid w:val="00A55FB4"/>
    <w:rsid w:val="00A63A40"/>
    <w:rsid w:val="00A7084A"/>
    <w:rsid w:val="00A70C47"/>
    <w:rsid w:val="00A77C59"/>
    <w:rsid w:val="00A80678"/>
    <w:rsid w:val="00A81808"/>
    <w:rsid w:val="00A85FA9"/>
    <w:rsid w:val="00A87D67"/>
    <w:rsid w:val="00A9153B"/>
    <w:rsid w:val="00A926CE"/>
    <w:rsid w:val="00A939E8"/>
    <w:rsid w:val="00A951F5"/>
    <w:rsid w:val="00A9543E"/>
    <w:rsid w:val="00A96DB0"/>
    <w:rsid w:val="00AA519A"/>
    <w:rsid w:val="00AA61BC"/>
    <w:rsid w:val="00AA69B1"/>
    <w:rsid w:val="00AA742B"/>
    <w:rsid w:val="00AB1ADD"/>
    <w:rsid w:val="00AB3B4C"/>
    <w:rsid w:val="00AC31BB"/>
    <w:rsid w:val="00AC4391"/>
    <w:rsid w:val="00AD2333"/>
    <w:rsid w:val="00AD732B"/>
    <w:rsid w:val="00AE306A"/>
    <w:rsid w:val="00AE5748"/>
    <w:rsid w:val="00AF050E"/>
    <w:rsid w:val="00AF56D1"/>
    <w:rsid w:val="00AF66A0"/>
    <w:rsid w:val="00B0121D"/>
    <w:rsid w:val="00B015F8"/>
    <w:rsid w:val="00B03461"/>
    <w:rsid w:val="00B0361B"/>
    <w:rsid w:val="00B07A06"/>
    <w:rsid w:val="00B10E6D"/>
    <w:rsid w:val="00B15FD3"/>
    <w:rsid w:val="00B20B77"/>
    <w:rsid w:val="00B34EA9"/>
    <w:rsid w:val="00B479FA"/>
    <w:rsid w:val="00B50FB4"/>
    <w:rsid w:val="00B727ED"/>
    <w:rsid w:val="00B855F3"/>
    <w:rsid w:val="00B87666"/>
    <w:rsid w:val="00B9454C"/>
    <w:rsid w:val="00B947CA"/>
    <w:rsid w:val="00B949F1"/>
    <w:rsid w:val="00B950DD"/>
    <w:rsid w:val="00B96A96"/>
    <w:rsid w:val="00BA12C0"/>
    <w:rsid w:val="00BA1E60"/>
    <w:rsid w:val="00BA488F"/>
    <w:rsid w:val="00BB2B8D"/>
    <w:rsid w:val="00BC0F53"/>
    <w:rsid w:val="00BC40A0"/>
    <w:rsid w:val="00BD1978"/>
    <w:rsid w:val="00BD4A20"/>
    <w:rsid w:val="00BD577E"/>
    <w:rsid w:val="00BE34FA"/>
    <w:rsid w:val="00BE3B82"/>
    <w:rsid w:val="00BE4931"/>
    <w:rsid w:val="00BE4FB4"/>
    <w:rsid w:val="00BF0D48"/>
    <w:rsid w:val="00BF407A"/>
    <w:rsid w:val="00BF54B8"/>
    <w:rsid w:val="00C0025A"/>
    <w:rsid w:val="00C020FE"/>
    <w:rsid w:val="00C03F63"/>
    <w:rsid w:val="00C060B4"/>
    <w:rsid w:val="00C11EA6"/>
    <w:rsid w:val="00C16FB6"/>
    <w:rsid w:val="00C21FA0"/>
    <w:rsid w:val="00C23435"/>
    <w:rsid w:val="00C40D03"/>
    <w:rsid w:val="00C416FE"/>
    <w:rsid w:val="00C46348"/>
    <w:rsid w:val="00C514F7"/>
    <w:rsid w:val="00C52ADA"/>
    <w:rsid w:val="00C55F2A"/>
    <w:rsid w:val="00C658DF"/>
    <w:rsid w:val="00C658EF"/>
    <w:rsid w:val="00C6730C"/>
    <w:rsid w:val="00C74185"/>
    <w:rsid w:val="00C76876"/>
    <w:rsid w:val="00C77721"/>
    <w:rsid w:val="00C862CC"/>
    <w:rsid w:val="00C86B3A"/>
    <w:rsid w:val="00C87D3D"/>
    <w:rsid w:val="00C92AC9"/>
    <w:rsid w:val="00C9407A"/>
    <w:rsid w:val="00C9519B"/>
    <w:rsid w:val="00CA0CC1"/>
    <w:rsid w:val="00CA1EDF"/>
    <w:rsid w:val="00CA35EB"/>
    <w:rsid w:val="00CA53EF"/>
    <w:rsid w:val="00CB0882"/>
    <w:rsid w:val="00CB2DE4"/>
    <w:rsid w:val="00CB5755"/>
    <w:rsid w:val="00CC1590"/>
    <w:rsid w:val="00CC2C12"/>
    <w:rsid w:val="00CC4A9D"/>
    <w:rsid w:val="00CC5F65"/>
    <w:rsid w:val="00CD4C10"/>
    <w:rsid w:val="00CD670D"/>
    <w:rsid w:val="00CD7CE3"/>
    <w:rsid w:val="00CE2C42"/>
    <w:rsid w:val="00CE4069"/>
    <w:rsid w:val="00CF1E7A"/>
    <w:rsid w:val="00CF7577"/>
    <w:rsid w:val="00D1107F"/>
    <w:rsid w:val="00D11F58"/>
    <w:rsid w:val="00D12E04"/>
    <w:rsid w:val="00D142FF"/>
    <w:rsid w:val="00D32455"/>
    <w:rsid w:val="00D33EE5"/>
    <w:rsid w:val="00D34654"/>
    <w:rsid w:val="00D36139"/>
    <w:rsid w:val="00D374C0"/>
    <w:rsid w:val="00D4040E"/>
    <w:rsid w:val="00D4145A"/>
    <w:rsid w:val="00D51946"/>
    <w:rsid w:val="00D53DFE"/>
    <w:rsid w:val="00D549A9"/>
    <w:rsid w:val="00D56F38"/>
    <w:rsid w:val="00D644B9"/>
    <w:rsid w:val="00D651F5"/>
    <w:rsid w:val="00D72DF7"/>
    <w:rsid w:val="00D868A6"/>
    <w:rsid w:val="00D906CA"/>
    <w:rsid w:val="00DA0C6F"/>
    <w:rsid w:val="00DA2224"/>
    <w:rsid w:val="00DA25CD"/>
    <w:rsid w:val="00DA4A1F"/>
    <w:rsid w:val="00DA4FA1"/>
    <w:rsid w:val="00DB0B69"/>
    <w:rsid w:val="00DB1DF0"/>
    <w:rsid w:val="00DB2DD2"/>
    <w:rsid w:val="00DC045C"/>
    <w:rsid w:val="00DC2CB8"/>
    <w:rsid w:val="00DD1393"/>
    <w:rsid w:val="00DD3B16"/>
    <w:rsid w:val="00DD3E78"/>
    <w:rsid w:val="00DD41CC"/>
    <w:rsid w:val="00DD7647"/>
    <w:rsid w:val="00DE3AF9"/>
    <w:rsid w:val="00DE7936"/>
    <w:rsid w:val="00DF05FB"/>
    <w:rsid w:val="00DF1C75"/>
    <w:rsid w:val="00DF3F75"/>
    <w:rsid w:val="00E01CB8"/>
    <w:rsid w:val="00E074E6"/>
    <w:rsid w:val="00E10EE9"/>
    <w:rsid w:val="00E1335E"/>
    <w:rsid w:val="00E1748A"/>
    <w:rsid w:val="00E17AD8"/>
    <w:rsid w:val="00E17D2D"/>
    <w:rsid w:val="00E22993"/>
    <w:rsid w:val="00E37B10"/>
    <w:rsid w:val="00E4159F"/>
    <w:rsid w:val="00E45F4B"/>
    <w:rsid w:val="00E505E6"/>
    <w:rsid w:val="00E51AA0"/>
    <w:rsid w:val="00E55E72"/>
    <w:rsid w:val="00E60E25"/>
    <w:rsid w:val="00E6173B"/>
    <w:rsid w:val="00E7491B"/>
    <w:rsid w:val="00E76E07"/>
    <w:rsid w:val="00E77246"/>
    <w:rsid w:val="00E82B6C"/>
    <w:rsid w:val="00E82FE3"/>
    <w:rsid w:val="00E8473B"/>
    <w:rsid w:val="00E8490A"/>
    <w:rsid w:val="00E85668"/>
    <w:rsid w:val="00E903A6"/>
    <w:rsid w:val="00E92E2E"/>
    <w:rsid w:val="00E93C05"/>
    <w:rsid w:val="00E93C97"/>
    <w:rsid w:val="00E96D08"/>
    <w:rsid w:val="00EA1918"/>
    <w:rsid w:val="00EA1AB9"/>
    <w:rsid w:val="00EA2CFE"/>
    <w:rsid w:val="00EA4C74"/>
    <w:rsid w:val="00EA5FC5"/>
    <w:rsid w:val="00EA6E4B"/>
    <w:rsid w:val="00EA721B"/>
    <w:rsid w:val="00EB00B9"/>
    <w:rsid w:val="00EB1650"/>
    <w:rsid w:val="00EB31AA"/>
    <w:rsid w:val="00EB457D"/>
    <w:rsid w:val="00EB472E"/>
    <w:rsid w:val="00EB73FC"/>
    <w:rsid w:val="00EC0B98"/>
    <w:rsid w:val="00EC7E28"/>
    <w:rsid w:val="00ED0DEC"/>
    <w:rsid w:val="00ED22CA"/>
    <w:rsid w:val="00ED23E1"/>
    <w:rsid w:val="00ED2AE5"/>
    <w:rsid w:val="00ED4DC2"/>
    <w:rsid w:val="00EE04CC"/>
    <w:rsid w:val="00EE1001"/>
    <w:rsid w:val="00EE20CF"/>
    <w:rsid w:val="00EE7567"/>
    <w:rsid w:val="00EE78D4"/>
    <w:rsid w:val="00EF1086"/>
    <w:rsid w:val="00EF4A35"/>
    <w:rsid w:val="00F0012D"/>
    <w:rsid w:val="00F0045D"/>
    <w:rsid w:val="00F0107D"/>
    <w:rsid w:val="00F01F9A"/>
    <w:rsid w:val="00F02EBA"/>
    <w:rsid w:val="00F042A9"/>
    <w:rsid w:val="00F11F89"/>
    <w:rsid w:val="00F12A87"/>
    <w:rsid w:val="00F15967"/>
    <w:rsid w:val="00F20E5D"/>
    <w:rsid w:val="00F232FD"/>
    <w:rsid w:val="00F26D8A"/>
    <w:rsid w:val="00F32091"/>
    <w:rsid w:val="00F34B16"/>
    <w:rsid w:val="00F35C84"/>
    <w:rsid w:val="00F4138A"/>
    <w:rsid w:val="00F52A94"/>
    <w:rsid w:val="00F52BC1"/>
    <w:rsid w:val="00F530E7"/>
    <w:rsid w:val="00F53765"/>
    <w:rsid w:val="00F5386D"/>
    <w:rsid w:val="00F54D23"/>
    <w:rsid w:val="00F66C86"/>
    <w:rsid w:val="00F75A07"/>
    <w:rsid w:val="00F77CE3"/>
    <w:rsid w:val="00F87D00"/>
    <w:rsid w:val="00F90460"/>
    <w:rsid w:val="00F96B46"/>
    <w:rsid w:val="00F9705E"/>
    <w:rsid w:val="00FA0397"/>
    <w:rsid w:val="00FA1C56"/>
    <w:rsid w:val="00FA1F45"/>
    <w:rsid w:val="00FA20EB"/>
    <w:rsid w:val="00FA3D31"/>
    <w:rsid w:val="00FB3816"/>
    <w:rsid w:val="00FC0940"/>
    <w:rsid w:val="00FE239B"/>
    <w:rsid w:val="00FE3E0B"/>
    <w:rsid w:val="00FE5726"/>
    <w:rsid w:val="00FE7810"/>
    <w:rsid w:val="00FF2B93"/>
    <w:rsid w:val="00FF3DBC"/>
    <w:rsid w:val="431BF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29D24"/>
  <w15:docId w15:val="{659D675C-3CCA-41C6-A8B7-7ED80BE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5C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87E7F"/>
    <w:pPr>
      <w:keepNext/>
      <w:keepLines/>
      <w:spacing w:before="600" w:after="360"/>
      <w:outlineLvl w:val="0"/>
    </w:pPr>
    <w:rPr>
      <w:rFonts w:cs="Times New Roman"/>
      <w:bCs/>
      <w:caps/>
      <w:color w:val="00426F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C658DF"/>
    <w:pPr>
      <w:keepNext/>
      <w:pBdr>
        <w:bottom w:val="single" w:sz="4" w:space="4" w:color="25A9E1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60" w:after="120" w:line="240" w:lineRule="atLeast"/>
      <w:outlineLvl w:val="1"/>
    </w:pPr>
    <w:rPr>
      <w:rFonts w:cs="Times New Roman"/>
      <w:b/>
      <w:color w:val="25A9E1"/>
      <w:kern w:val="28"/>
      <w:sz w:val="28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C658DF"/>
    <w:pPr>
      <w:pBdr>
        <w:bottom w:val="none" w:sz="0" w:space="0" w:color="auto"/>
      </w:pBdr>
      <w:spacing w:before="320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C658DF"/>
    <w:pPr>
      <w:keepNext w:val="0"/>
      <w:tabs>
        <w:tab w:val="left" w:pos="567"/>
      </w:tabs>
      <w:spacing w:before="360" w:after="1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DF"/>
    <w:pPr>
      <w:keepNext/>
      <w:keepLines/>
      <w:spacing w:before="240"/>
      <w:outlineLvl w:val="4"/>
    </w:pPr>
    <w:rPr>
      <w:rFonts w:cs="Times New Roman"/>
      <w:b/>
      <w:sz w:val="22"/>
    </w:rPr>
  </w:style>
  <w:style w:type="paragraph" w:styleId="Heading6">
    <w:name w:val="heading 6"/>
    <w:basedOn w:val="Heading1"/>
    <w:next w:val="Normal"/>
    <w:link w:val="Heading6Char"/>
    <w:qFormat/>
    <w:rsid w:val="00C658DF"/>
    <w:pPr>
      <w:spacing w:before="320" w:after="120"/>
      <w:outlineLvl w:val="5"/>
    </w:pPr>
    <w:rPr>
      <w:sz w:val="20"/>
    </w:rPr>
  </w:style>
  <w:style w:type="paragraph" w:styleId="Heading7">
    <w:name w:val="heading 7"/>
    <w:basedOn w:val="Heading5"/>
    <w:next w:val="Normal"/>
    <w:link w:val="Heading7Char"/>
    <w:qFormat/>
    <w:rsid w:val="00C658DF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C658DF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C658DF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58DF"/>
    <w:pPr>
      <w:ind w:left="720"/>
      <w:contextualSpacing/>
    </w:pPr>
  </w:style>
  <w:style w:type="character" w:customStyle="1" w:styleId="Heading1Char">
    <w:name w:val="Heading 1 Char"/>
    <w:link w:val="Heading1"/>
    <w:rsid w:val="00187E7F"/>
    <w:rPr>
      <w:rFonts w:ascii="Arial" w:eastAsia="Times New Roman" w:hAnsi="Arial" w:cs="Times New Roman"/>
      <w:bCs/>
      <w:caps/>
      <w:color w:val="00426F"/>
      <w:sz w:val="40"/>
      <w:szCs w:val="28"/>
      <w:lang w:eastAsia="en-AU"/>
    </w:rPr>
  </w:style>
  <w:style w:type="paragraph" w:styleId="BodyText">
    <w:name w:val="Body Text"/>
    <w:link w:val="BodyTextChar"/>
    <w:autoRedefine/>
    <w:uiPriority w:val="99"/>
    <w:rsid w:val="00EB457D"/>
    <w:pPr>
      <w:spacing w:before="240" w:after="100" w:line="240" w:lineRule="atLeast"/>
    </w:pPr>
    <w:rPr>
      <w:rFonts w:ascii="Arial" w:eastAsia="Times New Roman" w:hAnsi="Arial" w:cs="Times New Roman"/>
      <w:sz w:val="23"/>
      <w:szCs w:val="20"/>
    </w:rPr>
  </w:style>
  <w:style w:type="character" w:customStyle="1" w:styleId="BodyTextChar">
    <w:name w:val="Body Text Char"/>
    <w:link w:val="BodyText"/>
    <w:uiPriority w:val="99"/>
    <w:rsid w:val="00EB457D"/>
    <w:rPr>
      <w:rFonts w:ascii="Arial" w:eastAsia="Times New Roman" w:hAnsi="Arial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6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658DF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basedOn w:val="Normal"/>
    <w:link w:val="NoSpacingChar"/>
    <w:qFormat/>
    <w:rsid w:val="00C658DF"/>
  </w:style>
  <w:style w:type="paragraph" w:styleId="NoteHeading">
    <w:name w:val="Note Heading"/>
    <w:basedOn w:val="Normal"/>
    <w:next w:val="Normal"/>
    <w:link w:val="NoteHeadingChar"/>
    <w:rsid w:val="00C658DF"/>
  </w:style>
  <w:style w:type="character" w:customStyle="1" w:styleId="NoteHeadingChar">
    <w:name w:val="Note Heading Char"/>
    <w:link w:val="NoteHeading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BlankPage">
    <w:name w:val="Blank Page"/>
    <w:basedOn w:val="NoteHeading"/>
    <w:rsid w:val="00C658DF"/>
    <w:pPr>
      <w:keepNext/>
      <w:tabs>
        <w:tab w:val="clear" w:pos="5046"/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</w:rPr>
  </w:style>
  <w:style w:type="paragraph" w:customStyle="1" w:styleId="BodyTextBox">
    <w:name w:val="Body Text Box"/>
    <w:basedOn w:val="Normal"/>
    <w:link w:val="BodyTextBoxChar"/>
    <w:autoRedefine/>
    <w:rsid w:val="00C658DF"/>
    <w:pPr>
      <w:spacing w:before="80" w:after="80" w:line="240" w:lineRule="atLeast"/>
    </w:pPr>
    <w:rPr>
      <w:color w:val="0579B9"/>
      <w:sz w:val="23"/>
      <w:szCs w:val="22"/>
    </w:rPr>
  </w:style>
  <w:style w:type="character" w:customStyle="1" w:styleId="BodyTextBoxChar">
    <w:name w:val="Body Text Box Char"/>
    <w:link w:val="BodyTextBox"/>
    <w:rsid w:val="00C658DF"/>
    <w:rPr>
      <w:rFonts w:ascii="Arial" w:eastAsia="Times New Roman" w:hAnsi="Arial" w:cs="Arial"/>
      <w:color w:val="0579B9"/>
      <w:sz w:val="23"/>
      <w:lang w:eastAsia="en-AU"/>
    </w:rPr>
  </w:style>
  <w:style w:type="character" w:styleId="BookTitle">
    <w:name w:val="Book Title"/>
    <w:uiPriority w:val="33"/>
    <w:qFormat/>
    <w:rsid w:val="00C658DF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C658DF"/>
    <w:rPr>
      <w:rFonts w:ascii="Arial" w:eastAsia="Times New Roman" w:hAnsi="Arial" w:cs="Times New Roman"/>
      <w:b/>
      <w:color w:val="25A9E1"/>
      <w:kern w:val="28"/>
      <w:sz w:val="28"/>
      <w:szCs w:val="36"/>
    </w:rPr>
  </w:style>
  <w:style w:type="character" w:customStyle="1" w:styleId="Heading3Char">
    <w:name w:val="Heading 3 Char"/>
    <w:link w:val="Heading3"/>
    <w:rsid w:val="00C658DF"/>
    <w:rPr>
      <w:rFonts w:ascii="Arial" w:eastAsia="Times New Roman" w:hAnsi="Arial" w:cs="Times New Roman"/>
      <w:b/>
      <w:kern w:val="28"/>
      <w:sz w:val="26"/>
      <w:szCs w:val="36"/>
    </w:rPr>
  </w:style>
  <w:style w:type="paragraph" w:customStyle="1" w:styleId="ObjectHeading">
    <w:name w:val="Object Heading"/>
    <w:basedOn w:val="Heading3"/>
    <w:next w:val="Normal"/>
    <w:rsid w:val="00C658DF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link w:val="BoxHeadingChar"/>
    <w:autoRedefine/>
    <w:rsid w:val="00C658DF"/>
    <w:pPr>
      <w:keepNext w:val="0"/>
      <w:tabs>
        <w:tab w:val="clear" w:pos="1418"/>
        <w:tab w:val="left" w:pos="-3510"/>
        <w:tab w:val="left" w:pos="-1384"/>
      </w:tabs>
      <w:spacing w:before="120" w:after="60"/>
      <w:ind w:left="1026" w:hanging="1026"/>
    </w:pPr>
    <w:rPr>
      <w:bCs/>
      <w:sz w:val="23"/>
      <w:szCs w:val="23"/>
      <w:lang w:val="en-US"/>
    </w:rPr>
  </w:style>
  <w:style w:type="paragraph" w:customStyle="1" w:styleId="Bullet">
    <w:name w:val="Bullet"/>
    <w:basedOn w:val="BodyText"/>
    <w:rsid w:val="00C658DF"/>
    <w:pPr>
      <w:numPr>
        <w:numId w:val="3"/>
      </w:numPr>
      <w:spacing w:before="180" w:after="180" w:line="288" w:lineRule="auto"/>
      <w:outlineLvl w:val="0"/>
    </w:pPr>
    <w:rPr>
      <w:szCs w:val="22"/>
    </w:rPr>
  </w:style>
  <w:style w:type="paragraph" w:customStyle="1" w:styleId="Bullet-1stlevel">
    <w:name w:val="Bullet - 1st level"/>
    <w:basedOn w:val="Normal"/>
    <w:qFormat/>
    <w:rsid w:val="00C658DF"/>
    <w:pPr>
      <w:spacing w:before="60" w:after="60"/>
    </w:pPr>
    <w:rPr>
      <w:szCs w:val="18"/>
      <w:lang w:bidi="en-US"/>
    </w:rPr>
  </w:style>
  <w:style w:type="paragraph" w:customStyle="1" w:styleId="Bullet1stlevel">
    <w:name w:val="Bullet – 1st level"/>
    <w:qFormat/>
    <w:rsid w:val="00C658DF"/>
    <w:pPr>
      <w:spacing w:before="60" w:after="60" w:line="240" w:lineRule="auto"/>
      <w:ind w:left="1080" w:hanging="360"/>
    </w:pPr>
    <w:rPr>
      <w:rFonts w:ascii="Arial" w:eastAsia="Times New Roman" w:hAnsi="Arial" w:cs="Times New Roman"/>
      <w:sz w:val="20"/>
      <w:lang w:bidi="en-US"/>
    </w:rPr>
  </w:style>
  <w:style w:type="paragraph" w:customStyle="1" w:styleId="Bullet-2ndlevel">
    <w:name w:val="Bullet - 2nd level"/>
    <w:basedOn w:val="Normal"/>
    <w:qFormat/>
    <w:rsid w:val="00C658DF"/>
    <w:pPr>
      <w:numPr>
        <w:ilvl w:val="1"/>
        <w:numId w:val="4"/>
      </w:numPr>
      <w:tabs>
        <w:tab w:val="left" w:pos="1134"/>
      </w:tabs>
      <w:spacing w:before="60" w:after="60"/>
    </w:pPr>
    <w:rPr>
      <w:szCs w:val="18"/>
      <w:lang w:bidi="en-US"/>
    </w:rPr>
  </w:style>
  <w:style w:type="paragraph" w:customStyle="1" w:styleId="Bullet2ndlevel">
    <w:name w:val="Bullet – 2nd level"/>
    <w:basedOn w:val="Normal"/>
    <w:qFormat/>
    <w:rsid w:val="00C658DF"/>
    <w:pPr>
      <w:numPr>
        <w:ilvl w:val="1"/>
        <w:numId w:val="5"/>
      </w:numPr>
      <w:tabs>
        <w:tab w:val="left" w:pos="1134"/>
      </w:tabs>
      <w:spacing w:before="60" w:after="60"/>
    </w:pPr>
    <w:rPr>
      <w:szCs w:val="22"/>
      <w:lang w:bidi="en-US"/>
    </w:rPr>
  </w:style>
  <w:style w:type="paragraph" w:customStyle="1" w:styleId="Bullet1">
    <w:name w:val="Bullet 1"/>
    <w:basedOn w:val="BodyText"/>
    <w:link w:val="Bullet1Char"/>
    <w:autoRedefine/>
    <w:uiPriority w:val="99"/>
    <w:rsid w:val="00315A71"/>
    <w:pPr>
      <w:numPr>
        <w:numId w:val="6"/>
      </w:numPr>
      <w:spacing w:before="120" w:after="80"/>
      <w:ind w:left="357" w:hanging="357"/>
    </w:pPr>
    <w:rPr>
      <w:lang w:eastAsia="en-AU"/>
    </w:rPr>
  </w:style>
  <w:style w:type="character" w:customStyle="1" w:styleId="Bullet1Char">
    <w:name w:val="Bullet 1 Char"/>
    <w:link w:val="Bullet1"/>
    <w:uiPriority w:val="99"/>
    <w:rsid w:val="00315A71"/>
    <w:rPr>
      <w:rFonts w:ascii="Arial" w:eastAsia="Times New Roman" w:hAnsi="Arial" w:cs="Times New Roman"/>
      <w:sz w:val="23"/>
      <w:szCs w:val="20"/>
      <w:lang w:eastAsia="en-AU"/>
    </w:rPr>
  </w:style>
  <w:style w:type="paragraph" w:customStyle="1" w:styleId="Bullet1inabox">
    <w:name w:val="Bullet 1 in a box"/>
    <w:basedOn w:val="Bullet1"/>
    <w:autoRedefine/>
    <w:rsid w:val="00C658DF"/>
    <w:pPr>
      <w:numPr>
        <w:numId w:val="8"/>
      </w:numPr>
      <w:spacing w:before="80" w:after="60"/>
    </w:pPr>
    <w:rPr>
      <w:color w:val="0579B9"/>
    </w:rPr>
  </w:style>
  <w:style w:type="paragraph" w:customStyle="1" w:styleId="Bullet1Paragraph">
    <w:name w:val="Bullet 1 Paragraph"/>
    <w:basedOn w:val="Normal"/>
    <w:rsid w:val="00C658DF"/>
    <w:pPr>
      <w:ind w:left="425"/>
    </w:pPr>
  </w:style>
  <w:style w:type="paragraph" w:customStyle="1" w:styleId="Bullet2">
    <w:name w:val="Bullet 2"/>
    <w:basedOn w:val="Bullet1"/>
    <w:rsid w:val="00C658DF"/>
    <w:pPr>
      <w:numPr>
        <w:numId w:val="9"/>
      </w:numPr>
      <w:tabs>
        <w:tab w:val="left" w:pos="851"/>
      </w:tabs>
      <w:spacing w:line="300" w:lineRule="exact"/>
    </w:pPr>
  </w:style>
  <w:style w:type="paragraph" w:customStyle="1" w:styleId="Bullet2innumberedlist">
    <w:name w:val="Bullet 2 in numbered list"/>
    <w:basedOn w:val="Bullet2"/>
    <w:rsid w:val="00C658DF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C658DF"/>
    <w:pPr>
      <w:ind w:left="851"/>
    </w:pPr>
  </w:style>
  <w:style w:type="paragraph" w:customStyle="1" w:styleId="Bullet3">
    <w:name w:val="Bullet 3"/>
    <w:basedOn w:val="Bullet1"/>
    <w:qFormat/>
    <w:rsid w:val="00C658DF"/>
    <w:pPr>
      <w:numPr>
        <w:numId w:val="10"/>
      </w:numPr>
    </w:pPr>
  </w:style>
  <w:style w:type="paragraph" w:customStyle="1" w:styleId="Bullet3Paragraph">
    <w:name w:val="Bullet 3 Paragraph"/>
    <w:basedOn w:val="Bullet2Paragraph"/>
    <w:rsid w:val="00C658DF"/>
    <w:pPr>
      <w:ind w:left="1276"/>
    </w:pPr>
  </w:style>
  <w:style w:type="paragraph" w:customStyle="1" w:styleId="Bullet4">
    <w:name w:val="Bullet 4"/>
    <w:basedOn w:val="Bullet3"/>
    <w:rsid w:val="00C658DF"/>
    <w:pPr>
      <w:numPr>
        <w:numId w:val="11"/>
      </w:numPr>
    </w:pPr>
  </w:style>
  <w:style w:type="paragraph" w:customStyle="1" w:styleId="Bullet4Paragraph">
    <w:name w:val="Bullet 4 Paragraph"/>
    <w:basedOn w:val="Bullet3Paragraph"/>
    <w:rsid w:val="00C658DF"/>
    <w:pPr>
      <w:ind w:left="1701"/>
    </w:pPr>
  </w:style>
  <w:style w:type="paragraph" w:customStyle="1" w:styleId="Bulletpoints0">
    <w:name w:val="Bullet points"/>
    <w:basedOn w:val="Normal"/>
    <w:link w:val="BulletpointsChar"/>
    <w:qFormat/>
    <w:rsid w:val="00C658DF"/>
    <w:pPr>
      <w:tabs>
        <w:tab w:val="num" w:pos="425"/>
      </w:tabs>
      <w:spacing w:before="180" w:after="180" w:line="288" w:lineRule="auto"/>
      <w:ind w:left="425" w:hanging="425"/>
      <w:outlineLvl w:val="0"/>
    </w:pPr>
    <w:rPr>
      <w:sz w:val="22"/>
      <w:szCs w:val="22"/>
    </w:rPr>
  </w:style>
  <w:style w:type="character" w:customStyle="1" w:styleId="BulletpointsChar">
    <w:name w:val="Bullet points Char"/>
    <w:link w:val="Bulletpoints0"/>
    <w:rsid w:val="00C658DF"/>
    <w:rPr>
      <w:rFonts w:ascii="Arial" w:eastAsia="Times New Roman" w:hAnsi="Arial" w:cs="Arial"/>
      <w:lang w:eastAsia="en-AU"/>
    </w:rPr>
  </w:style>
  <w:style w:type="paragraph" w:styleId="Caption">
    <w:name w:val="caption"/>
    <w:basedOn w:val="Normal"/>
    <w:next w:val="Normal"/>
    <w:qFormat/>
    <w:rsid w:val="00C658DF"/>
    <w:pPr>
      <w:spacing w:before="120" w:after="120"/>
    </w:pPr>
    <w:rPr>
      <w:b/>
    </w:rPr>
  </w:style>
  <w:style w:type="paragraph" w:customStyle="1" w:styleId="Chart1X">
    <w:name w:val="Chart 1.X"/>
    <w:basedOn w:val="Normal"/>
    <w:rsid w:val="00C658DF"/>
    <w:pPr>
      <w:keepLines/>
      <w:numPr>
        <w:numId w:val="15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spacing w:before="240" w:after="120"/>
    </w:pPr>
    <w:rPr>
      <w:rFonts w:cs="Times New Roman"/>
      <w:i/>
      <w:color w:val="57514D"/>
    </w:rPr>
  </w:style>
  <w:style w:type="paragraph" w:customStyle="1" w:styleId="TableHeading">
    <w:name w:val="Table Heading"/>
    <w:basedOn w:val="Normal"/>
    <w:link w:val="TableHeadingChar"/>
    <w:autoRedefine/>
    <w:rsid w:val="00C658DF"/>
    <w:pPr>
      <w:keepNext/>
      <w:keepLines/>
      <w:spacing w:before="120" w:after="120"/>
    </w:pPr>
    <w:rPr>
      <w:b/>
      <w:sz w:val="24"/>
    </w:rPr>
  </w:style>
  <w:style w:type="paragraph" w:customStyle="1" w:styleId="Table1X">
    <w:name w:val="Table 1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Chart3X">
    <w:name w:val="Chart 3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Heading">
    <w:name w:val="Chart Heading"/>
    <w:basedOn w:val="Normal"/>
    <w:autoRedefine/>
    <w:rsid w:val="00C658DF"/>
    <w:pPr>
      <w:keepNext/>
      <w:spacing w:before="240" w:after="120"/>
    </w:pPr>
    <w:rPr>
      <w:b/>
      <w:sz w:val="24"/>
    </w:rPr>
  </w:style>
  <w:style w:type="paragraph" w:customStyle="1" w:styleId="Chartx">
    <w:name w:val="Chart x"/>
    <w:basedOn w:val="Normal"/>
    <w:rsid w:val="00C658DF"/>
    <w:pPr>
      <w:keepLines/>
      <w:numPr>
        <w:numId w:val="22"/>
      </w:numPr>
      <w:tabs>
        <w:tab w:val="left" w:pos="1134"/>
      </w:tabs>
      <w:spacing w:before="120" w:after="120"/>
    </w:pPr>
    <w:rPr>
      <w:i/>
      <w:color w:val="57514D"/>
    </w:rPr>
  </w:style>
  <w:style w:type="character" w:styleId="CommentReference">
    <w:name w:val="annotation reference"/>
    <w:uiPriority w:val="99"/>
    <w:unhideWhenUsed/>
    <w:rsid w:val="00C6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8DF"/>
  </w:style>
  <w:style w:type="character" w:customStyle="1" w:styleId="CommentTextChar">
    <w:name w:val="Comment Text Char"/>
    <w:link w:val="CommentText"/>
    <w:uiPriority w:val="99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658D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658DF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Default">
    <w:name w:val="Default"/>
    <w:rsid w:val="00C658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qFormat/>
    <w:rsid w:val="00C658DF"/>
    <w:rPr>
      <w:i/>
      <w:iCs/>
    </w:rPr>
  </w:style>
  <w:style w:type="character" w:styleId="EndnoteReference">
    <w:name w:val="endnote reference"/>
    <w:rsid w:val="00C658DF"/>
    <w:rPr>
      <w:i/>
      <w:sz w:val="16"/>
      <w:vertAlign w:val="superscript"/>
    </w:rPr>
  </w:style>
  <w:style w:type="paragraph" w:styleId="EndnoteText">
    <w:name w:val="endnote text"/>
    <w:basedOn w:val="Normal"/>
    <w:link w:val="EndnoteTextChar"/>
    <w:rsid w:val="00C658DF"/>
  </w:style>
  <w:style w:type="character" w:customStyle="1" w:styleId="EndnoteTextChar">
    <w:name w:val="Endnote Text Char"/>
    <w:link w:val="EndnoteText"/>
    <w:rsid w:val="00C658DF"/>
    <w:rPr>
      <w:rFonts w:ascii="Arial" w:eastAsia="Times New Roman" w:hAnsi="Arial" w:cs="Arial"/>
      <w:sz w:val="20"/>
      <w:szCs w:val="20"/>
      <w:lang w:eastAsia="en-AU"/>
    </w:rPr>
  </w:style>
  <w:style w:type="character" w:styleId="FollowedHyperlink">
    <w:name w:val="FollowedHyperlink"/>
    <w:rsid w:val="00C658DF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658DF"/>
    <w:rPr>
      <w:rFonts w:ascii="Arial" w:eastAsia="Times New Roman" w:hAnsi="Arial" w:cs="Arial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C658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58DF"/>
  </w:style>
  <w:style w:type="character" w:customStyle="1" w:styleId="FootnoteTextChar">
    <w:name w:val="Footnote Text Char"/>
    <w:link w:val="FootnoteText"/>
    <w:uiPriority w:val="99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Graph1X">
    <w:name w:val="Graph 1.X"/>
    <w:basedOn w:val="Table1X"/>
    <w:qFormat/>
    <w:rsid w:val="00C658DF"/>
    <w:pPr>
      <w:numPr>
        <w:numId w:val="24"/>
      </w:numPr>
    </w:pPr>
  </w:style>
  <w:style w:type="paragraph" w:styleId="Header">
    <w:name w:val="header"/>
    <w:basedOn w:val="Normal"/>
    <w:link w:val="HeaderChar"/>
    <w:unhideWhenUsed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Heading-Centred">
    <w:name w:val="Heading - Centred"/>
    <w:qFormat/>
    <w:rsid w:val="00C658DF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bidi="en-US"/>
    </w:rPr>
  </w:style>
  <w:style w:type="paragraph" w:customStyle="1" w:styleId="Heading-Centredsmall">
    <w:name w:val="Heading - Centred (small)"/>
    <w:qFormat/>
    <w:rsid w:val="00C658D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bidi="en-US"/>
    </w:rPr>
  </w:style>
  <w:style w:type="paragraph" w:customStyle="1" w:styleId="Heading1BP2">
    <w:name w:val="Heading 1 BP2"/>
    <w:rsid w:val="00C658DF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</w:rPr>
  </w:style>
  <w:style w:type="character" w:customStyle="1" w:styleId="Heading4Char">
    <w:name w:val="Heading 4 Char"/>
    <w:link w:val="Heading4"/>
    <w:rsid w:val="00C658DF"/>
    <w:rPr>
      <w:rFonts w:ascii="Arial" w:eastAsia="Arial Unicode MS" w:hAnsi="Arial" w:cs="Times New Roman"/>
      <w:b/>
      <w:kern w:val="28"/>
      <w:sz w:val="24"/>
      <w:szCs w:val="36"/>
    </w:rPr>
  </w:style>
  <w:style w:type="character" w:customStyle="1" w:styleId="Heading5Char">
    <w:name w:val="Heading 5 Char"/>
    <w:link w:val="Heading5"/>
    <w:uiPriority w:val="9"/>
    <w:rsid w:val="00C658DF"/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ing6Char">
    <w:name w:val="Heading 6 Char"/>
    <w:link w:val="Heading6"/>
    <w:rsid w:val="00C658DF"/>
    <w:rPr>
      <w:rFonts w:ascii="Arial" w:eastAsia="Times New Roman" w:hAnsi="Arial" w:cs="Times New Roman"/>
      <w:bCs/>
      <w:caps/>
      <w:color w:val="1D3278"/>
      <w:sz w:val="20"/>
      <w:szCs w:val="28"/>
      <w:lang w:eastAsia="en-AU"/>
    </w:rPr>
  </w:style>
  <w:style w:type="character" w:customStyle="1" w:styleId="Heading7Char">
    <w:name w:val="Heading 7 Char"/>
    <w:link w:val="Heading7"/>
    <w:rsid w:val="00C658DF"/>
    <w:rPr>
      <w:rFonts w:ascii="Arial" w:eastAsia="Times New Roman" w:hAnsi="Arial" w:cs="Times New Roman"/>
      <w:b/>
      <w:i/>
      <w:sz w:val="23"/>
      <w:szCs w:val="20"/>
      <w:lang w:eastAsia="en-AU"/>
    </w:rPr>
  </w:style>
  <w:style w:type="character" w:customStyle="1" w:styleId="Heading8Char">
    <w:name w:val="Heading 8 Char"/>
    <w:link w:val="Heading8"/>
    <w:rsid w:val="00C658DF"/>
    <w:rPr>
      <w:rFonts w:ascii="Arial" w:eastAsia="Times New Roman" w:hAnsi="Arial" w:cs="Times New Roman"/>
      <w:b/>
      <w:sz w:val="23"/>
      <w:szCs w:val="20"/>
      <w:lang w:eastAsia="en-AU"/>
    </w:rPr>
  </w:style>
  <w:style w:type="character" w:customStyle="1" w:styleId="Heading9Char">
    <w:name w:val="Heading 9 Char"/>
    <w:link w:val="Heading9"/>
    <w:rsid w:val="00C658DF"/>
    <w:rPr>
      <w:rFonts w:ascii="Arial" w:eastAsia="Times New Roman" w:hAnsi="Arial" w:cs="Times New Roman"/>
      <w:b/>
      <w:i/>
      <w:sz w:val="23"/>
      <w:szCs w:val="20"/>
      <w:lang w:eastAsia="en-AU"/>
    </w:rPr>
  </w:style>
  <w:style w:type="character" w:styleId="Hyperlink">
    <w:name w:val="Hyperlink"/>
    <w:uiPriority w:val="99"/>
    <w:unhideWhenUsed/>
    <w:rsid w:val="00C658DF"/>
    <w:rPr>
      <w:color w:val="0000FF"/>
      <w:u w:val="single"/>
    </w:rPr>
  </w:style>
  <w:style w:type="character" w:styleId="IntenseEmphasis">
    <w:name w:val="Intense Emphasis"/>
    <w:uiPriority w:val="21"/>
    <w:qFormat/>
    <w:rsid w:val="00C658D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8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658DF"/>
    <w:rPr>
      <w:rFonts w:ascii="Arial" w:eastAsia="Times New Roman" w:hAnsi="Arial" w:cs="Arial"/>
      <w:b/>
      <w:bCs/>
      <w:i/>
      <w:iCs/>
      <w:color w:val="4F81BD"/>
      <w:sz w:val="20"/>
      <w:szCs w:val="20"/>
      <w:lang w:eastAsia="en-AU"/>
    </w:rPr>
  </w:style>
  <w:style w:type="character" w:styleId="IntenseReference">
    <w:name w:val="Intense Reference"/>
    <w:uiPriority w:val="32"/>
    <w:qFormat/>
    <w:rsid w:val="00C658DF"/>
    <w:rPr>
      <w:b/>
      <w:bCs/>
      <w:smallCaps/>
      <w:color w:val="C0504D"/>
      <w:spacing w:val="5"/>
      <w:u w:val="single"/>
    </w:rPr>
  </w:style>
  <w:style w:type="paragraph" w:customStyle="1" w:styleId="Keypointsheading">
    <w:name w:val="Key points heading"/>
    <w:basedOn w:val="Heading2"/>
    <w:next w:val="Bullet"/>
    <w:rsid w:val="00C658DF"/>
    <w:pPr>
      <w:keepNext w:val="0"/>
      <w:widowControl/>
      <w:spacing w:after="180"/>
    </w:pPr>
    <w:rPr>
      <w:rFonts w:cs="Arial"/>
      <w:b w:val="0"/>
      <w:color w:val="003366"/>
      <w:kern w:val="0"/>
      <w:szCs w:val="24"/>
    </w:rPr>
  </w:style>
  <w:style w:type="paragraph" w:customStyle="1" w:styleId="Marginalnote">
    <w:name w:val="Marginal note"/>
    <w:basedOn w:val="BodyText"/>
    <w:link w:val="MarginalnoteChar"/>
    <w:semiHidden/>
    <w:rsid w:val="00C658DF"/>
    <w:pPr>
      <w:spacing w:after="240" w:line="240" w:lineRule="auto"/>
    </w:pPr>
    <w:rPr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C658DF"/>
    <w:rPr>
      <w:rFonts w:ascii="Arial" w:eastAsia="Times New Roman" w:hAnsi="Arial" w:cs="Times New Roman"/>
      <w:color w:val="000000"/>
      <w:sz w:val="19"/>
      <w:lang w:eastAsia="en-AU"/>
    </w:rPr>
  </w:style>
  <w:style w:type="character" w:customStyle="1" w:styleId="NoSpacingChar">
    <w:name w:val="No Spacing Char"/>
    <w:link w:val="NoSpacing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NormalWeb">
    <w:name w:val="Normal (Web)"/>
    <w:basedOn w:val="Normal"/>
    <w:uiPriority w:val="99"/>
    <w:rsid w:val="00C658DF"/>
    <w:pPr>
      <w:numPr>
        <w:numId w:val="29"/>
      </w:numPr>
    </w:pPr>
    <w:rPr>
      <w:rFonts w:ascii=".." w:hAnsi=".."/>
    </w:rPr>
  </w:style>
  <w:style w:type="paragraph" w:customStyle="1" w:styleId="Object">
    <w:name w:val="Object"/>
    <w:basedOn w:val="Normal"/>
    <w:next w:val="Normal"/>
    <w:rsid w:val="00C658DF"/>
    <w:pPr>
      <w:jc w:val="center"/>
    </w:pPr>
  </w:style>
  <w:style w:type="paragraph" w:customStyle="1" w:styleId="ObjectFootnote">
    <w:name w:val="Object Footnote"/>
    <w:basedOn w:val="Object"/>
    <w:next w:val="Normal"/>
    <w:rsid w:val="00C658DF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C658DF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C658DF"/>
    <w:pPr>
      <w:ind w:left="709" w:hanging="283"/>
    </w:pPr>
  </w:style>
  <w:style w:type="character" w:styleId="PageNumber">
    <w:name w:val="page number"/>
    <w:rsid w:val="00C658DF"/>
  </w:style>
  <w:style w:type="paragraph" w:styleId="Quote">
    <w:name w:val="Quote"/>
    <w:basedOn w:val="Normal"/>
    <w:next w:val="Normal"/>
    <w:link w:val="QuoteChar"/>
    <w:uiPriority w:val="29"/>
    <w:qFormat/>
    <w:rsid w:val="00C658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658DF"/>
    <w:rPr>
      <w:rFonts w:ascii="Arial" w:eastAsia="Times New Roman" w:hAnsi="Arial" w:cs="Arial"/>
      <w:i/>
      <w:iCs/>
      <w:color w:val="000000"/>
      <w:sz w:val="20"/>
      <w:szCs w:val="20"/>
      <w:lang w:eastAsia="en-AU"/>
    </w:rPr>
  </w:style>
  <w:style w:type="character" w:styleId="Strong">
    <w:name w:val="Strong"/>
    <w:qFormat/>
    <w:rsid w:val="00C658DF"/>
    <w:rPr>
      <w:b/>
      <w:bCs/>
    </w:rPr>
  </w:style>
  <w:style w:type="paragraph" w:customStyle="1" w:styleId="Style211HeadingBold">
    <w:name w:val="Style 2.1.1 Heading + Bold"/>
    <w:basedOn w:val="Normal"/>
    <w:rsid w:val="00C658DF"/>
    <w:rPr>
      <w:b/>
      <w:bCs/>
      <w:i/>
      <w:iCs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C658DF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/>
      <w:kern w:val="28"/>
      <w:sz w:val="38"/>
    </w:rPr>
  </w:style>
  <w:style w:type="numbering" w:customStyle="1" w:styleId="Style1">
    <w:name w:val="Style1"/>
    <w:uiPriority w:val="99"/>
    <w:rsid w:val="00C658DF"/>
    <w:pPr>
      <w:numPr>
        <w:numId w:val="30"/>
      </w:numPr>
    </w:pPr>
  </w:style>
  <w:style w:type="paragraph" w:styleId="Subtitle">
    <w:name w:val="Subtitle"/>
    <w:basedOn w:val="Normal"/>
    <w:link w:val="SubtitleChar"/>
    <w:qFormat/>
    <w:rsid w:val="00C658D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C658DF"/>
    <w:rPr>
      <w:rFonts w:ascii="Arial" w:eastAsia="Times New Roman" w:hAnsi="Arial" w:cs="Arial"/>
      <w:sz w:val="24"/>
      <w:szCs w:val="20"/>
      <w:lang w:eastAsia="en-AU"/>
    </w:rPr>
  </w:style>
  <w:style w:type="character" w:styleId="SubtleEmphasis">
    <w:name w:val="Subtle Emphasis"/>
    <w:uiPriority w:val="19"/>
    <w:qFormat/>
    <w:rsid w:val="00C658DF"/>
    <w:rPr>
      <w:i/>
      <w:iCs/>
      <w:color w:val="808080"/>
    </w:rPr>
  </w:style>
  <w:style w:type="character" w:styleId="SubtleReference">
    <w:name w:val="Subtle Reference"/>
    <w:uiPriority w:val="31"/>
    <w:qFormat/>
    <w:rsid w:val="00C658DF"/>
    <w:rPr>
      <w:smallCaps/>
      <w:color w:val="C0504D"/>
      <w:u w:val="single"/>
    </w:rPr>
  </w:style>
  <w:style w:type="paragraph" w:customStyle="1" w:styleId="Table2X">
    <w:name w:val="Table 2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Cx0">
    <w:name w:val="Table C.x"/>
    <w:basedOn w:val="Table1X"/>
    <w:qFormat/>
    <w:rsid w:val="003C5407"/>
    <w:pPr>
      <w:numPr>
        <w:numId w:val="1"/>
      </w:numPr>
      <w:tabs>
        <w:tab w:val="clear" w:pos="1232"/>
        <w:tab w:val="left" w:pos="1134"/>
      </w:tabs>
      <w:spacing w:before="0"/>
    </w:pPr>
    <w:rPr>
      <w:rFonts w:ascii="Arial" w:hAnsi="Arial"/>
      <w:i/>
      <w:color w:val="57514D"/>
    </w:rPr>
  </w:style>
  <w:style w:type="paragraph" w:customStyle="1" w:styleId="Table5">
    <w:name w:val="Table 5"/>
    <w:basedOn w:val="Normal"/>
    <w:qFormat/>
    <w:rsid w:val="00C658DF"/>
    <w:pPr>
      <w:numPr>
        <w:numId w:val="33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  <w:tab w:val="left" w:pos="1418"/>
      </w:tabs>
      <w:autoSpaceDE/>
      <w:autoSpaceDN/>
      <w:spacing w:before="24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6x">
    <w:name w:val="Table 6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Footnote">
    <w:name w:val="Table Footnote"/>
    <w:basedOn w:val="Normal"/>
    <w:link w:val="TableFootnoteChar"/>
    <w:rsid w:val="00C658DF"/>
    <w:pPr>
      <w:spacing w:before="60" w:after="60"/>
      <w:ind w:left="284"/>
    </w:pPr>
    <w:rPr>
      <w:i/>
      <w:sz w:val="14"/>
    </w:rPr>
  </w:style>
  <w:style w:type="table" w:styleId="TableGrid">
    <w:name w:val="Table Grid"/>
    <w:basedOn w:val="TableNormal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C658DF"/>
    <w:pPr>
      <w:tabs>
        <w:tab w:val="left" w:pos="1418"/>
      </w:tabs>
    </w:pPr>
  </w:style>
  <w:style w:type="paragraph" w:styleId="Title">
    <w:name w:val="Title"/>
    <w:basedOn w:val="Normal"/>
    <w:link w:val="TitleChar"/>
    <w:qFormat/>
    <w:rsid w:val="00C658DF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rsid w:val="00C658DF"/>
    <w:rPr>
      <w:rFonts w:ascii="Arial" w:eastAsia="Times New Roman" w:hAnsi="Arial" w:cs="Arial"/>
      <w:b/>
      <w:kern w:val="28"/>
      <w:sz w:val="32"/>
      <w:szCs w:val="20"/>
      <w:lang w:eastAsia="en-AU"/>
    </w:rPr>
  </w:style>
  <w:style w:type="paragraph" w:customStyle="1" w:styleId="TitleinGreyBox">
    <w:name w:val="Title in Grey Box"/>
    <w:basedOn w:val="Normal"/>
    <w:qFormat/>
    <w:rsid w:val="00C658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Calibri" w:hAnsi="Lucida Sans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658DF"/>
    <w:pPr>
      <w:tabs>
        <w:tab w:val="right" w:leader="dot" w:pos="8539"/>
        <w:tab w:val="right" w:pos="9475"/>
      </w:tabs>
      <w:spacing w:before="360" w:after="120"/>
      <w:ind w:left="561" w:right="567" w:hanging="561"/>
    </w:pPr>
    <w:rPr>
      <w:rFonts w:ascii="Lucida Sans" w:hAnsi="Lucida Sans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658DF"/>
    <w:pPr>
      <w:tabs>
        <w:tab w:val="left" w:leader="dot" w:pos="8539"/>
        <w:tab w:val="right" w:pos="9475"/>
      </w:tabs>
      <w:spacing w:after="120"/>
      <w:ind w:left="1123" w:right="567" w:hanging="550"/>
    </w:pPr>
    <w:rPr>
      <w:rFonts w:ascii="Lucida Sans" w:hAnsi="Lucida Sans"/>
      <w:noProof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8DF"/>
    <w:pPr>
      <w:outlineLvl w:val="9"/>
    </w:pPr>
    <w:rPr>
      <w:rFonts w:ascii="Cambria" w:hAnsi="Cambria"/>
      <w:b/>
      <w:bCs w:val="0"/>
      <w:color w:val="365F91"/>
      <w:lang w:val="en-US"/>
    </w:rPr>
  </w:style>
  <w:style w:type="paragraph" w:customStyle="1" w:styleId="TOC31">
    <w:name w:val="TOC 31"/>
    <w:basedOn w:val="Normal"/>
    <w:rsid w:val="00C658DF"/>
    <w:pPr>
      <w:keepNext/>
      <w:keepLines/>
      <w:tabs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kern w:val="32"/>
      <w:sz w:val="22"/>
    </w:rPr>
  </w:style>
  <w:style w:type="paragraph" w:customStyle="1" w:styleId="Activitytexts">
    <w:name w:val="Activity texts"/>
    <w:basedOn w:val="AverageYears"/>
    <w:autoRedefine/>
    <w:uiPriority w:val="99"/>
    <w:rsid w:val="00C658DF"/>
    <w:pPr>
      <w:tabs>
        <w:tab w:val="clear" w:pos="6747"/>
        <w:tab w:val="left" w:pos="567"/>
      </w:tabs>
      <w:spacing w:before="80"/>
      <w:ind w:left="340" w:hanging="340"/>
    </w:pPr>
    <w:rPr>
      <w:sz w:val="17"/>
    </w:rPr>
  </w:style>
  <w:style w:type="paragraph" w:customStyle="1" w:styleId="Active-Uline">
    <w:name w:val="Active-Uline"/>
    <w:basedOn w:val="Activitytexts"/>
    <w:uiPriority w:val="99"/>
    <w:rsid w:val="00C658DF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</w:pPr>
    <w:rPr>
      <w:sz w:val="18"/>
      <w:szCs w:val="18"/>
    </w:rPr>
  </w:style>
  <w:style w:type="paragraph" w:customStyle="1" w:styleId="Active-Year-TopLine">
    <w:name w:val="Active-Year-TopLine"/>
    <w:basedOn w:val="AverageStaffing"/>
    <w:uiPriority w:val="99"/>
    <w:rsid w:val="00C658DF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rsid w:val="00C658DF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rsid w:val="00C658DF"/>
    <w:rPr>
      <w:b/>
      <w:bCs/>
      <w:sz w:val="27"/>
      <w:szCs w:val="22"/>
    </w:rPr>
  </w:style>
  <w:style w:type="paragraph" w:customStyle="1" w:styleId="Agency2">
    <w:name w:val="Agency 2"/>
    <w:basedOn w:val="Normal"/>
    <w:autoRedefine/>
    <w:uiPriority w:val="99"/>
    <w:rsid w:val="00C658DF"/>
    <w:pPr>
      <w:pageBreakBefore/>
      <w:pBdr>
        <w:bottom w:val="single" w:sz="4" w:space="6" w:color="999999"/>
      </w:pBdr>
    </w:pPr>
    <w:rPr>
      <w:b/>
      <w:bCs/>
      <w:color w:val="999999"/>
      <w:sz w:val="27"/>
      <w:szCs w:val="22"/>
    </w:rPr>
  </w:style>
  <w:style w:type="character" w:customStyle="1" w:styleId="apple-converted-space">
    <w:name w:val="apple-converted-space"/>
    <w:rsid w:val="00C658DF"/>
  </w:style>
  <w:style w:type="character" w:customStyle="1" w:styleId="apple-tab-span">
    <w:name w:val="apple-tab-span"/>
    <w:rsid w:val="00C658DF"/>
  </w:style>
  <w:style w:type="character" w:customStyle="1" w:styleId="Arial-6">
    <w:name w:val="Arial-6"/>
    <w:rsid w:val="00C658DF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rsid w:val="00C658DF"/>
    <w:pPr>
      <w:framePr w:w="1843" w:h="11" w:hRule="exact" w:hSpace="181" w:wrap="notBeside" w:vAnchor="text" w:hAnchor="page" w:x="6748" w:y="1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veragestaffingdata">
    <w:name w:val="Average staffing data"/>
    <w:basedOn w:val="Normal"/>
    <w:uiPriority w:val="99"/>
    <w:rsid w:val="00C658DF"/>
    <w:rPr>
      <w:sz w:val="18"/>
      <w:szCs w:val="18"/>
    </w:rPr>
  </w:style>
  <w:style w:type="paragraph" w:customStyle="1" w:styleId="AverageYears">
    <w:name w:val="Average Years"/>
    <w:basedOn w:val="AverageStaffing"/>
    <w:uiPriority w:val="99"/>
    <w:rsid w:val="00C658DF"/>
    <w:pPr>
      <w:tabs>
        <w:tab w:val="left" w:pos="6747"/>
      </w:tabs>
    </w:pPr>
  </w:style>
  <w:style w:type="paragraph" w:customStyle="1" w:styleId="Body">
    <w:name w:val="Body"/>
    <w:basedOn w:val="Normal"/>
    <w:autoRedefine/>
    <w:uiPriority w:val="99"/>
    <w:rsid w:val="00C658DF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eastAsia="MS Mincho" w:hAnsi="Lucida Sans"/>
      <w:sz w:val="17"/>
      <w:szCs w:val="14"/>
    </w:rPr>
  </w:style>
  <w:style w:type="paragraph" w:styleId="BodyText2">
    <w:name w:val="Body Text 2"/>
    <w:basedOn w:val="Normal"/>
    <w:link w:val="BodyText2Char"/>
    <w:rsid w:val="00C658DF"/>
    <w:rPr>
      <w:sz w:val="21"/>
    </w:rPr>
  </w:style>
  <w:style w:type="character" w:customStyle="1" w:styleId="BodyText2Char">
    <w:name w:val="Body Text 2 Char"/>
    <w:link w:val="BodyText2"/>
    <w:rsid w:val="00C658DF"/>
    <w:rPr>
      <w:rFonts w:ascii="Arial" w:eastAsia="Times New Roman" w:hAnsi="Arial" w:cs="Arial"/>
      <w:sz w:val="21"/>
      <w:szCs w:val="20"/>
      <w:lang w:eastAsia="en-AU"/>
    </w:rPr>
  </w:style>
  <w:style w:type="paragraph" w:styleId="BodyTextIndent2">
    <w:name w:val="Body Text Indent 2"/>
    <w:basedOn w:val="Normal"/>
    <w:link w:val="BodyTextIndent2Char"/>
    <w:autoRedefine/>
    <w:rsid w:val="00C658DF"/>
    <w:pPr>
      <w:spacing w:after="120"/>
      <w:ind w:left="284"/>
    </w:pPr>
    <w:rPr>
      <w:i/>
      <w:sz w:val="23"/>
    </w:rPr>
  </w:style>
  <w:style w:type="character" w:customStyle="1" w:styleId="BodyTextIndent2Char">
    <w:name w:val="Body Text Indent 2 Char"/>
    <w:link w:val="BodyTextIndent2"/>
    <w:rsid w:val="00C658DF"/>
    <w:rPr>
      <w:rFonts w:ascii="Arial" w:eastAsia="Times New Roman" w:hAnsi="Arial" w:cs="Arial"/>
      <w:i/>
      <w:sz w:val="23"/>
      <w:szCs w:val="20"/>
      <w:lang w:eastAsia="en-AU"/>
    </w:rPr>
  </w:style>
  <w:style w:type="paragraph" w:customStyle="1" w:styleId="BodyTextlettereditaliclist">
    <w:name w:val="Body Text lettered italic list"/>
    <w:basedOn w:val="Normal"/>
    <w:rsid w:val="00C658DF"/>
    <w:pPr>
      <w:ind w:left="426" w:hanging="426"/>
    </w:pPr>
    <w:rPr>
      <w:i/>
    </w:rPr>
  </w:style>
  <w:style w:type="paragraph" w:customStyle="1" w:styleId="Bodytextnumbered">
    <w:name w:val="Body text numbered"/>
    <w:basedOn w:val="Heading1"/>
    <w:qFormat/>
    <w:rsid w:val="00C658DF"/>
    <w:pPr>
      <w:keepNext w:val="0"/>
      <w:tabs>
        <w:tab w:val="num" w:pos="454"/>
      </w:tabs>
      <w:spacing w:before="200" w:line="320" w:lineRule="atLeast"/>
      <w:ind w:left="454" w:hanging="454"/>
    </w:pPr>
    <w:rPr>
      <w:b/>
      <w:sz w:val="22"/>
      <w:szCs w:val="22"/>
    </w:rPr>
  </w:style>
  <w:style w:type="paragraph" w:customStyle="1" w:styleId="BodyText1">
    <w:name w:val="Body Text1"/>
    <w:basedOn w:val="BodyText"/>
    <w:link w:val="bodytextChar0"/>
    <w:autoRedefine/>
    <w:rsid w:val="00C658DF"/>
    <w:pPr>
      <w:spacing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C658DF"/>
    <w:rPr>
      <w:rFonts w:ascii="Arial" w:eastAsia="Times New Roman" w:hAnsi="Arial" w:cs="Times New Roman"/>
      <w:sz w:val="23"/>
      <w:szCs w:val="24"/>
    </w:rPr>
  </w:style>
  <w:style w:type="character" w:customStyle="1" w:styleId="Bold">
    <w:name w:val="Bold"/>
    <w:uiPriority w:val="99"/>
    <w:rsid w:val="00C658DF"/>
    <w:rPr>
      <w:b/>
      <w:bCs/>
    </w:rPr>
  </w:style>
  <w:style w:type="character" w:customStyle="1" w:styleId="BoxHeadingChar">
    <w:name w:val="Box Heading Char"/>
    <w:link w:val="BoxHeading"/>
    <w:rsid w:val="00C658DF"/>
    <w:rPr>
      <w:rFonts w:ascii="Arial" w:eastAsia="Times New Roman" w:hAnsi="Arial" w:cs="Times New Roman"/>
      <w:b/>
      <w:bCs/>
      <w:sz w:val="23"/>
      <w:szCs w:val="23"/>
      <w:lang w:val="en-US"/>
    </w:rPr>
  </w:style>
  <w:style w:type="paragraph" w:customStyle="1" w:styleId="Bullet1box">
    <w:name w:val="Bullet 1 box"/>
    <w:basedOn w:val="Bullet1"/>
    <w:autoRedefine/>
    <w:rsid w:val="00C658DF"/>
    <w:pPr>
      <w:numPr>
        <w:numId w:val="7"/>
      </w:numPr>
      <w:shd w:val="clear" w:color="auto" w:fill="FFFFFF"/>
      <w:spacing w:after="60" w:line="260" w:lineRule="exact"/>
    </w:pPr>
  </w:style>
  <w:style w:type="paragraph" w:customStyle="1" w:styleId="BulletPointStyle">
    <w:name w:val="Bullet Point Style"/>
    <w:basedOn w:val="BodyText"/>
    <w:link w:val="BulletPointStyleChar"/>
    <w:qFormat/>
    <w:rsid w:val="00C658DF"/>
    <w:pPr>
      <w:numPr>
        <w:numId w:val="13"/>
      </w:numPr>
      <w:spacing w:after="80"/>
    </w:pPr>
    <w:rPr>
      <w:rFonts w:ascii="Garamond" w:hAnsi="Garamond"/>
      <w:lang w:eastAsia="x-none"/>
    </w:rPr>
  </w:style>
  <w:style w:type="character" w:customStyle="1" w:styleId="BulletPointStyleChar">
    <w:name w:val="Bullet Point Style Char"/>
    <w:link w:val="BulletPointStyle"/>
    <w:locked/>
    <w:rsid w:val="00C658DF"/>
    <w:rPr>
      <w:rFonts w:ascii="Garamond" w:eastAsia="Times New Roman" w:hAnsi="Garamond" w:cs="Times New Roman"/>
      <w:sz w:val="23"/>
      <w:szCs w:val="20"/>
      <w:lang w:eastAsia="x-none"/>
    </w:rPr>
  </w:style>
  <w:style w:type="numbering" w:customStyle="1" w:styleId="BulletPoints">
    <w:name w:val="Bullet Points"/>
    <w:uiPriority w:val="99"/>
    <w:rsid w:val="00C658DF"/>
    <w:pPr>
      <w:numPr>
        <w:numId w:val="13"/>
      </w:numPr>
    </w:pPr>
  </w:style>
  <w:style w:type="paragraph" w:customStyle="1" w:styleId="OpStatementData">
    <w:name w:val="Op. Statement Data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60"/>
    </w:pPr>
    <w:rPr>
      <w:sz w:val="18"/>
      <w:szCs w:val="18"/>
    </w:rPr>
  </w:style>
  <w:style w:type="paragraph" w:customStyle="1" w:styleId="CapitalProgTotal">
    <w:name w:val="Capital Prog Total"/>
    <w:basedOn w:val="OpStatementData"/>
    <w:uiPriority w:val="99"/>
    <w:rsid w:val="00C658DF"/>
    <w:pPr>
      <w:pBdr>
        <w:top w:val="single" w:sz="6" w:space="1" w:color="auto"/>
      </w:pBdr>
    </w:pPr>
    <w:rPr>
      <w:b/>
      <w:bCs/>
    </w:rPr>
  </w:style>
  <w:style w:type="character" w:customStyle="1" w:styleId="CentreLine">
    <w:name w:val="Centre Line"/>
    <w:uiPriority w:val="99"/>
    <w:rsid w:val="00C658DF"/>
    <w:rPr>
      <w:sz w:val="20"/>
      <w:szCs w:val="20"/>
      <w:u w:val="single"/>
      <w:vertAlign w:val="superscript"/>
    </w:rPr>
  </w:style>
  <w:style w:type="character" w:customStyle="1" w:styleId="TableHeadingChar">
    <w:name w:val="Table Heading Char"/>
    <w:link w:val="TableHeading"/>
    <w:rsid w:val="00C658DF"/>
    <w:rPr>
      <w:rFonts w:ascii="Arial" w:eastAsia="Times New Roman" w:hAnsi="Arial" w:cs="Arial"/>
      <w:b/>
      <w:sz w:val="24"/>
      <w:szCs w:val="20"/>
      <w:lang w:eastAsia="en-AU"/>
    </w:rPr>
  </w:style>
  <w:style w:type="paragraph" w:customStyle="1" w:styleId="TableCX">
    <w:name w:val="Table C.X"/>
    <w:basedOn w:val="TableHeading"/>
    <w:rsid w:val="00C658DF"/>
    <w:pPr>
      <w:keepNext w:val="0"/>
      <w:keepLines w:val="0"/>
      <w:numPr>
        <w:numId w:val="37"/>
      </w:numPr>
      <w:tabs>
        <w:tab w:val="left" w:pos="1134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paragraph" w:customStyle="1" w:styleId="Chart2X">
    <w:name w:val="Chart 2.X"/>
    <w:basedOn w:val="Normal"/>
    <w:rsid w:val="00C658DF"/>
    <w:pPr>
      <w:numPr>
        <w:numId w:val="16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XX">
    <w:name w:val="Table X.X"/>
    <w:basedOn w:val="Normal"/>
    <w:rsid w:val="00C658DF"/>
    <w:pPr>
      <w:numPr>
        <w:numId w:val="39"/>
      </w:numPr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5X">
    <w:name w:val="Chart 5.X"/>
    <w:basedOn w:val="Normal"/>
    <w:rsid w:val="00C658DF"/>
    <w:pPr>
      <w:numPr>
        <w:numId w:val="17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851"/>
        <w:tab w:val="left" w:pos="1418"/>
      </w:tabs>
      <w:autoSpaceDE/>
      <w:autoSpaceDN/>
      <w:spacing w:before="360" w:after="120"/>
    </w:pPr>
    <w:rPr>
      <w:rFonts w:eastAsia="Arial Unicode MS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">
    <w:name w:val="Chart 6.X"/>
    <w:basedOn w:val="Normal"/>
    <w:rsid w:val="00C658DF"/>
    <w:pPr>
      <w:keepLines/>
      <w:spacing w:before="360" w:after="120"/>
    </w:pPr>
    <w:rPr>
      <w:rFonts w:ascii="Lucida Sans" w:hAnsi="Lucida Sans"/>
      <w:sz w:val="22"/>
    </w:rPr>
  </w:style>
  <w:style w:type="paragraph" w:customStyle="1" w:styleId="Table7X0">
    <w:name w:val="Table 7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Chart7X">
    <w:name w:val="Chart 7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9X">
    <w:name w:val="Chart 9.X"/>
    <w:basedOn w:val="Normal"/>
    <w:rsid w:val="00C658DF"/>
    <w:pPr>
      <w:numPr>
        <w:numId w:val="20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B4X">
    <w:name w:val="Chart B4.X"/>
    <w:basedOn w:val="Normal"/>
    <w:rsid w:val="00C658DF"/>
    <w:pPr>
      <w:numPr>
        <w:numId w:val="21"/>
      </w:numPr>
      <w:spacing w:before="360" w:after="120"/>
    </w:pPr>
    <w:rPr>
      <w:b/>
      <w:bCs/>
      <w:kern w:val="28"/>
      <w:sz w:val="22"/>
      <w:szCs w:val="22"/>
    </w:rPr>
  </w:style>
  <w:style w:type="paragraph" w:customStyle="1" w:styleId="Chartpara">
    <w:name w:val="Chart para"/>
    <w:basedOn w:val="Normal"/>
    <w:semiHidden/>
    <w:rsid w:val="00C658DF"/>
    <w:rPr>
      <w:rFonts w:ascii="Garamond" w:hAnsi="Garamond"/>
      <w:sz w:val="22"/>
    </w:rPr>
  </w:style>
  <w:style w:type="paragraph" w:customStyle="1" w:styleId="Dept">
    <w:name w:val="Dept"/>
    <w:basedOn w:val="Normal"/>
    <w:autoRedefine/>
    <w:rsid w:val="00C658DF"/>
    <w:pPr>
      <w:keepNext/>
      <w:keepLines/>
      <w:pageBreakBefore/>
      <w:adjustRightInd w:val="0"/>
    </w:pPr>
    <w:rPr>
      <w:rFonts w:ascii="Lucida Sans" w:eastAsia="MS Mincho" w:hAnsi="Lucida Sans"/>
      <w:b/>
      <w:bCs/>
      <w:sz w:val="22"/>
    </w:rPr>
  </w:style>
  <w:style w:type="paragraph" w:styleId="DocumentMap">
    <w:name w:val="Document Map"/>
    <w:basedOn w:val="Normal"/>
    <w:link w:val="DocumentMapChar"/>
    <w:rsid w:val="00C658D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C658DF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Border">
    <w:name w:val="Double Border"/>
    <w:basedOn w:val="Agency2"/>
    <w:uiPriority w:val="99"/>
    <w:rsid w:val="00C658DF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paragraph" w:customStyle="1" w:styleId="Estimates-BudgetYear">
    <w:name w:val="Estimates - Budget Year"/>
    <w:basedOn w:val="Normal"/>
    <w:uiPriority w:val="99"/>
    <w:rsid w:val="00C658DF"/>
    <w:pPr>
      <w:pBdr>
        <w:bottom w:val="single" w:sz="6" w:space="1" w:color="auto"/>
      </w:pBdr>
      <w:jc w:val="center"/>
    </w:pPr>
    <w:rPr>
      <w:sz w:val="22"/>
      <w:szCs w:val="22"/>
    </w:rPr>
  </w:style>
  <w:style w:type="paragraph" w:customStyle="1" w:styleId="Estimates-withNewPage">
    <w:name w:val="Estimates - with New Page"/>
    <w:basedOn w:val="Estimates-BudgetYear"/>
    <w:uiPriority w:val="99"/>
    <w:rsid w:val="00C658DF"/>
    <w:pPr>
      <w:pageBreakBefore/>
      <w:pBdr>
        <w:bottom w:val="single" w:sz="6" w:space="6" w:color="auto"/>
      </w:pBdr>
    </w:pPr>
    <w:rPr>
      <w:sz w:val="20"/>
      <w:szCs w:val="20"/>
    </w:rPr>
  </w:style>
  <w:style w:type="paragraph" w:customStyle="1" w:styleId="HeaderHeading">
    <w:name w:val="Header Heading"/>
    <w:basedOn w:val="Normal"/>
    <w:rsid w:val="00C658DF"/>
    <w:pPr>
      <w:pageBreakBefore/>
      <w:pBdr>
        <w:bottom w:val="single" w:sz="8" w:space="6" w:color="auto"/>
      </w:pBdr>
    </w:pPr>
    <w:rPr>
      <w:rFonts w:ascii="Lucida Sans" w:hAnsi="Lucida Sans"/>
    </w:rPr>
  </w:style>
  <w:style w:type="paragraph" w:customStyle="1" w:styleId="Heading1BP3">
    <w:name w:val="Heading 1 BP3"/>
    <w:rsid w:val="00C658DF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</w:rPr>
  </w:style>
  <w:style w:type="character" w:customStyle="1" w:styleId="Heading3Char1">
    <w:name w:val="Heading 3 Char1"/>
    <w:rsid w:val="00C658DF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styleId="ListBullet">
    <w:name w:val="List Bullet"/>
    <w:basedOn w:val="Normal"/>
    <w:uiPriority w:val="1"/>
    <w:qFormat/>
    <w:rsid w:val="00C658DF"/>
    <w:pPr>
      <w:spacing w:after="80" w:line="240" w:lineRule="atLeast"/>
    </w:pPr>
    <w:rPr>
      <w:rFonts w:ascii="Calibri" w:hAnsi="Calibri"/>
      <w:sz w:val="18"/>
      <w:szCs w:val="24"/>
    </w:rPr>
  </w:style>
  <w:style w:type="paragraph" w:styleId="ListBullet3">
    <w:name w:val="List Bullet 3"/>
    <w:basedOn w:val="Normal"/>
    <w:rsid w:val="00C658DF"/>
    <w:pPr>
      <w:numPr>
        <w:numId w:val="26"/>
      </w:numPr>
    </w:pPr>
  </w:style>
  <w:style w:type="paragraph" w:customStyle="1" w:styleId="ListBullet1">
    <w:name w:val="List Bullet1"/>
    <w:basedOn w:val="Normal"/>
    <w:autoRedefine/>
    <w:rsid w:val="00C658DF"/>
    <w:pPr>
      <w:numPr>
        <w:numId w:val="27"/>
      </w:numPr>
      <w:spacing w:line="360" w:lineRule="auto"/>
    </w:pPr>
    <w:rPr>
      <w:sz w:val="28"/>
    </w:rPr>
  </w:style>
  <w:style w:type="paragraph" w:styleId="ListNumber">
    <w:name w:val="List Number"/>
    <w:basedOn w:val="Normal"/>
    <w:uiPriority w:val="1"/>
    <w:qFormat/>
    <w:rsid w:val="00C658DF"/>
    <w:pPr>
      <w:numPr>
        <w:numId w:val="28"/>
      </w:numPr>
      <w:spacing w:after="80" w:line="240" w:lineRule="atLeast"/>
    </w:pPr>
    <w:rPr>
      <w:rFonts w:ascii="Calibri" w:eastAsia="Calibri" w:hAnsi="Calibri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Minister">
    <w:name w:val="Minister"/>
    <w:basedOn w:val="Normal"/>
    <w:uiPriority w:val="99"/>
    <w:rsid w:val="00C658DF"/>
    <w:pPr>
      <w:jc w:val="center"/>
    </w:pPr>
    <w:rPr>
      <w:b/>
      <w:bCs/>
      <w:sz w:val="24"/>
      <w:szCs w:val="24"/>
    </w:rPr>
  </w:style>
  <w:style w:type="paragraph" w:customStyle="1" w:styleId="Minr">
    <w:name w:val="Minr"/>
    <w:basedOn w:val="Normal"/>
    <w:autoRedefine/>
    <w:uiPriority w:val="99"/>
    <w:rsid w:val="00C658DF"/>
    <w:pPr>
      <w:adjustRightInd w:val="0"/>
    </w:pPr>
    <w:rPr>
      <w:rFonts w:ascii="Lucida Sans" w:eastAsia="MS Mincho" w:hAnsi="Lucida Sans"/>
      <w:b/>
      <w:bCs/>
      <w:szCs w:val="24"/>
    </w:rPr>
  </w:style>
  <w:style w:type="paragraph" w:customStyle="1" w:styleId="ObjectivesandDescr">
    <w:name w:val="Objectives and Descr"/>
    <w:basedOn w:val="Normal"/>
    <w:autoRedefine/>
    <w:uiPriority w:val="99"/>
    <w:rsid w:val="00C658DF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985" w:hanging="1985"/>
    </w:pPr>
    <w:rPr>
      <w:sz w:val="18"/>
      <w:szCs w:val="18"/>
    </w:rPr>
  </w:style>
  <w:style w:type="paragraph" w:customStyle="1" w:styleId="OpStatementcol">
    <w:name w:val="Op.Statement col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6888"/>
        <w:tab w:val="center" w:pos="7228"/>
        <w:tab w:val="center" w:pos="8158"/>
        <w:tab w:val="center" w:pos="9292"/>
      </w:tabs>
    </w:pPr>
    <w:rPr>
      <w:sz w:val="18"/>
      <w:szCs w:val="18"/>
    </w:rPr>
  </w:style>
  <w:style w:type="paragraph" w:customStyle="1" w:styleId="OpStatementcol2">
    <w:name w:val="Op.Statement col 2"/>
    <w:basedOn w:val="OpStatementcol"/>
    <w:autoRedefine/>
    <w:uiPriority w:val="99"/>
    <w:rsid w:val="00C658DF"/>
    <w:pPr>
      <w:tabs>
        <w:tab w:val="clear" w:pos="6888"/>
        <w:tab w:val="clear" w:pos="7228"/>
        <w:tab w:val="clear" w:pos="8158"/>
        <w:tab w:val="clear" w:pos="9292"/>
        <w:tab w:val="center" w:pos="7489"/>
        <w:tab w:val="center" w:pos="9354"/>
      </w:tabs>
    </w:pPr>
  </w:style>
  <w:style w:type="paragraph" w:customStyle="1" w:styleId="OpStatementSub">
    <w:name w:val="Op.Statement Sub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811"/>
        <w:tab w:val="right" w:pos="8917"/>
        <w:tab w:val="right" w:pos="9967"/>
      </w:tabs>
      <w:spacing w:before="80" w:after="80"/>
      <w:ind w:right="113"/>
      <w:jc w:val="right"/>
    </w:pPr>
    <w:rPr>
      <w:b/>
      <w:bCs/>
      <w:color w:val="25A9E1"/>
      <w:sz w:val="18"/>
      <w:szCs w:val="18"/>
    </w:rPr>
  </w:style>
  <w:style w:type="paragraph" w:customStyle="1" w:styleId="OperatingStatement">
    <w:name w:val="Operating Statement"/>
    <w:basedOn w:val="Normal"/>
    <w:autoRedefine/>
    <w:uiPriority w:val="99"/>
    <w:rsid w:val="00C658DF"/>
    <w:pPr>
      <w:spacing w:before="120" w:line="240" w:lineRule="exact"/>
    </w:pPr>
    <w:rPr>
      <w:b/>
      <w:bCs/>
      <w:iCs/>
      <w:sz w:val="24"/>
    </w:rPr>
  </w:style>
  <w:style w:type="paragraph" w:customStyle="1" w:styleId="OutputsColumns">
    <w:name w:val="Outputs Columns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120"/>
    </w:pPr>
    <w:rPr>
      <w:b/>
      <w:szCs w:val="18"/>
    </w:rPr>
  </w:style>
  <w:style w:type="paragraph" w:customStyle="1" w:styleId="OutputsData">
    <w:name w:val="Outputs Data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755"/>
        <w:tab w:val="right" w:pos="8875"/>
        <w:tab w:val="right" w:pos="9967"/>
      </w:tabs>
    </w:pPr>
    <w:rPr>
      <w:sz w:val="18"/>
      <w:szCs w:val="18"/>
    </w:rPr>
  </w:style>
  <w:style w:type="paragraph" w:customStyle="1" w:styleId="OutputsName">
    <w:name w:val="Outputs Name"/>
    <w:basedOn w:val="Normal"/>
    <w:uiPriority w:val="99"/>
    <w:rsid w:val="00C658DF"/>
    <w:pPr>
      <w:tabs>
        <w:tab w:val="left" w:pos="3828"/>
      </w:tabs>
    </w:pPr>
    <w:rPr>
      <w:sz w:val="18"/>
      <w:szCs w:val="18"/>
      <w:u w:val="single"/>
    </w:rPr>
  </w:style>
  <w:style w:type="paragraph" w:customStyle="1" w:styleId="Pa0">
    <w:name w:val="Pa0"/>
    <w:basedOn w:val="Default"/>
    <w:next w:val="Default"/>
    <w:uiPriority w:val="99"/>
    <w:rsid w:val="00C658DF"/>
    <w:pPr>
      <w:spacing w:line="201" w:lineRule="atLeast"/>
    </w:pPr>
    <w:rPr>
      <w:rFonts w:ascii="Gotham Narrow Light" w:hAnsi="Gotham Narrow Light" w:cs="Times New Roman"/>
      <w:color w:val="auto"/>
    </w:rPr>
  </w:style>
  <w:style w:type="paragraph" w:customStyle="1" w:styleId="Program">
    <w:name w:val="Program"/>
    <w:basedOn w:val="Normal"/>
    <w:uiPriority w:val="99"/>
    <w:rsid w:val="00C658DF"/>
    <w:pPr>
      <w:ind w:left="567"/>
    </w:pPr>
    <w:rPr>
      <w:b/>
      <w:bCs/>
    </w:rPr>
  </w:style>
  <w:style w:type="paragraph" w:customStyle="1" w:styleId="ProgramArea">
    <w:name w:val="Program Area"/>
    <w:basedOn w:val="Normal"/>
    <w:autoRedefine/>
    <w:uiPriority w:val="99"/>
    <w:rsid w:val="00C658DF"/>
    <w:pPr>
      <w:spacing w:before="120"/>
    </w:pPr>
    <w:rPr>
      <w:b/>
      <w:bCs/>
      <w:sz w:val="21"/>
    </w:rPr>
  </w:style>
  <w:style w:type="paragraph" w:customStyle="1" w:styleId="SmallGap">
    <w:name w:val="Small Gap"/>
    <w:basedOn w:val="Normal"/>
    <w:autoRedefine/>
    <w:uiPriority w:val="99"/>
    <w:rsid w:val="00C658DF"/>
    <w:rPr>
      <w:sz w:val="4"/>
      <w:szCs w:val="14"/>
    </w:rPr>
  </w:style>
  <w:style w:type="paragraph" w:customStyle="1" w:styleId="SmallGapwithBorder">
    <w:name w:val="Small Gap with Border"/>
    <w:basedOn w:val="OpStatementData"/>
    <w:uiPriority w:val="99"/>
    <w:rsid w:val="00C658DF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rsid w:val="00C658DF"/>
  </w:style>
  <w:style w:type="character" w:customStyle="1" w:styleId="Strikethrou">
    <w:name w:val="Strikethrou"/>
    <w:uiPriority w:val="99"/>
    <w:rsid w:val="00C658DF"/>
    <w:rPr>
      <w:rFonts w:ascii="Arial" w:hAnsi="Arial" w:cs="Arial"/>
      <w:color w:val="auto"/>
      <w:sz w:val="18"/>
      <w:szCs w:val="16"/>
      <w:vertAlign w:val="superscript"/>
    </w:rPr>
  </w:style>
  <w:style w:type="character" w:customStyle="1" w:styleId="StrikeThrough">
    <w:name w:val="StrikeThrough"/>
    <w:rsid w:val="00C658DF"/>
    <w:rPr>
      <w:strike/>
      <w:dstrike w:val="0"/>
      <w:color w:val="00A1DE"/>
    </w:rPr>
  </w:style>
  <w:style w:type="paragraph" w:customStyle="1" w:styleId="StyleChapterHeadingAfter12pt">
    <w:name w:val="Style Chapter Heading + After:  12 pt"/>
    <w:basedOn w:val="Normal"/>
    <w:rsid w:val="00C658DF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/>
      <w:b/>
      <w:bCs/>
      <w:kern w:val="28"/>
      <w:sz w:val="36"/>
    </w:rPr>
  </w:style>
  <w:style w:type="paragraph" w:customStyle="1" w:styleId="Table3x">
    <w:name w:val="Table 3.x"/>
    <w:basedOn w:val="Normal"/>
    <w:qFormat/>
    <w:rsid w:val="00C658DF"/>
    <w:pPr>
      <w:numPr>
        <w:numId w:val="31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5x">
    <w:name w:val="Table 5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20" w:after="120"/>
    </w:pPr>
    <w:rPr>
      <w:rFonts w:ascii="Arial Unicode MS" w:eastAsia="Arial Unicode MS" w:hAnsi="Arial Unicode MS" w:cs="Times New Roman"/>
      <w:bCs/>
      <w:color w:val="00A1DE"/>
      <w:kern w:val="28"/>
      <w:sz w:val="22"/>
      <w:szCs w:val="22"/>
      <w:lang w:val="en-US" w:eastAsia="en-US"/>
    </w:rPr>
  </w:style>
  <w:style w:type="paragraph" w:customStyle="1" w:styleId="Table5X0">
    <w:name w:val="Table 5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  <w:ind w:left="1627" w:hanging="36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6X0">
    <w:name w:val="Table 6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B2X">
    <w:name w:val="Table B2.X"/>
    <w:basedOn w:val="TableHeading"/>
    <w:rsid w:val="00C658DF"/>
    <w:pPr>
      <w:keepNext w:val="0"/>
      <w:keepLines w:val="0"/>
      <w:numPr>
        <w:numId w:val="36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character" w:customStyle="1" w:styleId="TableFootnoteChar">
    <w:name w:val="Table Footnote Char"/>
    <w:link w:val="TableFootnote"/>
    <w:rsid w:val="00C658DF"/>
    <w:rPr>
      <w:rFonts w:ascii="Arial" w:eastAsia="Times New Roman" w:hAnsi="Arial" w:cs="Arial"/>
      <w:i/>
      <w:sz w:val="14"/>
      <w:szCs w:val="20"/>
      <w:lang w:eastAsia="en-AU"/>
    </w:rPr>
  </w:style>
  <w:style w:type="paragraph" w:customStyle="1" w:styleId="TableStubParagraph">
    <w:name w:val="Table Stub Paragraph"/>
    <w:basedOn w:val="Normal"/>
    <w:rsid w:val="00C658DF"/>
    <w:pPr>
      <w:spacing w:before="120" w:after="120"/>
    </w:pPr>
    <w:rPr>
      <w:sz w:val="18"/>
      <w:szCs w:val="18"/>
    </w:rPr>
  </w:style>
  <w:style w:type="paragraph" w:customStyle="1" w:styleId="Tablex">
    <w:name w:val="Table x"/>
    <w:basedOn w:val="Table2X"/>
    <w:qFormat/>
    <w:rsid w:val="00C658DF"/>
    <w:pPr>
      <w:keepNext/>
      <w:keepLines/>
      <w:numPr>
        <w:numId w:val="38"/>
      </w:numPr>
    </w:pPr>
  </w:style>
  <w:style w:type="paragraph" w:customStyle="1" w:styleId="TestRightAlign">
    <w:name w:val="Test Right Align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spacing w:line="240" w:lineRule="exact"/>
      <w:ind w:left="142" w:hanging="142"/>
    </w:pPr>
    <w:rPr>
      <w:sz w:val="18"/>
    </w:rPr>
  </w:style>
  <w:style w:type="paragraph" w:customStyle="1" w:styleId="Titel-status">
    <w:name w:val="Titel-status"/>
    <w:basedOn w:val="Normal"/>
    <w:autoRedefine/>
    <w:rsid w:val="00C658DF"/>
    <w:pPr>
      <w:tabs>
        <w:tab w:val="right" w:pos="9639"/>
      </w:tabs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</w:rPr>
  </w:style>
  <w:style w:type="paragraph" w:customStyle="1" w:styleId="Title-Total">
    <w:name w:val="Title-Total"/>
    <w:basedOn w:val="Normal"/>
    <w:autoRedefine/>
    <w:rsid w:val="00C658DF"/>
    <w:pPr>
      <w:tabs>
        <w:tab w:val="left" w:pos="8101"/>
        <w:tab w:val="right" w:pos="9603"/>
      </w:tabs>
      <w:spacing w:before="60" w:after="60" w:line="180" w:lineRule="auto"/>
    </w:pPr>
    <w:rPr>
      <w:rFonts w:ascii="Arial Unicode MS" w:eastAsia="Arial Unicode MS" w:hAnsi="Arial Unicode MS"/>
      <w:b/>
      <w:bCs/>
      <w:sz w:val="18"/>
      <w:szCs w:val="16"/>
    </w:rPr>
  </w:style>
  <w:style w:type="paragraph" w:customStyle="1" w:styleId="TotalsLine">
    <w:name w:val="Totals Line"/>
    <w:basedOn w:val="Normal"/>
    <w:autoRedefine/>
    <w:uiPriority w:val="99"/>
    <w:rsid w:val="00C658DF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  <w:tab w:val="right" w:pos="7230"/>
        <w:tab w:val="left" w:pos="8505"/>
        <w:tab w:val="right" w:pos="9953"/>
      </w:tabs>
    </w:pPr>
    <w:rPr>
      <w:b/>
      <w:strike/>
      <w:sz w:val="18"/>
    </w:rPr>
  </w:style>
  <w:style w:type="paragraph" w:customStyle="1" w:styleId="TotalsLine2">
    <w:name w:val="Totals Line 2"/>
    <w:basedOn w:val="Normal"/>
    <w:autoRedefine/>
    <w:uiPriority w:val="99"/>
    <w:rsid w:val="00C658DF"/>
    <w:pPr>
      <w:framePr w:w="3175" w:h="11" w:hRule="exact" w:hSpace="181" w:wrap="around" w:vAnchor="text" w:hAnchor="page" w:x="7235" w:y="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character" w:customStyle="1" w:styleId="Underline">
    <w:name w:val="Underline"/>
    <w:uiPriority w:val="99"/>
    <w:rsid w:val="00C658DF"/>
    <w:rPr>
      <w:u w:val="single"/>
    </w:rPr>
  </w:style>
  <w:style w:type="paragraph" w:customStyle="1" w:styleId="million">
    <w:name w:val="$million"/>
    <w:basedOn w:val="Normal"/>
    <w:link w:val="millionChar"/>
    <w:qFormat/>
    <w:rsid w:val="00C658DF"/>
    <w:pPr>
      <w:jc w:val="center"/>
    </w:pPr>
    <w:rPr>
      <w:rFonts w:ascii="Calibri" w:hAnsi="Calibri"/>
      <w:i/>
      <w:sz w:val="18"/>
      <w:szCs w:val="18"/>
    </w:rPr>
  </w:style>
  <w:style w:type="character" w:customStyle="1" w:styleId="millionChar">
    <w:name w:val="$million Char"/>
    <w:link w:val="million"/>
    <w:rsid w:val="00C658DF"/>
    <w:rPr>
      <w:rFonts w:ascii="Calibri" w:eastAsia="Times New Roman" w:hAnsi="Calibri" w:cs="Arial"/>
      <w:i/>
      <w:sz w:val="18"/>
      <w:szCs w:val="18"/>
      <w:lang w:eastAsia="en-AU"/>
    </w:rPr>
  </w:style>
  <w:style w:type="paragraph" w:styleId="BodyTextIndent">
    <w:name w:val="Body Text Indent"/>
    <w:basedOn w:val="Normal"/>
    <w:link w:val="BodyTextIndentChar"/>
    <w:rsid w:val="00C658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C658D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Bulletbodytext">
    <w:name w:val="Bullet body text"/>
    <w:basedOn w:val="BodyText"/>
    <w:link w:val="BulletbodytextChar"/>
    <w:qFormat/>
    <w:rsid w:val="00C658DF"/>
    <w:pPr>
      <w:numPr>
        <w:numId w:val="12"/>
      </w:numPr>
      <w:spacing w:before="0" w:after="80" w:line="280" w:lineRule="exact"/>
    </w:pPr>
    <w:rPr>
      <w:rFonts w:ascii="Garamond" w:hAnsi="Garamond"/>
      <w:sz w:val="24"/>
      <w:lang w:val="x-none" w:eastAsia="x-none"/>
    </w:rPr>
  </w:style>
  <w:style w:type="character" w:customStyle="1" w:styleId="BulletbodytextChar">
    <w:name w:val="Bullet body text Char"/>
    <w:link w:val="Bulletbodytext"/>
    <w:rsid w:val="00C658DF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customStyle="1" w:styleId="Bulletrecommendtext">
    <w:name w:val="Bullet recommend text"/>
    <w:basedOn w:val="Normal"/>
    <w:rsid w:val="00C658DF"/>
    <w:pPr>
      <w:numPr>
        <w:numId w:val="14"/>
      </w:numPr>
      <w:spacing w:before="80" w:line="280" w:lineRule="exact"/>
    </w:pPr>
    <w:rPr>
      <w:rFonts w:ascii="Garamond" w:eastAsiaTheme="minorHAnsi" w:hAnsi="Garamond"/>
      <w:sz w:val="24"/>
      <w:szCs w:val="24"/>
      <w:lang w:eastAsia="x-none"/>
    </w:rPr>
  </w:style>
  <w:style w:type="paragraph" w:customStyle="1" w:styleId="Chart4X">
    <w:name w:val="Chart 4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1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0">
    <w:name w:val="Chart 6.x"/>
    <w:basedOn w:val="Chart5X"/>
    <w:qFormat/>
    <w:rsid w:val="00C658DF"/>
    <w:pPr>
      <w:numPr>
        <w:numId w:val="0"/>
      </w:numPr>
    </w:pPr>
  </w:style>
  <w:style w:type="paragraph" w:customStyle="1" w:styleId="Chart7x0">
    <w:name w:val="Chart 7.x"/>
    <w:basedOn w:val="Chart6X"/>
    <w:qFormat/>
    <w:rsid w:val="00C658DF"/>
    <w:rPr>
      <w:rFonts w:ascii="Arial" w:hAnsi="Arial"/>
      <w:i/>
      <w:color w:val="57514D"/>
      <w:sz w:val="20"/>
    </w:rPr>
  </w:style>
  <w:style w:type="paragraph" w:customStyle="1" w:styleId="Table8X">
    <w:name w:val="Table 8.X"/>
    <w:basedOn w:val="Normal"/>
    <w:rsid w:val="00C658DF"/>
    <w:pPr>
      <w:numPr>
        <w:numId w:val="18"/>
      </w:numPr>
      <w:tabs>
        <w:tab w:val="left" w:pos="1232"/>
      </w:tabs>
      <w:spacing w:before="360" w:after="120"/>
    </w:pPr>
    <w:rPr>
      <w:bCs/>
      <w:i/>
      <w:kern w:val="28"/>
      <w:szCs w:val="22"/>
    </w:rPr>
  </w:style>
  <w:style w:type="paragraph" w:customStyle="1" w:styleId="Chart8X">
    <w:name w:val="Chart 8.X"/>
    <w:basedOn w:val="Table8X"/>
    <w:rsid w:val="00C658DF"/>
    <w:pPr>
      <w:numPr>
        <w:numId w:val="19"/>
      </w:numPr>
      <w:tabs>
        <w:tab w:val="clear" w:pos="1232"/>
      </w:tabs>
    </w:pPr>
    <w:rPr>
      <w:i w:val="0"/>
    </w:rPr>
  </w:style>
  <w:style w:type="paragraph" w:styleId="Closing">
    <w:name w:val="Closing"/>
    <w:basedOn w:val="Normal"/>
    <w:link w:val="ClosingChar"/>
    <w:rsid w:val="00C658DF"/>
    <w:pPr>
      <w:ind w:left="4252"/>
    </w:pPr>
    <w:rPr>
      <w:rFonts w:ascii=".." w:hAnsi=".."/>
    </w:rPr>
  </w:style>
  <w:style w:type="character" w:customStyle="1" w:styleId="ClosingChar">
    <w:name w:val="Closing Char"/>
    <w:link w:val="Closing"/>
    <w:rsid w:val="00C658DF"/>
    <w:rPr>
      <w:rFonts w:ascii=".." w:eastAsia="Times New Roman" w:hAnsi=".." w:cs="Arial"/>
      <w:sz w:val="20"/>
      <w:szCs w:val="20"/>
      <w:lang w:eastAsia="en-AU"/>
    </w:rPr>
  </w:style>
  <w:style w:type="paragraph" w:styleId="E-mailSignature">
    <w:name w:val="E-mail Signature"/>
    <w:basedOn w:val="Normal"/>
    <w:link w:val="E-mailSignatureChar"/>
    <w:rsid w:val="00C658DF"/>
    <w:pPr>
      <w:numPr>
        <w:numId w:val="23"/>
      </w:numPr>
    </w:pPr>
    <w:rPr>
      <w:rFonts w:ascii=".." w:hAnsi=".."/>
    </w:rPr>
  </w:style>
  <w:style w:type="character" w:customStyle="1" w:styleId="E-mailSignatureChar">
    <w:name w:val="E-mail Signature Char"/>
    <w:link w:val="E-mailSignature"/>
    <w:rsid w:val="00C658DF"/>
    <w:rPr>
      <w:rFonts w:ascii=".." w:eastAsia="Times New Roman" w:hAnsi=".." w:cs="Arial"/>
      <w:sz w:val="20"/>
      <w:szCs w:val="20"/>
      <w:lang w:eastAsia="en-AU"/>
    </w:rPr>
  </w:style>
  <w:style w:type="paragraph" w:customStyle="1" w:styleId="Instructionbullet">
    <w:name w:val="Instruction bullet"/>
    <w:basedOn w:val="Bullet1"/>
    <w:qFormat/>
    <w:rsid w:val="00C658DF"/>
    <w:pPr>
      <w:numPr>
        <w:numId w:val="25"/>
      </w:numPr>
      <w:jc w:val="both"/>
    </w:pPr>
    <w:rPr>
      <w:color w:val="7F7F7F"/>
    </w:rPr>
  </w:style>
  <w:style w:type="paragraph" w:customStyle="1" w:styleId="Instructiontext">
    <w:name w:val="Instruction text"/>
    <w:basedOn w:val="BodyText"/>
    <w:qFormat/>
    <w:rsid w:val="00C658DF"/>
    <w:pPr>
      <w:spacing w:line="340" w:lineRule="exact"/>
    </w:pPr>
    <w:rPr>
      <w:rFonts w:ascii="Garamond" w:hAnsi="Garamond"/>
      <w:color w:val="7F7F7F"/>
      <w:sz w:val="24"/>
    </w:rPr>
  </w:style>
  <w:style w:type="paragraph" w:styleId="ListContinue">
    <w:name w:val="List Continue"/>
    <w:basedOn w:val="Normal"/>
    <w:rsid w:val="00C658DF"/>
    <w:pPr>
      <w:spacing w:after="120"/>
      <w:ind w:left="283"/>
      <w:contextualSpacing/>
    </w:pPr>
  </w:style>
  <w:style w:type="paragraph" w:customStyle="1" w:styleId="Notes">
    <w:name w:val="Notes"/>
    <w:basedOn w:val="Normal"/>
    <w:link w:val="NotesChar"/>
    <w:qFormat/>
    <w:rsid w:val="00C658DF"/>
    <w:pPr>
      <w:tabs>
        <w:tab w:val="left" w:pos="454"/>
      </w:tabs>
      <w:ind w:left="461" w:hanging="461"/>
    </w:pPr>
    <w:rPr>
      <w:rFonts w:ascii="Calibri" w:hAnsi="Calibri"/>
      <w:i/>
      <w:sz w:val="15"/>
    </w:rPr>
  </w:style>
  <w:style w:type="character" w:customStyle="1" w:styleId="NotesChar">
    <w:name w:val="Notes Char"/>
    <w:link w:val="Notes"/>
    <w:locked/>
    <w:rsid w:val="00C658DF"/>
    <w:rPr>
      <w:rFonts w:ascii="Calibri" w:eastAsia="Times New Roman" w:hAnsi="Calibri" w:cs="Arial"/>
      <w:i/>
      <w:sz w:val="15"/>
      <w:szCs w:val="20"/>
      <w:lang w:eastAsia="en-AU"/>
    </w:rPr>
  </w:style>
  <w:style w:type="paragraph" w:customStyle="1" w:styleId="Source">
    <w:name w:val="Source"/>
    <w:basedOn w:val="Normal"/>
    <w:next w:val="Normal"/>
    <w:link w:val="SourceChar"/>
    <w:qFormat/>
    <w:locked/>
    <w:rsid w:val="00C658DF"/>
    <w:pPr>
      <w:spacing w:after="120"/>
    </w:pPr>
    <w:rPr>
      <w:rFonts w:ascii="Calibri" w:hAnsi="Calibri"/>
      <w:i/>
      <w:sz w:val="15"/>
    </w:rPr>
  </w:style>
  <w:style w:type="character" w:customStyle="1" w:styleId="SourceChar">
    <w:name w:val="Source Char"/>
    <w:link w:val="Source"/>
    <w:locked/>
    <w:rsid w:val="00C658DF"/>
    <w:rPr>
      <w:rFonts w:ascii="Calibri" w:eastAsia="Times New Roman" w:hAnsi="Calibri" w:cs="Arial"/>
      <w:i/>
      <w:sz w:val="15"/>
      <w:szCs w:val="20"/>
      <w:lang w:eastAsia="en-AU"/>
    </w:rPr>
  </w:style>
  <w:style w:type="paragraph" w:customStyle="1" w:styleId="Table2x0">
    <w:name w:val="Table 2.x"/>
    <w:basedOn w:val="Table1X"/>
    <w:qFormat/>
    <w:rsid w:val="00C658DF"/>
    <w:pPr>
      <w:ind w:left="360" w:hanging="360"/>
    </w:pPr>
    <w:rPr>
      <w:b/>
    </w:rPr>
  </w:style>
  <w:style w:type="paragraph" w:customStyle="1" w:styleId="Table4x">
    <w:name w:val="Table 4.x"/>
    <w:basedOn w:val="Normal"/>
    <w:qFormat/>
    <w:rsid w:val="00C658DF"/>
    <w:pPr>
      <w:numPr>
        <w:numId w:val="32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7x">
    <w:name w:val="Table 7.x"/>
    <w:basedOn w:val="Table6X0"/>
    <w:qFormat/>
    <w:rsid w:val="00C658DF"/>
    <w:pPr>
      <w:numPr>
        <w:numId w:val="34"/>
      </w:numPr>
      <w:tabs>
        <w:tab w:val="clear" w:pos="1232"/>
        <w:tab w:val="left" w:pos="1418"/>
      </w:tabs>
    </w:pPr>
    <w:rPr>
      <w:rFonts w:ascii="Arial" w:hAnsi="Arial"/>
      <w:i/>
      <w:color w:val="57514D"/>
      <w:lang w:val="en-AU"/>
    </w:rPr>
  </w:style>
  <w:style w:type="paragraph" w:customStyle="1" w:styleId="Table9x">
    <w:name w:val="Table 9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2X">
    <w:name w:val="Table A2.X"/>
    <w:basedOn w:val="TableHeading"/>
    <w:rsid w:val="00C658DF"/>
    <w:pPr>
      <w:keepNext w:val="0"/>
      <w:keepLines w:val="0"/>
      <w:numPr>
        <w:numId w:val="35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link w:val="TableheadingChar0"/>
    <w:qFormat/>
    <w:rsid w:val="00C658DF"/>
    <w:pPr>
      <w:keepNext/>
      <w:spacing w:before="240" w:after="120"/>
      <w:ind w:left="1152" w:hanging="1152"/>
    </w:pPr>
    <w:rPr>
      <w:rFonts w:ascii="Calibri" w:hAnsi="Calibri"/>
      <w:b/>
      <w:sz w:val="22"/>
    </w:rPr>
  </w:style>
  <w:style w:type="character" w:customStyle="1" w:styleId="TableheadingChar0">
    <w:name w:val="Table heading Char"/>
    <w:link w:val="Tableheading0"/>
    <w:rsid w:val="00C658DF"/>
    <w:rPr>
      <w:rFonts w:ascii="Calibri" w:eastAsia="Times New Roman" w:hAnsi="Calibri" w:cs="Arial"/>
      <w:b/>
      <w:szCs w:val="20"/>
      <w:lang w:eastAsia="en-AU"/>
    </w:rPr>
  </w:style>
  <w:style w:type="paragraph" w:styleId="TableofFigures">
    <w:name w:val="table of figures"/>
    <w:basedOn w:val="Normal"/>
    <w:next w:val="Normal"/>
    <w:link w:val="TableofFiguresChar"/>
    <w:qFormat/>
    <w:rsid w:val="00C658DF"/>
    <w:pPr>
      <w:jc w:val="right"/>
    </w:pPr>
    <w:rPr>
      <w:rFonts w:ascii="Calibri" w:hAnsi="Calibri"/>
      <w:szCs w:val="18"/>
    </w:rPr>
  </w:style>
  <w:style w:type="character" w:customStyle="1" w:styleId="TableofFiguresChar">
    <w:name w:val="Table of Figures Char"/>
    <w:link w:val="TableofFigures"/>
    <w:rsid w:val="00C658DF"/>
    <w:rPr>
      <w:rFonts w:ascii="Calibri" w:eastAsia="Times New Roman" w:hAnsi="Calibri" w:cs="Arial"/>
      <w:sz w:val="20"/>
      <w:szCs w:val="18"/>
      <w:lang w:eastAsia="en-AU"/>
    </w:rPr>
  </w:style>
  <w:style w:type="paragraph" w:customStyle="1" w:styleId="Tabletext">
    <w:name w:val="Table text"/>
    <w:basedOn w:val="TableofFigures"/>
    <w:link w:val="TabletextChar"/>
    <w:qFormat/>
    <w:rsid w:val="00C658DF"/>
    <w:pPr>
      <w:ind w:left="180" w:hanging="180"/>
      <w:jc w:val="left"/>
    </w:pPr>
  </w:style>
  <w:style w:type="character" w:customStyle="1" w:styleId="TabletextChar">
    <w:name w:val="Table text Char"/>
    <w:link w:val="Tabletext"/>
    <w:rsid w:val="00C658DF"/>
    <w:rPr>
      <w:rFonts w:ascii="Calibri" w:eastAsia="Times New Roman" w:hAnsi="Calibri" w:cs="Arial"/>
      <w:sz w:val="20"/>
      <w:szCs w:val="18"/>
      <w:lang w:eastAsia="en-AU"/>
    </w:rPr>
  </w:style>
  <w:style w:type="paragraph" w:customStyle="1" w:styleId="Tabletextheading">
    <w:name w:val="Table text heading"/>
    <w:basedOn w:val="TableofFigures"/>
    <w:link w:val="TabletextheadingChar"/>
    <w:qFormat/>
    <w:rsid w:val="00C658DF"/>
    <w:rPr>
      <w:i/>
    </w:rPr>
  </w:style>
  <w:style w:type="character" w:customStyle="1" w:styleId="TabletextheadingChar">
    <w:name w:val="Table text heading Char"/>
    <w:link w:val="Tabletextheading"/>
    <w:locked/>
    <w:rsid w:val="00C658DF"/>
    <w:rPr>
      <w:rFonts w:ascii="Calibri" w:eastAsia="Times New Roman" w:hAnsi="Calibri" w:cs="Arial"/>
      <w:i/>
      <w:sz w:val="20"/>
      <w:szCs w:val="18"/>
      <w:lang w:eastAsia="en-AU"/>
    </w:rPr>
  </w:style>
  <w:style w:type="paragraph" w:customStyle="1" w:styleId="TableTextNormal">
    <w:name w:val="Table Text Normal"/>
    <w:basedOn w:val="Normal"/>
    <w:link w:val="TableTextNormalChar"/>
    <w:rsid w:val="00C658DF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</w:tabs>
      <w:kinsoku w:val="0"/>
      <w:overflowPunct w:val="0"/>
      <w:adjustRightInd w:val="0"/>
      <w:snapToGrid w:val="0"/>
      <w:spacing w:before="60" w:after="60"/>
    </w:pPr>
    <w:rPr>
      <w:snapToGrid w:val="0"/>
      <w:sz w:val="18"/>
      <w:lang w:eastAsia="en-US"/>
    </w:rPr>
  </w:style>
  <w:style w:type="character" w:customStyle="1" w:styleId="TableTextNormalChar">
    <w:name w:val="Table Text Normal Char"/>
    <w:link w:val="TableTextNormal"/>
    <w:rsid w:val="00C658DF"/>
    <w:rPr>
      <w:rFonts w:ascii="Arial" w:eastAsia="Times New Roman" w:hAnsi="Arial" w:cs="Arial"/>
      <w:snapToGrid w:val="0"/>
      <w:sz w:val="18"/>
      <w:szCs w:val="20"/>
    </w:rPr>
  </w:style>
  <w:style w:type="paragraph" w:customStyle="1" w:styleId="TitlePage1">
    <w:name w:val="Title Page 1"/>
    <w:rsid w:val="00C658DF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</w:rPr>
  </w:style>
  <w:style w:type="paragraph" w:customStyle="1" w:styleId="TOC1contents">
    <w:name w:val="TOC1contents"/>
    <w:basedOn w:val="Normal"/>
    <w:rsid w:val="00C658DF"/>
    <w:pPr>
      <w:keepNext/>
      <w:keepLines/>
      <w:tabs>
        <w:tab w:val="right" w:leader="dot" w:pos="6804"/>
        <w:tab w:val="decimal" w:pos="7088"/>
      </w:tabs>
      <w:spacing w:before="480"/>
    </w:pPr>
    <w:rPr>
      <w:b/>
      <w:smallCaps/>
      <w:kern w:val="32"/>
      <w:sz w:val="22"/>
    </w:rPr>
  </w:style>
  <w:style w:type="paragraph" w:customStyle="1" w:styleId="TOC2contents">
    <w:name w:val="TOC2contents"/>
    <w:basedOn w:val="Normal"/>
    <w:rsid w:val="00C658DF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kern w:val="32"/>
      <w:sz w:val="18"/>
    </w:rPr>
  </w:style>
  <w:style w:type="character" w:styleId="UnresolvedMention">
    <w:name w:val="Unresolved Mention"/>
    <w:basedOn w:val="DefaultParagraphFont"/>
    <w:uiPriority w:val="99"/>
    <w:unhideWhenUsed/>
    <w:rsid w:val="00192C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2C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SharedWithUsers xmlns="801a5968-9419-4033-b9de-7ffe8168468e">
      <UserInfo>
        <DisplayName>Gareth Wymond</DisplayName>
        <AccountId>13</AccountId>
        <AccountType/>
      </UserInfo>
      <UserInfo>
        <DisplayName>Jimmy Lam</DisplayName>
        <AccountId>716</AccountId>
        <AccountType/>
      </UserInfo>
      <UserInfo>
        <DisplayName>Sam Walker (Treasury)</DisplayName>
        <AccountId>53</AccountId>
        <AccountType/>
      </UserInfo>
      <UserInfo>
        <DisplayName>Melissa Power</DisplayName>
        <AccountId>17</AccountId>
        <AccountType/>
      </UserInfo>
      <UserInfo>
        <DisplayName>Andy Hobbs</DisplayName>
        <AccountId>49</AccountId>
        <AccountType/>
      </UserInfo>
      <UserInfo>
        <DisplayName>Tatiana Carlisle</DisplayName>
        <AccountId>1349</AccountId>
        <AccountType/>
      </UserInfo>
      <UserInfo>
        <DisplayName>Mohammad Iqbal</DisplayName>
        <AccountId>115</AccountId>
        <AccountType/>
      </UserInfo>
      <UserInfo>
        <DisplayName>Jun Wen</DisplayName>
        <AccountId>84</AccountId>
        <AccountType/>
      </UserInfo>
      <UserInfo>
        <DisplayName>Roger Zhang</DisplayName>
        <AccountId>720</AccountId>
        <AccountType/>
      </UserInfo>
      <UserInfo>
        <DisplayName>Shweta Dey</DisplayName>
        <AccountId>2220</AccountId>
        <AccountType/>
      </UserInfo>
      <UserInfo>
        <DisplayName>Nitisha Agarwal</DisplayName>
        <AccountId>712</AccountId>
        <AccountType/>
      </UserInfo>
      <UserInfo>
        <DisplayName>Jim Malins</DisplayName>
        <AccountId>2235</AccountId>
        <AccountType/>
      </UserInfo>
      <UserInfo>
        <DisplayName>Jessica Chu</DisplayName>
        <AccountId>2199</AccountId>
        <AccountType/>
      </UserInfo>
      <UserInfo>
        <DisplayName>James Atkinson</DisplayName>
        <AccountId>47</AccountId>
        <AccountType/>
      </UserInfo>
      <UserInfo>
        <DisplayName>Henry Chen</DisplayName>
        <AccountId>2203</AccountId>
        <AccountType/>
      </UserInfo>
      <UserInfo>
        <DisplayName>Richard Kouch</DisplayName>
        <AccountId>2212</AccountId>
        <AccountType/>
      </UserInfo>
      <UserInfo>
        <DisplayName>Hugh Wilson</DisplayName>
        <AccountId>1092</AccountId>
        <AccountType/>
      </UserInfo>
    </SharedWithUsers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E08CA-BC46-47E4-9236-BE486E018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DA942-6EF2-44AD-80E3-5ECB3A869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12DEB-A884-4B3A-A311-ABEFAA87F46F}">
  <ds:schemaRefs>
    <ds:schemaRef ds:uri="http://schemas.microsoft.com/office/2006/metadata/properties"/>
    <ds:schemaRef ds:uri="http://schemas.microsoft.com/office/infopath/2007/PartnerControls"/>
    <ds:schemaRef ds:uri="1c478e85-8130-4c67-8ee4-8bdf1c0e6049"/>
    <ds:schemaRef ds:uri="801a5968-9419-4033-b9de-7ffe8168468e"/>
    <ds:schemaRef ds:uri="9f0ac7ce-5f57-4ea0-9af7-01d4f3f1ccae"/>
  </ds:schemaRefs>
</ds:datastoreItem>
</file>

<file path=customXml/itemProps4.xml><?xml version="1.0" encoding="utf-8"?>
<ds:datastoreItem xmlns:ds="http://schemas.openxmlformats.org/officeDocument/2006/customXml" ds:itemID="{D3F26B83-D954-4D67-9470-B5856CE0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1 - Budget Statement - Appendix D - Historical Fiscal Indicators</vt:lpstr>
    </vt:vector>
  </TitlesOfParts>
  <Company>ServiceFirst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1 - Budget Statement - Appendix D - Historical Fiscal Indicators</dc:title>
  <dc:subject/>
  <dc:creator>The Treasury</dc:creator>
  <cp:keywords/>
  <cp:lastModifiedBy>Melissa Power</cp:lastModifiedBy>
  <cp:revision>251</cp:revision>
  <cp:lastPrinted>2021-06-18T10:54:00Z</cp:lastPrinted>
  <dcterms:created xsi:type="dcterms:W3CDTF">2019-06-15T04:30:00Z</dcterms:created>
  <dcterms:modified xsi:type="dcterms:W3CDTF">2022-06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1024">
    <vt:lpwstr>6</vt:lpwstr>
  </property>
  <property fmtid="{D5CDD505-2E9C-101B-9397-08002B2CF9AE}" pid="4" name="MediaServiceImageTags">
    <vt:lpwstr/>
  </property>
</Properties>
</file>